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493"/>
      </w:tblGrid>
      <w:tr w:rsidR="00F43E64" w:rsidRPr="00203365" w14:paraId="0A5A1797" w14:textId="77777777" w:rsidTr="00065137">
        <w:tc>
          <w:tcPr>
            <w:tcW w:w="10493" w:type="dxa"/>
            <w:shd w:val="clear" w:color="auto" w:fill="8DB3E2" w:themeFill="text2" w:themeFillTint="66"/>
          </w:tcPr>
          <w:p w14:paraId="1A56ADE6" w14:textId="77777777" w:rsidR="00721D0B" w:rsidRPr="00203365" w:rsidRDefault="00721D0B" w:rsidP="0058330C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</w:rPr>
              <w:t>BEHANDLUNGSPLAN</w:t>
            </w:r>
            <w:r w:rsidR="008D7C62" w:rsidRPr="00203365">
              <w:rPr>
                <w:rFonts w:asciiTheme="minorHAnsi" w:hAnsiTheme="minorHAnsi" w:cstheme="minorHAnsi"/>
                <w:b/>
                <w:color w:val="0070C0"/>
              </w:rPr>
              <w:t xml:space="preserve"> FÜR ERWACHSENE</w:t>
            </w:r>
          </w:p>
        </w:tc>
      </w:tr>
    </w:tbl>
    <w:p w14:paraId="3D47B6D3" w14:textId="734224C8" w:rsidR="00AB17D3" w:rsidRPr="00203365" w:rsidRDefault="00887779" w:rsidP="008231DA">
      <w:pPr>
        <w:ind w:left="126"/>
        <w:rPr>
          <w:rFonts w:asciiTheme="minorHAnsi" w:hAnsiTheme="minorHAnsi" w:cstheme="minorHAnsi"/>
          <w:bCs/>
          <w:color w:val="C00000"/>
          <w:sz w:val="20"/>
          <w:szCs w:val="20"/>
        </w:rPr>
      </w:pPr>
      <w:r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Wird </w:t>
      </w:r>
      <w:r w:rsidR="00B34A16"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von der zuständigen Arztperson gemeinsam </w:t>
      </w:r>
      <w:proofErr w:type="gramStart"/>
      <w:r w:rsidR="00B34A16"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>mit der Patient</w:t>
      </w:r>
      <w:proofErr w:type="gramEnd"/>
      <w:r w:rsidR="00C77ACC"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>/i</w:t>
      </w:r>
      <w:r w:rsidR="00B34A16"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>n und der zuständigen Pflegefachperson ausgefüllt</w:t>
      </w:r>
      <w:r w:rsidR="000A5AC2"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>.</w:t>
      </w:r>
    </w:p>
    <w:tbl>
      <w:tblPr>
        <w:tblStyle w:val="Tabellenraster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35"/>
        <w:gridCol w:w="4963"/>
        <w:gridCol w:w="1559"/>
        <w:gridCol w:w="2836"/>
      </w:tblGrid>
      <w:tr w:rsidR="000A5AC2" w:rsidRPr="00203365" w14:paraId="6C7B54AD" w14:textId="77777777" w:rsidTr="00065137">
        <w:tc>
          <w:tcPr>
            <w:tcW w:w="104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DB3E2" w:themeFill="text2" w:themeFillTint="66"/>
          </w:tcPr>
          <w:p w14:paraId="033D949F" w14:textId="77777777" w:rsidR="00B97B08" w:rsidRPr="00203365" w:rsidRDefault="00B97B08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Personalien Patientin/Patient</w:t>
            </w:r>
          </w:p>
        </w:tc>
      </w:tr>
      <w:tr w:rsidR="008135B2" w:rsidRPr="00203365" w14:paraId="0AC434BD" w14:textId="77777777" w:rsidTr="000651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135" w:type="dxa"/>
            <w:tcBorders>
              <w:top w:val="dotted" w:sz="2" w:space="0" w:color="auto"/>
            </w:tcBorders>
          </w:tcPr>
          <w:p w14:paraId="526C648A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Name</w:t>
            </w:r>
          </w:p>
        </w:tc>
        <w:tc>
          <w:tcPr>
            <w:tcW w:w="4963" w:type="dxa"/>
            <w:tcBorders>
              <w:top w:val="dotted" w:sz="2" w:space="0" w:color="auto"/>
            </w:tcBorders>
          </w:tcPr>
          <w:p w14:paraId="2359DDEC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dotted" w:sz="2" w:space="0" w:color="auto"/>
            </w:tcBorders>
          </w:tcPr>
          <w:p w14:paraId="49A36DC4" w14:textId="77777777" w:rsidR="00E3777A" w:rsidRPr="00203365" w:rsidRDefault="00E3777A" w:rsidP="00AD46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Gebur</w:t>
            </w:r>
            <w:r w:rsidR="00AD46CA"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t</w:t>
            </w: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sdatum</w:t>
            </w:r>
          </w:p>
        </w:tc>
        <w:tc>
          <w:tcPr>
            <w:tcW w:w="2836" w:type="dxa"/>
            <w:tcBorders>
              <w:top w:val="dotted" w:sz="2" w:space="0" w:color="auto"/>
            </w:tcBorders>
          </w:tcPr>
          <w:p w14:paraId="1DB6D98A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"/>
          </w:p>
        </w:tc>
      </w:tr>
      <w:tr w:rsidR="008135B2" w:rsidRPr="00203365" w14:paraId="15288AC5" w14:textId="77777777" w:rsidTr="0030759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135" w:type="dxa"/>
          </w:tcPr>
          <w:p w14:paraId="2427F394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Vorname</w:t>
            </w:r>
          </w:p>
        </w:tc>
        <w:tc>
          <w:tcPr>
            <w:tcW w:w="4963" w:type="dxa"/>
          </w:tcPr>
          <w:p w14:paraId="2BB84218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559" w:type="dxa"/>
          </w:tcPr>
          <w:p w14:paraId="56CC5794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AHV-Nummer</w:t>
            </w:r>
          </w:p>
        </w:tc>
        <w:tc>
          <w:tcPr>
            <w:tcW w:w="2836" w:type="dxa"/>
          </w:tcPr>
          <w:p w14:paraId="78489FD4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"/>
          </w:p>
        </w:tc>
      </w:tr>
      <w:tr w:rsidR="008135B2" w:rsidRPr="00203365" w14:paraId="2A30EB0A" w14:textId="77777777" w:rsidTr="0030759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135" w:type="dxa"/>
          </w:tcPr>
          <w:p w14:paraId="4F6059B1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Adresse</w:t>
            </w:r>
          </w:p>
        </w:tc>
        <w:tc>
          <w:tcPr>
            <w:tcW w:w="4963" w:type="dxa"/>
          </w:tcPr>
          <w:p w14:paraId="3E5DC8FF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2EF4B57B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Telefon</w:t>
            </w:r>
          </w:p>
        </w:tc>
        <w:tc>
          <w:tcPr>
            <w:tcW w:w="2836" w:type="dxa"/>
          </w:tcPr>
          <w:p w14:paraId="7CE2F729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"/>
          </w:p>
        </w:tc>
      </w:tr>
      <w:tr w:rsidR="008135B2" w:rsidRPr="00203365" w14:paraId="4C1EC7DC" w14:textId="77777777" w:rsidTr="0030759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135" w:type="dxa"/>
          </w:tcPr>
          <w:p w14:paraId="31B59DF3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Plz</w:t>
            </w:r>
            <w:proofErr w:type="spellEnd"/>
          </w:p>
        </w:tc>
        <w:tc>
          <w:tcPr>
            <w:tcW w:w="4963" w:type="dxa"/>
          </w:tcPr>
          <w:p w14:paraId="1F79396A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559" w:type="dxa"/>
          </w:tcPr>
          <w:p w14:paraId="089C4B96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E-Mail</w:t>
            </w:r>
          </w:p>
        </w:tc>
        <w:tc>
          <w:tcPr>
            <w:tcW w:w="2836" w:type="dxa"/>
          </w:tcPr>
          <w:p w14:paraId="6F0C762E" w14:textId="77777777" w:rsidR="00E3777A" w:rsidRPr="00203365" w:rsidRDefault="000B529A" w:rsidP="008135B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7"/>
          </w:p>
        </w:tc>
      </w:tr>
      <w:tr w:rsidR="008135B2" w:rsidRPr="00203365" w14:paraId="030456D6" w14:textId="77777777" w:rsidTr="0030759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135" w:type="dxa"/>
          </w:tcPr>
          <w:p w14:paraId="53E61438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Ort</w:t>
            </w:r>
          </w:p>
        </w:tc>
        <w:tc>
          <w:tcPr>
            <w:tcW w:w="4963" w:type="dxa"/>
          </w:tcPr>
          <w:p w14:paraId="3CA28541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41DEF172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Krankenkasse</w:t>
            </w:r>
          </w:p>
        </w:tc>
        <w:tc>
          <w:tcPr>
            <w:tcW w:w="2836" w:type="dxa"/>
          </w:tcPr>
          <w:p w14:paraId="20E16C4C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9"/>
          </w:p>
        </w:tc>
      </w:tr>
    </w:tbl>
    <w:p w14:paraId="5883FE32" w14:textId="77777777" w:rsidR="00E3777A" w:rsidRPr="00203365" w:rsidRDefault="00E3777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568"/>
        <w:gridCol w:w="2551"/>
        <w:gridCol w:w="4538"/>
        <w:gridCol w:w="992"/>
        <w:gridCol w:w="1844"/>
      </w:tblGrid>
      <w:tr w:rsidR="000A5AC2" w:rsidRPr="00203365" w14:paraId="6E35CC2B" w14:textId="77777777" w:rsidTr="00065137">
        <w:tc>
          <w:tcPr>
            <w:tcW w:w="1049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DB3E2" w:themeFill="text2" w:themeFillTint="66"/>
          </w:tcPr>
          <w:p w14:paraId="5ABBB5AE" w14:textId="77777777" w:rsidR="00E3777A" w:rsidRPr="00203365" w:rsidRDefault="00E3777A" w:rsidP="0058330C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Wichtige Kontaktpersonen</w:t>
            </w:r>
          </w:p>
        </w:tc>
      </w:tr>
      <w:tr w:rsidR="005B69D9" w:rsidRPr="00203365" w14:paraId="1B4AB36E" w14:textId="77777777" w:rsidTr="000651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119" w:type="dxa"/>
            <w:gridSpan w:val="2"/>
            <w:tcBorders>
              <w:top w:val="dotted" w:sz="2" w:space="0" w:color="auto"/>
            </w:tcBorders>
          </w:tcPr>
          <w:p w14:paraId="20E68668" w14:textId="77777777" w:rsidR="005B69D9" w:rsidRPr="00203365" w:rsidRDefault="005B69D9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Bezugsperson</w:t>
            </w:r>
          </w:p>
        </w:tc>
        <w:tc>
          <w:tcPr>
            <w:tcW w:w="4538" w:type="dxa"/>
            <w:tcBorders>
              <w:top w:val="dotted" w:sz="2" w:space="0" w:color="auto"/>
            </w:tcBorders>
          </w:tcPr>
          <w:p w14:paraId="46BF1621" w14:textId="77777777" w:rsidR="005B69D9" w:rsidRPr="00203365" w:rsidRDefault="00AD69DE" w:rsidP="000B52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dotted" w:sz="2" w:space="0" w:color="auto"/>
            </w:tcBorders>
          </w:tcPr>
          <w:p w14:paraId="2BC0BB5E" w14:textId="77777777" w:rsidR="005B69D9" w:rsidRPr="00203365" w:rsidRDefault="005B69D9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  <w:tcBorders>
              <w:top w:val="dotted" w:sz="2" w:space="0" w:color="auto"/>
            </w:tcBorders>
          </w:tcPr>
          <w:p w14:paraId="1BE0D4A6" w14:textId="77777777" w:rsidR="005B69D9" w:rsidRPr="00203365" w:rsidRDefault="00014EDB" w:rsidP="008135B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1"/>
          </w:p>
        </w:tc>
      </w:tr>
      <w:tr w:rsidR="005B69D9" w:rsidRPr="00203365" w14:paraId="363AA982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119" w:type="dxa"/>
            <w:gridSpan w:val="2"/>
          </w:tcPr>
          <w:p w14:paraId="1BD2559C" w14:textId="77777777" w:rsidR="005B69D9" w:rsidRPr="00203365" w:rsidRDefault="005B69D9" w:rsidP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Vertretungsberechtigte Person</w:t>
            </w:r>
          </w:p>
        </w:tc>
        <w:tc>
          <w:tcPr>
            <w:tcW w:w="4538" w:type="dxa"/>
          </w:tcPr>
          <w:p w14:paraId="6F2B028F" w14:textId="77777777" w:rsidR="005B69D9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992" w:type="dxa"/>
          </w:tcPr>
          <w:p w14:paraId="600E0D53" w14:textId="77777777" w:rsidR="005B69D9" w:rsidRPr="00203365" w:rsidRDefault="005B69D9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16222037" w14:textId="77777777" w:rsidR="005B69D9" w:rsidRPr="00203365" w:rsidRDefault="005B69D9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3"/>
          </w:p>
        </w:tc>
      </w:tr>
      <w:tr w:rsidR="005B69D9" w:rsidRPr="00203365" w14:paraId="6F266F49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119" w:type="dxa"/>
            <w:gridSpan w:val="2"/>
          </w:tcPr>
          <w:p w14:paraId="0385BDAB" w14:textId="77777777" w:rsidR="005B69D9" w:rsidRPr="00203365" w:rsidRDefault="005B69D9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Hausarzt</w:t>
            </w:r>
          </w:p>
        </w:tc>
        <w:tc>
          <w:tcPr>
            <w:tcW w:w="4538" w:type="dxa"/>
          </w:tcPr>
          <w:p w14:paraId="3CC9E9A4" w14:textId="77777777" w:rsidR="005B69D9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992" w:type="dxa"/>
          </w:tcPr>
          <w:p w14:paraId="29150BFA" w14:textId="77777777" w:rsidR="005B69D9" w:rsidRPr="00203365" w:rsidRDefault="005B69D9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27792FAB" w14:textId="77777777" w:rsidR="005B69D9" w:rsidRPr="00203365" w:rsidRDefault="005B69D9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5"/>
          </w:p>
        </w:tc>
      </w:tr>
      <w:tr w:rsidR="00CF4B52" w:rsidRPr="00203365" w14:paraId="38D36F1B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124013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0883E41" w14:textId="77777777" w:rsidR="00CF4B52" w:rsidRPr="00203365" w:rsidRDefault="00CF4B52" w:rsidP="0058330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75C90B51" w14:textId="77777777" w:rsidR="00CF4B52" w:rsidRPr="00203365" w:rsidRDefault="00CF4B52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Spitex/Pflege</w:t>
            </w:r>
          </w:p>
        </w:tc>
        <w:tc>
          <w:tcPr>
            <w:tcW w:w="4538" w:type="dxa"/>
          </w:tcPr>
          <w:p w14:paraId="3CC41C1C" w14:textId="77777777" w:rsidR="00CF4B52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4A773769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5A959DCC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7"/>
          </w:p>
        </w:tc>
      </w:tr>
      <w:tr w:rsidR="00CF4B52" w:rsidRPr="00203365" w14:paraId="6D6E37DF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113984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25A2A0A" w14:textId="77777777" w:rsidR="00CF4B52" w:rsidRPr="00203365" w:rsidRDefault="00CF4B52" w:rsidP="0058330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780B8331" w14:textId="77777777" w:rsidR="00CF4B52" w:rsidRPr="00203365" w:rsidRDefault="00CF4B52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Seelsorge</w:t>
            </w:r>
          </w:p>
        </w:tc>
        <w:tc>
          <w:tcPr>
            <w:tcW w:w="4538" w:type="dxa"/>
          </w:tcPr>
          <w:p w14:paraId="6CB4EC87" w14:textId="77777777" w:rsidR="00CF4B52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992" w:type="dxa"/>
          </w:tcPr>
          <w:p w14:paraId="73E2EF4D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64034B57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9"/>
          </w:p>
        </w:tc>
      </w:tr>
      <w:tr w:rsidR="002F1128" w:rsidRPr="00203365" w14:paraId="15FC916D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6757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8625C19" w14:textId="77777777" w:rsidR="002F1128" w:rsidRPr="00203365" w:rsidRDefault="002F1128" w:rsidP="0058330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0740F1D" w14:textId="77777777" w:rsidR="002F1128" w:rsidRPr="00203365" w:rsidRDefault="002F1128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Freiwillige Tag</w:t>
            </w:r>
            <w:r w:rsidR="00813337"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esbegleitung</w:t>
            </w:r>
          </w:p>
        </w:tc>
        <w:tc>
          <w:tcPr>
            <w:tcW w:w="4538" w:type="dxa"/>
          </w:tcPr>
          <w:p w14:paraId="6F7491D1" w14:textId="77777777" w:rsidR="002F1128" w:rsidRPr="00203365" w:rsidRDefault="002F1128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660AE74D" w14:textId="77777777" w:rsidR="002F1128" w:rsidRPr="00203365" w:rsidRDefault="002F1128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4B584FDC" w14:textId="77777777" w:rsidR="002F1128" w:rsidRPr="00203365" w:rsidRDefault="002F1128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CF4B52" w:rsidRPr="00203365" w14:paraId="1B5C4965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89928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563C8A9" w14:textId="77777777" w:rsidR="00CF4B52" w:rsidRPr="00203365" w:rsidRDefault="00CF4B52" w:rsidP="0058330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015A881" w14:textId="77777777" w:rsidR="00CF4B52" w:rsidRPr="00203365" w:rsidRDefault="00CF4B52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Freiwillige Nacht</w:t>
            </w:r>
            <w:r w:rsidR="00813337"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begleitung</w:t>
            </w:r>
          </w:p>
        </w:tc>
        <w:tc>
          <w:tcPr>
            <w:tcW w:w="4538" w:type="dxa"/>
          </w:tcPr>
          <w:p w14:paraId="49EE1DAD" w14:textId="77777777" w:rsidR="00CF4B52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992" w:type="dxa"/>
          </w:tcPr>
          <w:p w14:paraId="4EF55442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34AE3CB9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1"/>
          </w:p>
        </w:tc>
      </w:tr>
      <w:tr w:rsidR="00CF4B52" w:rsidRPr="00203365" w14:paraId="63E123C7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206887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E786668" w14:textId="77777777" w:rsidR="00CF4B52" w:rsidRPr="00203365" w:rsidRDefault="00CF4B52" w:rsidP="0058330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BFD7EE5" w14:textId="77777777" w:rsidR="00CF4B52" w:rsidRPr="00203365" w:rsidRDefault="00CF4B52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Weitere</w:t>
            </w:r>
          </w:p>
        </w:tc>
        <w:tc>
          <w:tcPr>
            <w:tcW w:w="4538" w:type="dxa"/>
          </w:tcPr>
          <w:p w14:paraId="36F9EC3C" w14:textId="77777777" w:rsidR="00CF4B52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992" w:type="dxa"/>
          </w:tcPr>
          <w:p w14:paraId="2CE899DB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72633B26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3"/>
          </w:p>
        </w:tc>
      </w:tr>
    </w:tbl>
    <w:p w14:paraId="4F26769D" w14:textId="77777777" w:rsidR="00E3777A" w:rsidRPr="00203365" w:rsidRDefault="00E3777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569"/>
        <w:gridCol w:w="924"/>
        <w:gridCol w:w="1507"/>
        <w:gridCol w:w="7490"/>
      </w:tblGrid>
      <w:tr w:rsidR="000A5AC2" w:rsidRPr="00203365" w14:paraId="720A0824" w14:textId="77777777" w:rsidTr="00065137">
        <w:tc>
          <w:tcPr>
            <w:tcW w:w="1049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DB3E2" w:themeFill="text2" w:themeFillTint="66"/>
          </w:tcPr>
          <w:p w14:paraId="11A13F67" w14:textId="77777777" w:rsidR="00E3777A" w:rsidRPr="00203365" w:rsidRDefault="00E3777A" w:rsidP="0058330C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Wesentliche Diagnosen/Angaben</w:t>
            </w:r>
          </w:p>
        </w:tc>
      </w:tr>
      <w:tr w:rsidR="005F34D7" w:rsidRPr="00203365" w14:paraId="5FAAA727" w14:textId="77777777" w:rsidTr="000651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236"/>
        </w:trPr>
        <w:tc>
          <w:tcPr>
            <w:tcW w:w="3000" w:type="dxa"/>
            <w:gridSpan w:val="3"/>
            <w:tcBorders>
              <w:top w:val="dotted" w:sz="2" w:space="0" w:color="auto"/>
            </w:tcBorders>
          </w:tcPr>
          <w:p w14:paraId="05E72FFD" w14:textId="77777777" w:rsidR="005F34D7" w:rsidRPr="00203365" w:rsidRDefault="005F34D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Wesentliche Diagnosen</w:t>
            </w:r>
          </w:p>
        </w:tc>
        <w:tc>
          <w:tcPr>
            <w:tcW w:w="7490" w:type="dxa"/>
            <w:tcBorders>
              <w:top w:val="dotted" w:sz="2" w:space="0" w:color="auto"/>
            </w:tcBorders>
          </w:tcPr>
          <w:p w14:paraId="1128A766" w14:textId="77777777" w:rsidR="005F34D7" w:rsidRPr="00203365" w:rsidRDefault="005F34D7" w:rsidP="000A5AC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4"/>
          </w:p>
        </w:tc>
      </w:tr>
      <w:tr w:rsidR="00B85C5E" w:rsidRPr="00203365" w14:paraId="6BFF303D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000" w:type="dxa"/>
            <w:gridSpan w:val="3"/>
          </w:tcPr>
          <w:p w14:paraId="30DB7EBA" w14:textId="77777777" w:rsidR="00E3777A" w:rsidRPr="00203365" w:rsidRDefault="00B85C5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Allergien/Unverträglichkeiten</w:t>
            </w:r>
          </w:p>
        </w:tc>
        <w:tc>
          <w:tcPr>
            <w:tcW w:w="7490" w:type="dxa"/>
          </w:tcPr>
          <w:p w14:paraId="6F996D33" w14:textId="77777777" w:rsidR="00E3777A" w:rsidRPr="00203365" w:rsidRDefault="006C0C3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5"/>
          </w:p>
        </w:tc>
      </w:tr>
      <w:tr w:rsidR="00B85C5E" w:rsidRPr="00203365" w14:paraId="1C256D85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35339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37EA97F6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3DD47F53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as vorliegende Dokument entspricht dem aktuell geäusserten </w:t>
            </w:r>
            <w:r w:rsidR="003A5EA0" w:rsidRPr="00203365">
              <w:rPr>
                <w:rFonts w:asciiTheme="minorHAnsi" w:hAnsiTheme="minorHAnsi" w:cstheme="minorHAnsi"/>
                <w:sz w:val="21"/>
                <w:szCs w:val="21"/>
              </w:rPr>
              <w:t>Patientenwillen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B85C5E" w:rsidRPr="00203365" w14:paraId="747EFDFA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147347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62E73D0A" w14:textId="77777777" w:rsidR="00E3777A" w:rsidRPr="00203365" w:rsidRDefault="00C21E1F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5C1D8B89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s vorliegende Dokument gilt als Ergänzung zur Patientenverfügung.</w:t>
            </w:r>
          </w:p>
        </w:tc>
      </w:tr>
      <w:tr w:rsidR="00277E19" w:rsidRPr="00203365" w14:paraId="39904E22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96488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46E25FA6" w14:textId="77777777" w:rsidR="00277E19" w:rsidRPr="00203365" w:rsidRDefault="00C21E1F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757C387F" w14:textId="77777777" w:rsidR="00277E19" w:rsidRPr="00203365" w:rsidRDefault="00E70EFE" w:rsidP="00E70EF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s vorliegende Dokument entspricht dem mutmasslichen Patientenwillen.</w:t>
            </w:r>
          </w:p>
        </w:tc>
      </w:tr>
      <w:tr w:rsidR="00B85C5E" w:rsidRPr="00203365" w14:paraId="1B87F408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213909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70123AB3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0662E8C1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pitaleinweisung bei: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6"/>
          </w:p>
        </w:tc>
      </w:tr>
      <w:tr w:rsidR="00B85C5E" w:rsidRPr="00203365" w14:paraId="25B3BB36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2490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49A9880F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07D58749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ymptomkontrolle </w:t>
            </w:r>
            <w:r w:rsidR="002A632B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und Betreuung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erfolg</w:t>
            </w:r>
            <w:r w:rsidR="002A632B" w:rsidRPr="00203365">
              <w:rPr>
                <w:rFonts w:asciiTheme="minorHAnsi" w:hAnsiTheme="minorHAnsi" w:cstheme="minorHAnsi"/>
                <w:sz w:val="21"/>
                <w:szCs w:val="21"/>
              </w:rPr>
              <w:t>en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vorrangig im Pflegeheim/zu Hause, nur bei Erfolglosigkeit erfolgt Spitaleintritt mit Palliativbehandlung.</w:t>
            </w:r>
          </w:p>
        </w:tc>
      </w:tr>
      <w:tr w:rsidR="00B85C5E" w:rsidRPr="00203365" w14:paraId="3D2AEFA2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179304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7B21C93A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5A31A244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ei Bedarf kann der ärztliche Notfalldienst hinzugezogen werden; dieser handelt unter palliativmedizinischen Gesichtspunkten.</w:t>
            </w:r>
          </w:p>
        </w:tc>
      </w:tr>
      <w:tr w:rsidR="00B85C5E" w:rsidRPr="00203365" w14:paraId="553FA853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17928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3337E707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02A6D4D5" w14:textId="77777777" w:rsidR="00E3777A" w:rsidRPr="00203365" w:rsidRDefault="00AE5E9A" w:rsidP="00AE5E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ie Patientin/d</w:t>
            </w:r>
            <w:r w:rsidR="00B85C5E" w:rsidRPr="00203365">
              <w:rPr>
                <w:rFonts w:asciiTheme="minorHAnsi" w:hAnsiTheme="minorHAnsi" w:cstheme="minorHAnsi"/>
                <w:sz w:val="21"/>
                <w:szCs w:val="21"/>
              </w:rPr>
              <w:t>er Patien</w:t>
            </w:r>
            <w:r w:rsidR="005C059E" w:rsidRPr="00203365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B85C5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C059E" w:rsidRPr="00203365">
              <w:rPr>
                <w:rFonts w:asciiTheme="minorHAnsi" w:hAnsiTheme="minorHAnsi" w:cstheme="minorHAnsi"/>
                <w:sz w:val="21"/>
                <w:szCs w:val="21"/>
              </w:rPr>
              <w:t>ist bereit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B85C5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bei der nächsten Verschlechterung </w:t>
            </w:r>
            <w:r w:rsidR="005C059E" w:rsidRPr="00203365">
              <w:rPr>
                <w:rFonts w:asciiTheme="minorHAnsi" w:hAnsiTheme="minorHAnsi" w:cstheme="minorHAnsi"/>
                <w:sz w:val="21"/>
                <w:szCs w:val="21"/>
              </w:rPr>
              <w:t>den Eintritt des Todes zu akzeptieren</w:t>
            </w:r>
            <w:r w:rsidR="00B85C5E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B85C5E" w:rsidRPr="00203365" w14:paraId="2A5CD8FA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99826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062953CC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7A8062D7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ie aktuelle Medikation ist überp</w:t>
            </w:r>
            <w:r w:rsidR="009B5F66" w:rsidRPr="00203365">
              <w:rPr>
                <w:rFonts w:asciiTheme="minorHAnsi" w:hAnsiTheme="minorHAnsi" w:cstheme="minorHAnsi"/>
                <w:sz w:val="21"/>
                <w:szCs w:val="21"/>
              </w:rPr>
              <w:t>rüft worden, nicht notwendige Me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ikamente wurden abgesetzt.</w:t>
            </w:r>
          </w:p>
        </w:tc>
      </w:tr>
      <w:tr w:rsidR="00B85C5E" w:rsidRPr="00203365" w14:paraId="5EEFF130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493" w:type="dxa"/>
            <w:gridSpan w:val="2"/>
          </w:tcPr>
          <w:p w14:paraId="46FCC6DC" w14:textId="77777777" w:rsidR="00E3777A" w:rsidRPr="00203365" w:rsidRDefault="00B85C5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Bemerkungen</w:t>
            </w:r>
          </w:p>
        </w:tc>
        <w:tc>
          <w:tcPr>
            <w:tcW w:w="8997" w:type="dxa"/>
            <w:gridSpan w:val="2"/>
          </w:tcPr>
          <w:p w14:paraId="6A65D02B" w14:textId="77777777" w:rsidR="00E3777A" w:rsidRPr="00203365" w:rsidRDefault="009B5F66" w:rsidP="003273B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3273BA"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3273BA"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3273BA"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3273BA"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3273BA"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7"/>
          </w:p>
        </w:tc>
      </w:tr>
    </w:tbl>
    <w:p w14:paraId="3604AA09" w14:textId="77777777" w:rsidR="00E3777A" w:rsidRPr="00203365" w:rsidRDefault="00E3777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700"/>
        <w:gridCol w:w="1550"/>
        <w:gridCol w:w="434"/>
        <w:gridCol w:w="539"/>
        <w:gridCol w:w="945"/>
        <w:gridCol w:w="434"/>
        <w:gridCol w:w="505"/>
        <w:gridCol w:w="2393"/>
        <w:gridCol w:w="434"/>
        <w:gridCol w:w="422"/>
        <w:gridCol w:w="689"/>
        <w:gridCol w:w="9"/>
        <w:gridCol w:w="436"/>
      </w:tblGrid>
      <w:tr w:rsidR="000E3C73" w:rsidRPr="00203365" w14:paraId="3B058FB5" w14:textId="77777777" w:rsidTr="00065137">
        <w:tc>
          <w:tcPr>
            <w:tcW w:w="10490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DB3E2" w:themeFill="text2" w:themeFillTint="66"/>
          </w:tcPr>
          <w:p w14:paraId="6BFBEED0" w14:textId="77777777" w:rsidR="000B529A" w:rsidRPr="00203365" w:rsidRDefault="000B529A" w:rsidP="0058330C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Folgendes Vorgehen wurde vereinbart</w:t>
            </w:r>
          </w:p>
        </w:tc>
      </w:tr>
      <w:tr w:rsidR="00B5218F" w:rsidRPr="00203365" w14:paraId="3D0240BA" w14:textId="77777777" w:rsidTr="00B5218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219" w:type="dxa"/>
            <w:gridSpan w:val="2"/>
            <w:tcBorders>
              <w:top w:val="dotted" w:sz="2" w:space="0" w:color="auto"/>
            </w:tcBorders>
          </w:tcPr>
          <w:p w14:paraId="5F66ED0A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Patientenverfügung vorhande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40943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dotted" w:sz="2" w:space="0" w:color="auto"/>
                  <w:right w:val="nil"/>
                </w:tcBorders>
              </w:tcPr>
              <w:p w14:paraId="0AA0941E" w14:textId="77777777" w:rsidR="00AD46CA" w:rsidRPr="00203365" w:rsidRDefault="00AD46CA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dotted" w:sz="2" w:space="0" w:color="auto"/>
              <w:left w:val="nil"/>
              <w:right w:val="single" w:sz="12" w:space="0" w:color="auto"/>
            </w:tcBorders>
          </w:tcPr>
          <w:p w14:paraId="4D5F0390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1000" w:type="dxa"/>
            <w:tcBorders>
              <w:top w:val="dotted" w:sz="2" w:space="0" w:color="auto"/>
              <w:left w:val="single" w:sz="12" w:space="0" w:color="auto"/>
              <w:right w:val="nil"/>
            </w:tcBorders>
          </w:tcPr>
          <w:p w14:paraId="51187BC9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82493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dotted" w:sz="2" w:space="0" w:color="auto"/>
                  <w:left w:val="nil"/>
                </w:tcBorders>
              </w:tcPr>
              <w:p w14:paraId="3351AB02" w14:textId="77777777" w:rsidR="00AD46CA" w:rsidRPr="00203365" w:rsidRDefault="00AD46CA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93" w:type="dxa"/>
            <w:tcBorders>
              <w:top w:val="dotted" w:sz="2" w:space="0" w:color="auto"/>
            </w:tcBorders>
          </w:tcPr>
          <w:p w14:paraId="5F1A2F29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90" w:type="dxa"/>
            <w:tcBorders>
              <w:top w:val="dotted" w:sz="2" w:space="0" w:color="auto"/>
            </w:tcBorders>
          </w:tcPr>
          <w:p w14:paraId="0A902405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Ernährung (enteral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540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dotted" w:sz="2" w:space="0" w:color="auto"/>
                  <w:right w:val="nil"/>
                </w:tcBorders>
              </w:tcPr>
              <w:p w14:paraId="56C28B6A" w14:textId="77777777" w:rsidR="00AD46CA" w:rsidRPr="00203365" w:rsidRDefault="00AD46CA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dotted" w:sz="2" w:space="0" w:color="auto"/>
              <w:left w:val="nil"/>
              <w:right w:val="single" w:sz="12" w:space="0" w:color="auto"/>
            </w:tcBorders>
          </w:tcPr>
          <w:p w14:paraId="006B32CF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696" w:type="dxa"/>
            <w:gridSpan w:val="2"/>
            <w:tcBorders>
              <w:top w:val="dotted" w:sz="2" w:space="0" w:color="auto"/>
              <w:left w:val="single" w:sz="12" w:space="0" w:color="auto"/>
              <w:right w:val="nil"/>
            </w:tcBorders>
          </w:tcPr>
          <w:p w14:paraId="2B88E5C0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98828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2" w:space="0" w:color="auto"/>
                  <w:left w:val="nil"/>
                </w:tcBorders>
              </w:tcPr>
              <w:p w14:paraId="3DE2B338" w14:textId="77777777" w:rsidR="00AD46CA" w:rsidRPr="00203365" w:rsidRDefault="00AD46CA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54ADD" w:rsidRPr="00203365" w14:paraId="03D11C36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1A79E57B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Vorsorgeauftrag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4792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51656537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39E8DE66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35A8CCB7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93505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</w:tcPr>
              <w:p w14:paraId="27C26445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678D7219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385F0A6A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Ernährung (parenteral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30652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311F5C7A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single" w:sz="12" w:space="0" w:color="auto"/>
            </w:tcBorders>
          </w:tcPr>
          <w:p w14:paraId="1B2B713D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nil"/>
            </w:tcBorders>
          </w:tcPr>
          <w:p w14:paraId="6CA3FE7C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2986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</w:tcBorders>
              </w:tcPr>
              <w:p w14:paraId="6A66C644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54ADD" w:rsidRPr="00203365" w14:paraId="3B7DE91D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0834009D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Reanimatio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92896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4E0834F7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2BE4CED5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03DF98D3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90728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</w:tcPr>
              <w:p w14:paraId="33F68928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13F88758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06CFD35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Flüssigkeit (parenteral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95335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303AA39C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single" w:sz="12" w:space="0" w:color="auto"/>
            </w:tcBorders>
          </w:tcPr>
          <w:p w14:paraId="54A36AD7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nil"/>
            </w:tcBorders>
          </w:tcPr>
          <w:p w14:paraId="1C46ABC6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82809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</w:tcBorders>
              </w:tcPr>
              <w:p w14:paraId="5E389375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54ADD" w:rsidRPr="00203365" w14:paraId="58994BD9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6864CFCE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Antibiotikagabe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46554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7E84FC9B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4EDBC04B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5F6CCBFE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62048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</w:tcPr>
              <w:p w14:paraId="6BDACBCD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43C97354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225A4119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ransfusionsbehandlung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8021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7B801EEA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single" w:sz="12" w:space="0" w:color="auto"/>
            </w:tcBorders>
          </w:tcPr>
          <w:p w14:paraId="7D2EF81B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nil"/>
            </w:tcBorders>
          </w:tcPr>
          <w:p w14:paraId="0DF122D1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38555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</w:tcBorders>
              </w:tcPr>
              <w:p w14:paraId="76D15AE7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54ADD" w:rsidRPr="00203365" w14:paraId="045E8B72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0BFFAE4F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eatmung (Intubation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0547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6ACEC472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195328A7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264B3D0D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3297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</w:tcPr>
              <w:p w14:paraId="2F71DFE9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3EA7AC5C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18C2089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tfallset Medikamente liegt vor Ort vor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53816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</w:tcPr>
              <w:p w14:paraId="37C8FCD0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14:paraId="3497979F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nil"/>
            </w:tcBorders>
          </w:tcPr>
          <w:p w14:paraId="36A0835B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1061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</w:tcBorders>
              </w:tcPr>
              <w:p w14:paraId="46DC16AB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54ADD" w:rsidRPr="00203365" w14:paraId="3E18A575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3A18486A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Intensivpflegestatio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212459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509EE698" w14:textId="77777777" w:rsidR="00B54ADD" w:rsidRPr="00203365" w:rsidRDefault="00B54ADD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7B01381F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78D2F478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9617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</w:tcPr>
              <w:p w14:paraId="4FF99F7F" w14:textId="77777777" w:rsidR="00B54ADD" w:rsidRPr="00203365" w:rsidRDefault="00B54ADD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3668A760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14:paraId="67E9D85A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11DE3AB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42B3CAF9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14:paraId="067E809C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4ADD" w:rsidRPr="00203365" w14:paraId="4F895B9F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5290499A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Abklärungsuntersuchunge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39181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04647975" w14:textId="77777777" w:rsidR="00B54ADD" w:rsidRPr="00203365" w:rsidRDefault="00B54ADD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1D942F2F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58E2E1F5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37892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</w:tcPr>
              <w:p w14:paraId="13036393" w14:textId="77777777" w:rsidR="00B54ADD" w:rsidRPr="00203365" w:rsidRDefault="00B54ADD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040FC3A4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416" w:type="dxa"/>
            <w:gridSpan w:val="6"/>
          </w:tcPr>
          <w:p w14:paraId="6BD117C2" w14:textId="77777777" w:rsidR="00B54ADD" w:rsidRPr="00203365" w:rsidRDefault="00B54ADD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18F" w:rsidRPr="00203365" w14:paraId="7E214AA3" w14:textId="77777777" w:rsidTr="00532F36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638CBD0C" w14:textId="77777777" w:rsidR="00B5218F" w:rsidRPr="00203365" w:rsidRDefault="00B5218F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Hospitalisatio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64851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293D70D8" w14:textId="77777777" w:rsidR="00B5218F" w:rsidRPr="00203365" w:rsidRDefault="00B5218F" w:rsidP="00B54ADD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720" w:type="dxa"/>
            <w:gridSpan w:val="7"/>
            <w:tcBorders>
              <w:left w:val="nil"/>
              <w:right w:val="single" w:sz="4" w:space="0" w:color="auto"/>
            </w:tcBorders>
          </w:tcPr>
          <w:p w14:paraId="351ECF22" w14:textId="1EE577A9" w:rsidR="00B5218F" w:rsidRPr="00203365" w:rsidRDefault="00B5218F" w:rsidP="00B5218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JA  </w:t>
            </w:r>
            <w:proofErr w:type="gram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:</w:t>
            </w:r>
            <w:proofErr w:type="gram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Aku</w:t>
            </w:r>
            <w:r w:rsidR="004D0E28" w:rsidRPr="00203365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tatio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753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 Palliative Hospitalisatio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069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3"/>
            <w:tcBorders>
              <w:left w:val="single" w:sz="4" w:space="0" w:color="auto"/>
            </w:tcBorders>
          </w:tcPr>
          <w:p w14:paraId="79FD1BD2" w14:textId="77777777" w:rsidR="00B5218F" w:rsidRPr="00203365" w:rsidRDefault="00B5218F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NEIN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817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54ADD" w:rsidRPr="00203365" w14:paraId="1A568357" w14:textId="77777777" w:rsidTr="00B5218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699" w:type="dxa"/>
          </w:tcPr>
          <w:p w14:paraId="5E393916" w14:textId="77777777" w:rsidR="00B54ADD" w:rsidRPr="00203365" w:rsidRDefault="00B54ADD" w:rsidP="00B54AD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usnahmen</w:t>
            </w:r>
          </w:p>
        </w:tc>
        <w:tc>
          <w:tcPr>
            <w:tcW w:w="8791" w:type="dxa"/>
            <w:gridSpan w:val="12"/>
          </w:tcPr>
          <w:p w14:paraId="544FF428" w14:textId="77777777" w:rsidR="00B54ADD" w:rsidRPr="00203365" w:rsidRDefault="00B54ADD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8"/>
          </w:p>
        </w:tc>
      </w:tr>
      <w:tr w:rsidR="00B54ADD" w:rsidRPr="00203365" w14:paraId="140E0451" w14:textId="77777777" w:rsidTr="00B5218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699" w:type="dxa"/>
          </w:tcPr>
          <w:p w14:paraId="03F96E29" w14:textId="77777777" w:rsidR="00B54ADD" w:rsidRPr="00203365" w:rsidRDefault="00B54ADD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Bemerkungen</w:t>
            </w:r>
          </w:p>
        </w:tc>
        <w:tc>
          <w:tcPr>
            <w:tcW w:w="8791" w:type="dxa"/>
            <w:gridSpan w:val="12"/>
          </w:tcPr>
          <w:p w14:paraId="1303CE4C" w14:textId="77777777" w:rsidR="00B54ADD" w:rsidRPr="00203365" w:rsidRDefault="00B54ADD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9"/>
          </w:p>
        </w:tc>
      </w:tr>
    </w:tbl>
    <w:p w14:paraId="78C84E92" w14:textId="77777777" w:rsidR="000B529A" w:rsidRPr="00203365" w:rsidRDefault="000B529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832"/>
        <w:gridCol w:w="7658"/>
      </w:tblGrid>
      <w:tr w:rsidR="000A5AC2" w:rsidRPr="00203365" w14:paraId="0B372BF7" w14:textId="77777777" w:rsidTr="00065137">
        <w:tc>
          <w:tcPr>
            <w:tcW w:w="104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DB3E2"/>
          </w:tcPr>
          <w:p w14:paraId="377B2B41" w14:textId="77777777" w:rsidR="000B529A" w:rsidRPr="00203365" w:rsidRDefault="00E97B84" w:rsidP="0058330C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Entscheidungsfindung</w:t>
            </w:r>
          </w:p>
        </w:tc>
      </w:tr>
      <w:tr w:rsidR="00E97B84" w:rsidRPr="00203365" w14:paraId="34AC0F7B" w14:textId="77777777" w:rsidTr="000651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2832" w:type="dxa"/>
            <w:tcBorders>
              <w:top w:val="dotted" w:sz="2" w:space="0" w:color="auto"/>
            </w:tcBorders>
          </w:tcPr>
          <w:p w14:paraId="5E9E63EB" w14:textId="77777777" w:rsidR="00E97B84" w:rsidRPr="00203365" w:rsidRDefault="00E97B84" w:rsidP="00E97B8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Ziele, Wünsche, Hoffnungen</w:t>
            </w: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der Patientin/des Patienten</w:t>
            </w:r>
          </w:p>
        </w:tc>
        <w:tc>
          <w:tcPr>
            <w:tcW w:w="7650" w:type="dxa"/>
            <w:tcBorders>
              <w:top w:val="dotted" w:sz="2" w:space="0" w:color="auto"/>
            </w:tcBorders>
          </w:tcPr>
          <w:p w14:paraId="7D6C0941" w14:textId="77777777" w:rsidR="00E97B84" w:rsidRPr="00203365" w:rsidRDefault="0070098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0"/>
          </w:p>
        </w:tc>
      </w:tr>
    </w:tbl>
    <w:p w14:paraId="47DAA7BE" w14:textId="77777777" w:rsidR="00887779" w:rsidRPr="00203365" w:rsidRDefault="00887779">
      <w:pPr>
        <w:rPr>
          <w:rFonts w:asciiTheme="minorHAnsi" w:hAnsiTheme="minorHAnsi" w:cstheme="minorHAnsi"/>
          <w:sz w:val="21"/>
          <w:szCs w:val="21"/>
        </w:rPr>
      </w:pPr>
    </w:p>
    <w:p w14:paraId="2A61F77F" w14:textId="77777777" w:rsidR="00155E0C" w:rsidRPr="00203365" w:rsidRDefault="00155E0C">
      <w:r w:rsidRPr="00203365">
        <w:br w:type="page"/>
      </w:r>
    </w:p>
    <w:tbl>
      <w:tblPr>
        <w:tblStyle w:val="Tabellenraster"/>
        <w:tblW w:w="104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490"/>
      </w:tblGrid>
      <w:tr w:rsidR="000A5AC2" w:rsidRPr="00203365" w14:paraId="10B2DFB1" w14:textId="77777777" w:rsidTr="00FD2EC6">
        <w:tc>
          <w:tcPr>
            <w:tcW w:w="10490" w:type="dxa"/>
            <w:shd w:val="clear" w:color="auto" w:fill="D6E3BC" w:themeFill="accent3" w:themeFillTint="66"/>
          </w:tcPr>
          <w:p w14:paraId="0B6083F4" w14:textId="77777777" w:rsidR="00A87B8A" w:rsidRPr="00203365" w:rsidRDefault="00CD2BD6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lastRenderedPageBreak/>
              <w:t>LEITFADEN</w:t>
            </w:r>
            <w:r w:rsidR="00721D0B"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 xml:space="preserve"> FÜR ANGEHÖRIGE</w:t>
            </w:r>
            <w:r w:rsidR="00DC5559"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 xml:space="preserve"> zur Symptomlinderung </w:t>
            </w:r>
          </w:p>
        </w:tc>
      </w:tr>
    </w:tbl>
    <w:p w14:paraId="393C37AF" w14:textId="77777777" w:rsidR="00E97B84" w:rsidRPr="00203365" w:rsidRDefault="00E97B84">
      <w:pPr>
        <w:rPr>
          <w:rFonts w:asciiTheme="minorHAnsi" w:hAnsiTheme="minorHAnsi" w:cstheme="minorHAnsi"/>
          <w:sz w:val="21"/>
          <w:szCs w:val="21"/>
        </w:rPr>
      </w:pPr>
    </w:p>
    <w:p w14:paraId="5630F8C2" w14:textId="77777777" w:rsidR="00E479FC" w:rsidRPr="00203365" w:rsidRDefault="00E479FC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203365">
        <w:rPr>
          <w:rFonts w:asciiTheme="minorHAnsi" w:hAnsiTheme="minorHAnsi" w:cstheme="minorHAnsi"/>
          <w:b/>
          <w:bCs/>
          <w:sz w:val="21"/>
          <w:szCs w:val="21"/>
        </w:rPr>
        <w:t>Wichtige Telefonnummern</w:t>
      </w:r>
    </w:p>
    <w:p w14:paraId="2FC40F8E" w14:textId="764E74E6" w:rsidR="00E479FC" w:rsidRPr="00203365" w:rsidRDefault="00E479FC">
      <w:pPr>
        <w:rPr>
          <w:rFonts w:asciiTheme="minorHAnsi" w:hAnsiTheme="minorHAnsi" w:cstheme="minorHAnsi"/>
          <w:sz w:val="21"/>
          <w:szCs w:val="21"/>
        </w:rPr>
      </w:pPr>
      <w:r w:rsidRPr="00203365">
        <w:rPr>
          <w:rFonts w:asciiTheme="minorHAnsi" w:hAnsiTheme="minorHAnsi" w:cstheme="minorHAnsi"/>
          <w:sz w:val="21"/>
          <w:szCs w:val="21"/>
        </w:rPr>
        <w:t>Hausarzt</w:t>
      </w:r>
      <w:r w:rsidR="003D3BC9">
        <w:rPr>
          <w:rFonts w:asciiTheme="minorHAnsi" w:hAnsiTheme="minorHAnsi" w:cstheme="minorHAnsi"/>
          <w:sz w:val="21"/>
          <w:szCs w:val="21"/>
        </w:rPr>
        <w:t>/Hausärztin</w:t>
      </w:r>
      <w:r w:rsidRPr="00203365">
        <w:rPr>
          <w:rFonts w:asciiTheme="minorHAnsi" w:hAnsiTheme="minorHAnsi" w:cstheme="minorHAnsi"/>
          <w:sz w:val="21"/>
          <w:szCs w:val="21"/>
        </w:rPr>
        <w:t xml:space="preserve">: </w:t>
      </w:r>
      <w:r w:rsidRPr="00203365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1" w:name="Text113"/>
      <w:r w:rsidRPr="00203365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203365">
        <w:rPr>
          <w:rFonts w:asciiTheme="minorHAnsi" w:hAnsiTheme="minorHAnsi" w:cstheme="minorHAnsi"/>
          <w:sz w:val="21"/>
          <w:szCs w:val="21"/>
        </w:rPr>
      </w:r>
      <w:r w:rsidRPr="00203365">
        <w:rPr>
          <w:rFonts w:asciiTheme="minorHAnsi" w:hAnsiTheme="minorHAnsi" w:cstheme="minorHAnsi"/>
          <w:sz w:val="21"/>
          <w:szCs w:val="21"/>
        </w:rPr>
        <w:fldChar w:fldCharType="separate"/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sz w:val="21"/>
          <w:szCs w:val="21"/>
        </w:rPr>
        <w:fldChar w:fldCharType="end"/>
      </w:r>
      <w:bookmarkEnd w:id="31"/>
    </w:p>
    <w:p w14:paraId="0F9595B4" w14:textId="77777777" w:rsidR="00E479FC" w:rsidRPr="00203365" w:rsidRDefault="00E479FC" w:rsidP="00155E0C">
      <w:pPr>
        <w:tabs>
          <w:tab w:val="left" w:pos="3288"/>
        </w:tabs>
        <w:rPr>
          <w:rFonts w:asciiTheme="minorHAnsi" w:hAnsiTheme="minorHAnsi" w:cstheme="minorHAnsi"/>
          <w:sz w:val="21"/>
          <w:szCs w:val="21"/>
        </w:rPr>
      </w:pPr>
      <w:r w:rsidRPr="00203365">
        <w:rPr>
          <w:rFonts w:asciiTheme="minorHAnsi" w:hAnsiTheme="minorHAnsi" w:cstheme="minorHAnsi"/>
          <w:sz w:val="21"/>
          <w:szCs w:val="21"/>
        </w:rPr>
        <w:t xml:space="preserve">Spitex: </w:t>
      </w:r>
      <w:r w:rsidRPr="00203365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32" w:name="Text112"/>
      <w:r w:rsidRPr="00203365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203365">
        <w:rPr>
          <w:rFonts w:asciiTheme="minorHAnsi" w:hAnsiTheme="minorHAnsi" w:cstheme="minorHAnsi"/>
          <w:sz w:val="21"/>
          <w:szCs w:val="21"/>
        </w:rPr>
      </w:r>
      <w:r w:rsidRPr="00203365">
        <w:rPr>
          <w:rFonts w:asciiTheme="minorHAnsi" w:hAnsiTheme="minorHAnsi" w:cstheme="minorHAnsi"/>
          <w:sz w:val="21"/>
          <w:szCs w:val="21"/>
        </w:rPr>
        <w:fldChar w:fldCharType="separate"/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sz w:val="21"/>
          <w:szCs w:val="21"/>
        </w:rPr>
        <w:fldChar w:fldCharType="end"/>
      </w:r>
      <w:bookmarkEnd w:id="32"/>
    </w:p>
    <w:p w14:paraId="31DA9799" w14:textId="045157C4" w:rsidR="00E479FC" w:rsidRPr="00203365" w:rsidRDefault="009B6716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0336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tfallnummern: </w:t>
      </w:r>
      <w:r w:rsidR="00FD2EC6" w:rsidRPr="00203365">
        <w:rPr>
          <w:rFonts w:asciiTheme="minorHAnsi" w:hAnsiTheme="minorHAnsi" w:cstheme="minorHAnsi"/>
          <w:color w:val="000000" w:themeColor="text1"/>
          <w:sz w:val="21"/>
          <w:szCs w:val="21"/>
        </w:rPr>
        <w:t>Sanitätsnotruf 144 / Hausärztlicher Notfalldienst 041 870 03 03 / Kantonsspital Uri 041 875 51 51</w:t>
      </w:r>
      <w:r w:rsidR="00B5218F" w:rsidRPr="0020336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/ </w:t>
      </w:r>
      <w:r w:rsidR="00B5218F" w:rsidRPr="00203365">
        <w:rPr>
          <w:rFonts w:asciiTheme="minorHAnsi" w:hAnsiTheme="minorHAnsi" w:cstheme="minorHAnsi"/>
          <w:sz w:val="21"/>
          <w:szCs w:val="21"/>
        </w:rPr>
        <w:t>Telefonischer Support Palliative Station Spital Schwyz 041 818 43 36</w:t>
      </w:r>
    </w:p>
    <w:tbl>
      <w:tblPr>
        <w:tblStyle w:val="Tabellenraster"/>
        <w:tblW w:w="104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239"/>
        <w:gridCol w:w="6"/>
        <w:gridCol w:w="5245"/>
      </w:tblGrid>
      <w:tr w:rsidR="000A5AC2" w:rsidRPr="00203365" w14:paraId="01B6DB54" w14:textId="77777777" w:rsidTr="005B6D0E">
        <w:tc>
          <w:tcPr>
            <w:tcW w:w="5245" w:type="dxa"/>
            <w:gridSpan w:val="2"/>
            <w:tcBorders>
              <w:top w:val="dotted" w:sz="2" w:space="0" w:color="auto"/>
              <w:right w:val="dotted" w:sz="2" w:space="0" w:color="auto"/>
            </w:tcBorders>
            <w:shd w:val="clear" w:color="auto" w:fill="D6E3BC" w:themeFill="accent3" w:themeFillTint="66"/>
          </w:tcPr>
          <w:p w14:paraId="29F69D2E" w14:textId="77777777" w:rsidR="001B02DF" w:rsidRPr="00203365" w:rsidRDefault="001B02DF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Angst, Unruhe, seelische Schmerzen</w:t>
            </w:r>
          </w:p>
        </w:tc>
        <w:tc>
          <w:tcPr>
            <w:tcW w:w="5245" w:type="dxa"/>
            <w:tcBorders>
              <w:top w:val="dotted" w:sz="2" w:space="0" w:color="auto"/>
              <w:left w:val="dotted" w:sz="2" w:space="0" w:color="auto"/>
            </w:tcBorders>
            <w:shd w:val="clear" w:color="auto" w:fill="D6E3BC" w:themeFill="accent3" w:themeFillTint="66"/>
          </w:tcPr>
          <w:p w14:paraId="74F8A3F5" w14:textId="77777777" w:rsidR="001B02DF" w:rsidRPr="00203365" w:rsidRDefault="001B02DF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Atemnot, Husten, Rasselatmung</w:t>
            </w:r>
          </w:p>
        </w:tc>
      </w:tr>
      <w:tr w:rsidR="001B02DF" w:rsidRPr="00203365" w14:paraId="49AFD86E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51"/>
        </w:trPr>
        <w:tc>
          <w:tcPr>
            <w:tcW w:w="5239" w:type="dxa"/>
            <w:tcBorders>
              <w:right w:val="dotted" w:sz="2" w:space="0" w:color="auto"/>
            </w:tcBorders>
          </w:tcPr>
          <w:p w14:paraId="5F08D997" w14:textId="77777777" w:rsidR="001B02DF" w:rsidRPr="00203365" w:rsidRDefault="001B02DF" w:rsidP="001B02DF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Ruhe vermitteln</w:t>
            </w:r>
          </w:p>
        </w:tc>
        <w:tc>
          <w:tcPr>
            <w:tcW w:w="5251" w:type="dxa"/>
            <w:gridSpan w:val="2"/>
            <w:tcBorders>
              <w:left w:val="dotted" w:sz="2" w:space="0" w:color="auto"/>
            </w:tcBorders>
          </w:tcPr>
          <w:p w14:paraId="719058E9" w14:textId="77777777" w:rsidR="001B02DF" w:rsidRPr="00203365" w:rsidRDefault="001B02DF" w:rsidP="001B02DF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Fenster öffnen, frische Luft, Ventilator</w:t>
            </w:r>
          </w:p>
        </w:tc>
      </w:tr>
      <w:tr w:rsidR="001B02DF" w:rsidRPr="00203365" w14:paraId="0A41A5A8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49"/>
        </w:trPr>
        <w:tc>
          <w:tcPr>
            <w:tcW w:w="5239" w:type="dxa"/>
            <w:tcBorders>
              <w:right w:val="dotted" w:sz="2" w:space="0" w:color="auto"/>
            </w:tcBorders>
          </w:tcPr>
          <w:p w14:paraId="7A0EE27A" w14:textId="77777777" w:rsidR="001B02DF" w:rsidRPr="00203365" w:rsidRDefault="001B02DF" w:rsidP="001B02DF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icht allein lassen</w:t>
            </w:r>
          </w:p>
        </w:tc>
        <w:tc>
          <w:tcPr>
            <w:tcW w:w="5251" w:type="dxa"/>
            <w:gridSpan w:val="2"/>
            <w:tcBorders>
              <w:left w:val="dotted" w:sz="2" w:space="0" w:color="auto"/>
            </w:tcBorders>
          </w:tcPr>
          <w:p w14:paraId="28135F74" w14:textId="77777777" w:rsidR="001B02DF" w:rsidRPr="00203365" w:rsidRDefault="00CD2BD6" w:rsidP="001B02DF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Kleider öffnen</w:t>
            </w:r>
          </w:p>
        </w:tc>
      </w:tr>
      <w:tr w:rsidR="001B02DF" w:rsidRPr="00203365" w14:paraId="38C929F8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49"/>
        </w:trPr>
        <w:tc>
          <w:tcPr>
            <w:tcW w:w="5239" w:type="dxa"/>
            <w:tcBorders>
              <w:right w:val="dotted" w:sz="2" w:space="0" w:color="auto"/>
            </w:tcBorders>
          </w:tcPr>
          <w:p w14:paraId="137CE092" w14:textId="77777777" w:rsidR="001B02DF" w:rsidRPr="00203365" w:rsidRDefault="001B02DF" w:rsidP="001B02DF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ei Dunkelheit eine Lichtquelle brennen lassen</w:t>
            </w:r>
          </w:p>
        </w:tc>
        <w:tc>
          <w:tcPr>
            <w:tcW w:w="5251" w:type="dxa"/>
            <w:gridSpan w:val="2"/>
            <w:tcBorders>
              <w:left w:val="dotted" w:sz="2" w:space="0" w:color="auto"/>
            </w:tcBorders>
          </w:tcPr>
          <w:p w14:paraId="38BFFFE8" w14:textId="77777777" w:rsidR="001B02DF" w:rsidRPr="00203365" w:rsidRDefault="00CD2BD6" w:rsidP="00CD2BD6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ruhige Atmosphäre schaffen</w:t>
            </w:r>
          </w:p>
        </w:tc>
      </w:tr>
      <w:tr w:rsidR="001B02DF" w:rsidRPr="00203365" w14:paraId="526BEA8D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49"/>
        </w:trPr>
        <w:tc>
          <w:tcPr>
            <w:tcW w:w="5239" w:type="dxa"/>
            <w:tcBorders>
              <w:right w:val="dotted" w:sz="2" w:space="0" w:color="auto"/>
            </w:tcBorders>
          </w:tcPr>
          <w:p w14:paraId="185BDBE6" w14:textId="77777777" w:rsidR="001B02DF" w:rsidRPr="00203365" w:rsidRDefault="001B02DF" w:rsidP="001B02DF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Ablenkung durch Gespräche, Musik, Bilder</w:t>
            </w:r>
          </w:p>
        </w:tc>
        <w:tc>
          <w:tcPr>
            <w:tcW w:w="5251" w:type="dxa"/>
            <w:gridSpan w:val="2"/>
            <w:tcBorders>
              <w:left w:val="dotted" w:sz="2" w:space="0" w:color="auto"/>
            </w:tcBorders>
          </w:tcPr>
          <w:p w14:paraId="170FC100" w14:textId="77777777" w:rsidR="001B02DF" w:rsidRPr="00203365" w:rsidRDefault="00CD2BD6" w:rsidP="00CD2BD6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atemerleichternde Lagerung (an den Bettrand sitzen, Kopfteil erhöhen und ein Kissen unter die Arme einbetten</w:t>
            </w:r>
          </w:p>
        </w:tc>
      </w:tr>
      <w:tr w:rsidR="001B02DF" w:rsidRPr="00203365" w14:paraId="3572A48C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49"/>
        </w:trPr>
        <w:tc>
          <w:tcPr>
            <w:tcW w:w="5239" w:type="dxa"/>
            <w:tcBorders>
              <w:right w:val="dotted" w:sz="2" w:space="0" w:color="auto"/>
            </w:tcBorders>
          </w:tcPr>
          <w:p w14:paraId="1111FCFD" w14:textId="77777777" w:rsidR="001B02DF" w:rsidRPr="00203365" w:rsidRDefault="001B02DF" w:rsidP="001B02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edikamente: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5251" w:type="dxa"/>
            <w:gridSpan w:val="2"/>
            <w:tcBorders>
              <w:left w:val="dotted" w:sz="2" w:space="0" w:color="auto"/>
            </w:tcBorders>
          </w:tcPr>
          <w:p w14:paraId="7A23409C" w14:textId="77777777" w:rsidR="001B02DF" w:rsidRPr="00203365" w:rsidRDefault="001B02DF" w:rsidP="001B02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edikamente: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1B02DF" w:rsidRPr="00203365" w14:paraId="2954B9EA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49"/>
        </w:trPr>
        <w:tc>
          <w:tcPr>
            <w:tcW w:w="5239" w:type="dxa"/>
            <w:tcBorders>
              <w:right w:val="dotted" w:sz="2" w:space="0" w:color="auto"/>
            </w:tcBorders>
          </w:tcPr>
          <w:p w14:paraId="0A1F5CB7" w14:textId="77777777" w:rsidR="001B02DF" w:rsidRPr="00203365" w:rsidRDefault="001B02DF" w:rsidP="001B02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 xml:space="preserve">(gemäss ärztlicher Verordnung, siehe </w:t>
            </w:r>
            <w:r w:rsidR="00F958F3" w:rsidRPr="002033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APIEPLAN</w:t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51" w:type="dxa"/>
            <w:gridSpan w:val="2"/>
            <w:tcBorders>
              <w:left w:val="dotted" w:sz="2" w:space="0" w:color="auto"/>
            </w:tcBorders>
          </w:tcPr>
          <w:p w14:paraId="70348164" w14:textId="77777777" w:rsidR="001B02DF" w:rsidRPr="00203365" w:rsidRDefault="001B02DF" w:rsidP="001B02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 xml:space="preserve">(gemäss ärztlicher Verordnung, siehe </w:t>
            </w:r>
            <w:r w:rsidR="00F958F3" w:rsidRPr="002033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APIEPLAN</w:t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1B02DF" w:rsidRPr="00203365" w14:paraId="1859EF95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49"/>
        </w:trPr>
        <w:tc>
          <w:tcPr>
            <w:tcW w:w="5239" w:type="dxa"/>
            <w:tcBorders>
              <w:right w:val="dotted" w:sz="2" w:space="0" w:color="auto"/>
            </w:tcBorders>
          </w:tcPr>
          <w:p w14:paraId="326CFEBB" w14:textId="77777777" w:rsidR="001B02DF" w:rsidRPr="00203365" w:rsidRDefault="001B02DF" w:rsidP="001B02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33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20336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251" w:type="dxa"/>
            <w:gridSpan w:val="2"/>
            <w:tcBorders>
              <w:left w:val="dotted" w:sz="2" w:space="0" w:color="auto"/>
            </w:tcBorders>
          </w:tcPr>
          <w:p w14:paraId="1A7512AB" w14:textId="77777777" w:rsidR="001B02DF" w:rsidRPr="00203365" w:rsidRDefault="001B02DF" w:rsidP="001B02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D48E937" w14:textId="77777777" w:rsidR="00A87B8A" w:rsidRPr="00203365" w:rsidRDefault="00A87B8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237"/>
        <w:gridCol w:w="8"/>
        <w:gridCol w:w="5245"/>
      </w:tblGrid>
      <w:tr w:rsidR="000A5AC2" w:rsidRPr="00203365" w14:paraId="3844B02B" w14:textId="77777777" w:rsidTr="005B6D0E">
        <w:tc>
          <w:tcPr>
            <w:tcW w:w="5245" w:type="dxa"/>
            <w:gridSpan w:val="2"/>
            <w:shd w:val="clear" w:color="auto" w:fill="D6E3BC" w:themeFill="accent3" w:themeFillTint="66"/>
          </w:tcPr>
          <w:p w14:paraId="0127C4C4" w14:textId="77777777" w:rsidR="00CD2BD6" w:rsidRPr="00203365" w:rsidRDefault="00CD2BD6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Schmerzen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14:paraId="6DB44840" w14:textId="77777777" w:rsidR="00CD2BD6" w:rsidRPr="00203365" w:rsidRDefault="00CD2BD6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Übelkeit, Erbrechen</w:t>
            </w:r>
          </w:p>
        </w:tc>
      </w:tr>
      <w:tr w:rsidR="001B02DF" w:rsidRPr="00203365" w14:paraId="28F8F8C6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51"/>
        </w:trPr>
        <w:tc>
          <w:tcPr>
            <w:tcW w:w="5237" w:type="dxa"/>
          </w:tcPr>
          <w:p w14:paraId="3E273CA9" w14:textId="77777777" w:rsidR="001B02DF" w:rsidRPr="00203365" w:rsidRDefault="00CD2BD6" w:rsidP="00CD2BD6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Ablenkung durch Gespräche, Musik, Bilder</w:t>
            </w:r>
          </w:p>
        </w:tc>
        <w:tc>
          <w:tcPr>
            <w:tcW w:w="5253" w:type="dxa"/>
            <w:gridSpan w:val="2"/>
          </w:tcPr>
          <w:p w14:paraId="024EED79" w14:textId="77777777" w:rsidR="001B02DF" w:rsidRPr="00203365" w:rsidRDefault="00CD2BD6" w:rsidP="00B5218F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Frische Luft, Fenster öffnen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</w:p>
        </w:tc>
      </w:tr>
      <w:tr w:rsidR="001B02DF" w:rsidRPr="00203365" w14:paraId="2163500D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49"/>
        </w:trPr>
        <w:tc>
          <w:tcPr>
            <w:tcW w:w="5237" w:type="dxa"/>
          </w:tcPr>
          <w:p w14:paraId="726C9826" w14:textId="77777777" w:rsidR="001B02DF" w:rsidRPr="00203365" w:rsidRDefault="00CD2BD6" w:rsidP="0058330C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Positionswechsel (sitzen, liegen, Seitenlage)</w:t>
            </w:r>
          </w:p>
        </w:tc>
        <w:tc>
          <w:tcPr>
            <w:tcW w:w="5253" w:type="dxa"/>
            <w:gridSpan w:val="2"/>
          </w:tcPr>
          <w:p w14:paraId="4B15E0F1" w14:textId="5CB379F2" w:rsidR="001B02DF" w:rsidRPr="00203365" w:rsidRDefault="00CD2BD6" w:rsidP="00CD2BD6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Raumduf</w:t>
            </w:r>
            <w:r w:rsidR="00B46E49" w:rsidRPr="00203365">
              <w:rPr>
                <w:rFonts w:asciiTheme="minorHAnsi" w:hAnsiTheme="minorHAnsi" w:cstheme="minorHAnsi"/>
                <w:sz w:val="21"/>
                <w:szCs w:val="21"/>
              </w:rPr>
              <w:t>t: Pfefferminze,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Zitrone, Mandarine</w:t>
            </w:r>
          </w:p>
        </w:tc>
      </w:tr>
      <w:tr w:rsidR="00CD2BD6" w:rsidRPr="00203365" w14:paraId="0D995CC3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49"/>
        </w:trPr>
        <w:tc>
          <w:tcPr>
            <w:tcW w:w="5237" w:type="dxa"/>
          </w:tcPr>
          <w:p w14:paraId="7A02B5AC" w14:textId="77777777" w:rsidR="00CD2BD6" w:rsidRPr="00203365" w:rsidRDefault="00CD2BD6" w:rsidP="00CD2BD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edikamente: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53" w:type="dxa"/>
            <w:gridSpan w:val="2"/>
          </w:tcPr>
          <w:p w14:paraId="5500751A" w14:textId="77777777" w:rsidR="00CD2BD6" w:rsidRPr="00203365" w:rsidRDefault="00CD2BD6" w:rsidP="00CD2BD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edikamente: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CD2BD6" w:rsidRPr="00203365" w14:paraId="21D69214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49"/>
        </w:trPr>
        <w:tc>
          <w:tcPr>
            <w:tcW w:w="5237" w:type="dxa"/>
          </w:tcPr>
          <w:p w14:paraId="4F88510C" w14:textId="77777777" w:rsidR="00CD2BD6" w:rsidRPr="00203365" w:rsidRDefault="00CD2BD6" w:rsidP="00CD2BD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 xml:space="preserve">(gemäss ärztlicher Verordnung, siehe </w:t>
            </w:r>
            <w:r w:rsidR="00F958F3" w:rsidRPr="002033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APIEPLAN</w:t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53" w:type="dxa"/>
            <w:gridSpan w:val="2"/>
          </w:tcPr>
          <w:p w14:paraId="3B9A19A5" w14:textId="77777777" w:rsidR="00CD2BD6" w:rsidRPr="00203365" w:rsidRDefault="00CD2BD6" w:rsidP="00CD2BD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 xml:space="preserve">(gemäss ärztlicher Verordnung, siehe </w:t>
            </w:r>
            <w:r w:rsidR="00F958F3" w:rsidRPr="002033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APIEPLAN</w:t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D2BD6" w:rsidRPr="00203365" w14:paraId="48BFDA11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49"/>
        </w:trPr>
        <w:tc>
          <w:tcPr>
            <w:tcW w:w="5237" w:type="dxa"/>
          </w:tcPr>
          <w:p w14:paraId="3FAED984" w14:textId="77777777" w:rsidR="00CD2BD6" w:rsidRPr="00203365" w:rsidRDefault="00CD2BD6" w:rsidP="00CD2BD6">
            <w:pPr>
              <w:rPr>
                <w:rFonts w:ascii="Calibri" w:hAnsi="Calibri" w:cs="Calibri"/>
                <w:sz w:val="18"/>
                <w:szCs w:val="18"/>
              </w:rPr>
            </w:pPr>
            <w:r w:rsidRPr="0020336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03365">
              <w:rPr>
                <w:rFonts w:ascii="Calibri" w:hAnsi="Calibri" w:cs="Calibri"/>
                <w:sz w:val="18"/>
                <w:szCs w:val="18"/>
              </w:rPr>
            </w:r>
            <w:r w:rsidRPr="0020336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53" w:type="dxa"/>
            <w:gridSpan w:val="2"/>
          </w:tcPr>
          <w:p w14:paraId="31DB6509" w14:textId="77777777" w:rsidR="00CD2BD6" w:rsidRPr="00203365" w:rsidRDefault="00CD2BD6" w:rsidP="00CD2BD6">
            <w:pPr>
              <w:rPr>
                <w:rFonts w:ascii="Calibri" w:hAnsi="Calibri" w:cs="Calibri"/>
                <w:sz w:val="18"/>
                <w:szCs w:val="18"/>
              </w:rPr>
            </w:pPr>
            <w:r w:rsidRPr="0020336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03365">
              <w:rPr>
                <w:rFonts w:ascii="Calibri" w:hAnsi="Calibri" w:cs="Calibri"/>
                <w:sz w:val="18"/>
                <w:szCs w:val="18"/>
              </w:rPr>
            </w:r>
            <w:r w:rsidRPr="0020336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031DA92D" w14:textId="77777777" w:rsidR="00A87B8A" w:rsidRPr="00203365" w:rsidRDefault="00A87B8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238"/>
        <w:gridCol w:w="6"/>
        <w:gridCol w:w="5246"/>
      </w:tblGrid>
      <w:tr w:rsidR="000A5AC2" w:rsidRPr="00203365" w14:paraId="7314291D" w14:textId="77777777" w:rsidTr="005B6D0E">
        <w:tc>
          <w:tcPr>
            <w:tcW w:w="5244" w:type="dxa"/>
            <w:gridSpan w:val="2"/>
            <w:shd w:val="clear" w:color="auto" w:fill="D6E3BC" w:themeFill="accent3" w:themeFillTint="66"/>
          </w:tcPr>
          <w:p w14:paraId="23EFE583" w14:textId="77777777" w:rsidR="00CD2BD6" w:rsidRPr="00203365" w:rsidRDefault="00CD2BD6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Verwirrtheit, Bewusstlosigkeit</w:t>
            </w:r>
          </w:p>
        </w:tc>
        <w:tc>
          <w:tcPr>
            <w:tcW w:w="5246" w:type="dxa"/>
            <w:shd w:val="clear" w:color="auto" w:fill="D6E3BC" w:themeFill="accent3" w:themeFillTint="66"/>
          </w:tcPr>
          <w:p w14:paraId="454494FB" w14:textId="77777777" w:rsidR="00CD2BD6" w:rsidRPr="00203365" w:rsidRDefault="00CD2BD6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Verdauungsprobleme (Verstopfung, Durchfall)</w:t>
            </w:r>
          </w:p>
        </w:tc>
      </w:tr>
      <w:tr w:rsidR="00CD2BD6" w:rsidRPr="00203365" w14:paraId="3D651221" w14:textId="77777777" w:rsidTr="005B6D0E">
        <w:tblPrEx>
          <w:shd w:val="clear" w:color="auto" w:fill="auto"/>
        </w:tblPrEx>
        <w:trPr>
          <w:trHeight w:val="149"/>
        </w:trPr>
        <w:tc>
          <w:tcPr>
            <w:tcW w:w="5238" w:type="dxa"/>
          </w:tcPr>
          <w:p w14:paraId="677A25C2" w14:textId="77777777" w:rsidR="00CD2BD6" w:rsidRPr="00203365" w:rsidRDefault="00CD2BD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edikamente: </w:t>
            </w:r>
            <w:r w:rsidRPr="00203365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="Calibri" w:hAnsi="Calibri" w:cs="Calibri"/>
                <w:sz w:val="21"/>
                <w:szCs w:val="21"/>
              </w:rPr>
            </w:r>
            <w:r w:rsidRPr="00203365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252" w:type="dxa"/>
            <w:gridSpan w:val="2"/>
          </w:tcPr>
          <w:p w14:paraId="540776CA" w14:textId="77777777" w:rsidR="00CD2BD6" w:rsidRPr="00203365" w:rsidRDefault="00CD2BD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edikamente: </w:t>
            </w:r>
            <w:r w:rsidRPr="00203365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="Calibri" w:hAnsi="Calibri" w:cs="Calibri"/>
                <w:sz w:val="21"/>
                <w:szCs w:val="21"/>
              </w:rPr>
            </w:r>
            <w:r w:rsidRPr="00203365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CD2BD6" w:rsidRPr="00203365" w14:paraId="69211E48" w14:textId="77777777" w:rsidTr="005B6D0E">
        <w:tblPrEx>
          <w:shd w:val="clear" w:color="auto" w:fill="auto"/>
        </w:tblPrEx>
        <w:trPr>
          <w:trHeight w:val="149"/>
        </w:trPr>
        <w:tc>
          <w:tcPr>
            <w:tcW w:w="5238" w:type="dxa"/>
          </w:tcPr>
          <w:p w14:paraId="6975414B" w14:textId="77777777" w:rsidR="00CD2BD6" w:rsidRPr="00203365" w:rsidRDefault="00CD2BD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 xml:space="preserve">(gemäss ärztlicher Verordnung, siehe </w:t>
            </w:r>
            <w:r w:rsidR="00F958F3" w:rsidRPr="002033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APIEPLAN</w:t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52" w:type="dxa"/>
            <w:gridSpan w:val="2"/>
          </w:tcPr>
          <w:p w14:paraId="5256DB1F" w14:textId="77777777" w:rsidR="00CD2BD6" w:rsidRPr="00203365" w:rsidRDefault="00CD2BD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 xml:space="preserve">(gemäss ärztlicher Verordnung, siehe </w:t>
            </w:r>
            <w:r w:rsidR="00F958F3" w:rsidRPr="002033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APIEPLAN</w:t>
            </w:r>
            <w:r w:rsidRPr="0020336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D2BD6" w:rsidRPr="00203365" w14:paraId="56A87DE8" w14:textId="77777777" w:rsidTr="005B6D0E">
        <w:tblPrEx>
          <w:shd w:val="clear" w:color="auto" w:fill="auto"/>
        </w:tblPrEx>
        <w:trPr>
          <w:trHeight w:val="149"/>
        </w:trPr>
        <w:tc>
          <w:tcPr>
            <w:tcW w:w="5238" w:type="dxa"/>
          </w:tcPr>
          <w:p w14:paraId="3693B12F" w14:textId="77777777" w:rsidR="00CD2BD6" w:rsidRPr="00203365" w:rsidRDefault="00CD2BD6" w:rsidP="0058330C">
            <w:pPr>
              <w:rPr>
                <w:rFonts w:ascii="Calibri" w:hAnsi="Calibri" w:cs="Calibri"/>
                <w:sz w:val="18"/>
                <w:szCs w:val="18"/>
              </w:rPr>
            </w:pPr>
            <w:r w:rsidRPr="0020336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03365">
              <w:rPr>
                <w:rFonts w:ascii="Calibri" w:hAnsi="Calibri" w:cs="Calibri"/>
                <w:sz w:val="18"/>
                <w:szCs w:val="18"/>
              </w:rPr>
            </w:r>
            <w:r w:rsidRPr="0020336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52" w:type="dxa"/>
            <w:gridSpan w:val="2"/>
          </w:tcPr>
          <w:p w14:paraId="5B0129AB" w14:textId="77777777" w:rsidR="00CD2BD6" w:rsidRPr="00203365" w:rsidRDefault="00CD2BD6" w:rsidP="0058330C">
            <w:pPr>
              <w:rPr>
                <w:rFonts w:ascii="Calibri" w:hAnsi="Calibri" w:cs="Calibri"/>
                <w:sz w:val="18"/>
                <w:szCs w:val="18"/>
              </w:rPr>
            </w:pPr>
            <w:r w:rsidRPr="0020336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03365">
              <w:rPr>
                <w:rFonts w:ascii="Calibri" w:hAnsi="Calibri" w:cs="Calibri"/>
                <w:sz w:val="18"/>
                <w:szCs w:val="18"/>
              </w:rPr>
            </w:r>
            <w:r w:rsidRPr="0020336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0336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18F2FFA1" w14:textId="77777777" w:rsidR="00A87B8A" w:rsidRPr="00203365" w:rsidRDefault="00A87B8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239"/>
        <w:gridCol w:w="6"/>
        <w:gridCol w:w="5245"/>
      </w:tblGrid>
      <w:tr w:rsidR="000A5AC2" w:rsidRPr="00203365" w14:paraId="393A42EE" w14:textId="77777777" w:rsidTr="005B6D0E">
        <w:tc>
          <w:tcPr>
            <w:tcW w:w="5245" w:type="dxa"/>
            <w:gridSpan w:val="2"/>
            <w:shd w:val="clear" w:color="auto" w:fill="D6E3BC" w:themeFill="accent3" w:themeFillTint="66"/>
          </w:tcPr>
          <w:p w14:paraId="3D458EDE" w14:textId="77777777" w:rsidR="00CD2BD6" w:rsidRPr="00203365" w:rsidRDefault="00CD2BD6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Schlafstörungen, Müdigkeit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14:paraId="3086AA26" w14:textId="77777777" w:rsidR="00CD2BD6" w:rsidRPr="00203365" w:rsidRDefault="008C4F8C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Blutungen</w:t>
            </w:r>
          </w:p>
        </w:tc>
      </w:tr>
      <w:tr w:rsidR="00CD2BD6" w:rsidRPr="00203365" w14:paraId="6457DAD3" w14:textId="77777777" w:rsidTr="005B6D0E">
        <w:tblPrEx>
          <w:shd w:val="clear" w:color="auto" w:fill="auto"/>
        </w:tblPrEx>
        <w:tc>
          <w:tcPr>
            <w:tcW w:w="5239" w:type="dxa"/>
          </w:tcPr>
          <w:p w14:paraId="0B26771C" w14:textId="77777777" w:rsidR="00CD2BD6" w:rsidRPr="00203365" w:rsidRDefault="00CD2BD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51" w:type="dxa"/>
            <w:gridSpan w:val="2"/>
          </w:tcPr>
          <w:p w14:paraId="5DB42E0F" w14:textId="77777777" w:rsidR="00CD2BD6" w:rsidRPr="00203365" w:rsidRDefault="008C4F8C" w:rsidP="008C4F8C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unkle Tücher </w:t>
            </w:r>
            <w:r w:rsidR="00E72A61" w:rsidRPr="00203365">
              <w:rPr>
                <w:rFonts w:asciiTheme="minorHAnsi" w:hAnsiTheme="minorHAnsi" w:cstheme="minorHAnsi"/>
                <w:sz w:val="21"/>
                <w:szCs w:val="21"/>
              </w:rPr>
              <w:t>verwenden</w:t>
            </w:r>
          </w:p>
        </w:tc>
      </w:tr>
      <w:tr w:rsidR="008C4F8C" w:rsidRPr="00203365" w14:paraId="33BC5746" w14:textId="77777777" w:rsidTr="005B6D0E">
        <w:tblPrEx>
          <w:shd w:val="clear" w:color="auto" w:fill="auto"/>
        </w:tblPrEx>
        <w:tc>
          <w:tcPr>
            <w:tcW w:w="5239" w:type="dxa"/>
          </w:tcPr>
          <w:p w14:paraId="1972C7A4" w14:textId="77777777" w:rsidR="008C4F8C" w:rsidRPr="00203365" w:rsidRDefault="008C4F8C" w:rsidP="0058330C">
            <w:pPr>
              <w:rPr>
                <w:rFonts w:ascii="Calibri" w:hAnsi="Calibri" w:cs="Calibri"/>
                <w:sz w:val="21"/>
                <w:szCs w:val="21"/>
              </w:rPr>
            </w:pPr>
            <w:r w:rsidRPr="00203365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="Calibri" w:hAnsi="Calibri" w:cs="Calibri"/>
                <w:sz w:val="21"/>
                <w:szCs w:val="21"/>
              </w:rPr>
            </w:r>
            <w:r w:rsidRPr="00203365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251" w:type="dxa"/>
            <w:gridSpan w:val="2"/>
          </w:tcPr>
          <w:p w14:paraId="6361A323" w14:textId="77777777" w:rsidR="008C4F8C" w:rsidRPr="00203365" w:rsidRDefault="008C4F8C" w:rsidP="008C4F8C">
            <w:pPr>
              <w:rPr>
                <w:rFonts w:ascii="Calibri" w:hAnsi="Calibri" w:cs="Calibri"/>
                <w:sz w:val="21"/>
                <w:szCs w:val="21"/>
              </w:rPr>
            </w:pPr>
            <w:r w:rsidRPr="00203365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="Calibri" w:hAnsi="Calibri" w:cs="Calibri"/>
                <w:sz w:val="21"/>
                <w:szCs w:val="21"/>
              </w:rPr>
            </w:r>
            <w:r w:rsidRPr="00203365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203365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</w:tbl>
    <w:p w14:paraId="5B6CDEF0" w14:textId="77777777" w:rsidR="00DC5559" w:rsidRPr="00203365" w:rsidRDefault="00DC5559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90"/>
      </w:tblGrid>
      <w:tr w:rsidR="000A5AC2" w:rsidRPr="00203365" w14:paraId="04BFFE43" w14:textId="77777777" w:rsidTr="005B6D0E">
        <w:tc>
          <w:tcPr>
            <w:tcW w:w="10490" w:type="dxa"/>
            <w:shd w:val="clear" w:color="auto" w:fill="D6E3BC" w:themeFill="accent3" w:themeFillTint="66"/>
          </w:tcPr>
          <w:p w14:paraId="7AB1741A" w14:textId="77777777" w:rsidR="008C4F8C" w:rsidRPr="00203365" w:rsidRDefault="008C4F8C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Weitere Probleme</w:t>
            </w:r>
          </w:p>
        </w:tc>
      </w:tr>
      <w:tr w:rsidR="008C4F8C" w:rsidRPr="00203365" w14:paraId="4EC9AEB3" w14:textId="77777777" w:rsidTr="005B6D0E">
        <w:tblPrEx>
          <w:shd w:val="clear" w:color="auto" w:fill="auto"/>
        </w:tblPrEx>
        <w:tc>
          <w:tcPr>
            <w:tcW w:w="10490" w:type="dxa"/>
          </w:tcPr>
          <w:p w14:paraId="548A0AB5" w14:textId="77777777" w:rsidR="008C4F8C" w:rsidRPr="00203365" w:rsidRDefault="008C4F8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715235AC" w14:textId="77777777" w:rsidR="00586AD2" w:rsidRPr="00203365" w:rsidRDefault="00586AD2">
      <w:pPr>
        <w:rPr>
          <w:rFonts w:asciiTheme="minorHAnsi" w:hAnsiTheme="minorHAnsi" w:cstheme="minorHAnsi"/>
          <w:sz w:val="21"/>
          <w:szCs w:val="21"/>
          <w:highlight w:val="yellow"/>
        </w:rPr>
      </w:pPr>
    </w:p>
    <w:tbl>
      <w:tblPr>
        <w:tblStyle w:val="Tabellenraster"/>
        <w:tblW w:w="104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375"/>
        <w:gridCol w:w="436"/>
        <w:gridCol w:w="563"/>
        <w:gridCol w:w="707"/>
        <w:gridCol w:w="436"/>
        <w:gridCol w:w="557"/>
        <w:gridCol w:w="2845"/>
        <w:gridCol w:w="425"/>
        <w:gridCol w:w="699"/>
        <w:gridCol w:w="447"/>
      </w:tblGrid>
      <w:tr w:rsidR="00586AD2" w:rsidRPr="00203365" w14:paraId="7E351C46" w14:textId="77777777" w:rsidTr="00DB4A46">
        <w:tc>
          <w:tcPr>
            <w:tcW w:w="10490" w:type="dxa"/>
            <w:gridSpan w:val="10"/>
            <w:shd w:val="clear" w:color="auto" w:fill="D6E3BC" w:themeFill="accent3" w:themeFillTint="66"/>
          </w:tcPr>
          <w:p w14:paraId="5A0EA0A1" w14:textId="7FD91EAC" w:rsidR="00586AD2" w:rsidRPr="00203365" w:rsidRDefault="00586AD2" w:rsidP="00DB4A46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Weiterführende Informationen für Angehörige</w:t>
            </w:r>
          </w:p>
        </w:tc>
      </w:tr>
      <w:tr w:rsidR="00586AD2" w:rsidRPr="00203365" w14:paraId="084BCF4B" w14:textId="77777777" w:rsidTr="00DB4A46">
        <w:tblPrEx>
          <w:shd w:val="clear" w:color="auto" w:fill="auto"/>
        </w:tblPrEx>
        <w:tc>
          <w:tcPr>
            <w:tcW w:w="3375" w:type="dxa"/>
          </w:tcPr>
          <w:p w14:paraId="29B7C151" w14:textId="5F2E11B1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roschüre Symptommanagement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36171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098009C9" w14:textId="77777777" w:rsidR="00586AD2" w:rsidRPr="00203365" w:rsidRDefault="00586AD2" w:rsidP="00DB4A46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100410D4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07066053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459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</w:tcPr>
              <w:p w14:paraId="1AA9F252" w14:textId="77777777" w:rsidR="00586AD2" w:rsidRPr="00203365" w:rsidRDefault="00586AD2" w:rsidP="00DB4A46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04C2070A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14:paraId="2294B68B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2BB6E8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2E14B5E7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14:paraId="6B932DAA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6AD2" w:rsidRPr="00203365" w14:paraId="40B71F2F" w14:textId="77777777" w:rsidTr="00DB4A46">
        <w:tblPrEx>
          <w:shd w:val="clear" w:color="auto" w:fill="auto"/>
        </w:tblPrEx>
        <w:tc>
          <w:tcPr>
            <w:tcW w:w="10490" w:type="dxa"/>
            <w:gridSpan w:val="10"/>
          </w:tcPr>
          <w:p w14:paraId="2B7BA008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7FE378A5" w14:textId="77777777" w:rsidR="00586AD2" w:rsidRPr="00203365" w:rsidRDefault="00586AD2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Ind w:w="-12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tted" w:sz="4" w:space="0" w:color="auto"/>
          <w:insideV w:val="dotted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705"/>
        <w:gridCol w:w="2546"/>
        <w:gridCol w:w="992"/>
        <w:gridCol w:w="1275"/>
        <w:gridCol w:w="1417"/>
        <w:gridCol w:w="3555"/>
      </w:tblGrid>
      <w:tr w:rsidR="00B97474" w:rsidRPr="00203365" w14:paraId="08F7E947" w14:textId="77777777" w:rsidTr="005B6D0E">
        <w:tc>
          <w:tcPr>
            <w:tcW w:w="10490" w:type="dxa"/>
            <w:gridSpan w:val="6"/>
            <w:shd w:val="clear" w:color="auto" w:fill="E5B8B7" w:themeFill="accent2" w:themeFillTint="66"/>
          </w:tcPr>
          <w:p w14:paraId="708A6956" w14:textId="77777777" w:rsidR="00E479FC" w:rsidRPr="00203365" w:rsidRDefault="00E479FC" w:rsidP="0058330C">
            <w:pPr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Bestätigung BEHANDLUNGSPLAN Palliative Care Uri</w:t>
            </w:r>
            <w:r w:rsidR="00B76C4A" w:rsidRPr="00203365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 xml:space="preserve"> und LEITFADEN FÜR ANGEHÖRIGE zur Symptomlinderung </w:t>
            </w:r>
          </w:p>
        </w:tc>
      </w:tr>
      <w:tr w:rsidR="00B34A16" w:rsidRPr="00203365" w14:paraId="29D88B5E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6935" w:type="dxa"/>
            <w:gridSpan w:val="5"/>
            <w:shd w:val="clear" w:color="auto" w:fill="auto"/>
          </w:tcPr>
          <w:p w14:paraId="29BD04F6" w14:textId="77777777" w:rsidR="00B34A16" w:rsidRPr="00203365" w:rsidRDefault="00B34A16" w:rsidP="0058330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Teil Arztperson</w:t>
            </w:r>
          </w:p>
        </w:tc>
        <w:tc>
          <w:tcPr>
            <w:tcW w:w="3555" w:type="dxa"/>
            <w:vMerge w:val="restart"/>
            <w:shd w:val="clear" w:color="auto" w:fill="F2F2F2" w:themeFill="background1" w:themeFillShade="F2"/>
          </w:tcPr>
          <w:p w14:paraId="537425BC" w14:textId="77777777" w:rsidR="00B34A16" w:rsidRPr="00203365" w:rsidRDefault="00B34A16" w:rsidP="0058330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B34A16" w:rsidRPr="00203365" w14:paraId="731EF8E2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705" w:type="dxa"/>
          </w:tcPr>
          <w:p w14:paraId="73676877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t:</w:t>
            </w:r>
          </w:p>
        </w:tc>
        <w:tc>
          <w:tcPr>
            <w:tcW w:w="2546" w:type="dxa"/>
          </w:tcPr>
          <w:p w14:paraId="611F9CD5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14D07E1C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1275" w:type="dxa"/>
          </w:tcPr>
          <w:p w14:paraId="1D82ACC6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392AEF0A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nterschrift:</w:t>
            </w:r>
          </w:p>
        </w:tc>
        <w:tc>
          <w:tcPr>
            <w:tcW w:w="3555" w:type="dxa"/>
            <w:vMerge/>
            <w:shd w:val="clear" w:color="auto" w:fill="F2F2F2" w:themeFill="background1" w:themeFillShade="F2"/>
          </w:tcPr>
          <w:p w14:paraId="3F211492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34A16" w:rsidRPr="00203365" w14:paraId="6481EDC5" w14:textId="77777777" w:rsidTr="005B6D0E">
        <w:tblPrEx>
          <w:shd w:val="clear" w:color="auto" w:fill="auto"/>
        </w:tblPrEx>
        <w:tc>
          <w:tcPr>
            <w:tcW w:w="6935" w:type="dxa"/>
            <w:gridSpan w:val="5"/>
          </w:tcPr>
          <w:p w14:paraId="063ED9C3" w14:textId="77777777" w:rsidR="00B34A16" w:rsidRPr="00203365" w:rsidRDefault="00B34A16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F2F2F2" w:themeFill="background1" w:themeFillShade="F2"/>
          </w:tcPr>
          <w:p w14:paraId="3434B148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79FC" w:rsidRPr="00203365" w14:paraId="5959AFDC" w14:textId="77777777" w:rsidTr="005B6D0E">
        <w:tblPrEx>
          <w:shd w:val="clear" w:color="auto" w:fill="auto"/>
        </w:tblPrEx>
        <w:tc>
          <w:tcPr>
            <w:tcW w:w="6935" w:type="dxa"/>
            <w:gridSpan w:val="5"/>
          </w:tcPr>
          <w:p w14:paraId="678B9DDE" w14:textId="77777777" w:rsidR="00E479FC" w:rsidRPr="00203365" w:rsidRDefault="00B34A16" w:rsidP="00B34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Teil Patientin bzw. Patient oder vertretungsberechtigte Person</w:t>
            </w:r>
          </w:p>
        </w:tc>
        <w:tc>
          <w:tcPr>
            <w:tcW w:w="3555" w:type="dxa"/>
            <w:vMerge w:val="restart"/>
            <w:shd w:val="clear" w:color="auto" w:fill="F2F2F2" w:themeFill="background1" w:themeFillShade="F2"/>
          </w:tcPr>
          <w:p w14:paraId="72343ECA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79FC" w:rsidRPr="00203365" w14:paraId="3390DD30" w14:textId="77777777" w:rsidTr="005B6D0E">
        <w:tblPrEx>
          <w:shd w:val="clear" w:color="auto" w:fill="auto"/>
        </w:tblPrEx>
        <w:tc>
          <w:tcPr>
            <w:tcW w:w="705" w:type="dxa"/>
          </w:tcPr>
          <w:p w14:paraId="60BC7B16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t:</w:t>
            </w:r>
          </w:p>
        </w:tc>
        <w:tc>
          <w:tcPr>
            <w:tcW w:w="2546" w:type="dxa"/>
          </w:tcPr>
          <w:p w14:paraId="39CAF7F9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3A97E466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1275" w:type="dxa"/>
          </w:tcPr>
          <w:p w14:paraId="7021E7D5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5FC7BADB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nterschrift:</w:t>
            </w:r>
          </w:p>
        </w:tc>
        <w:tc>
          <w:tcPr>
            <w:tcW w:w="3555" w:type="dxa"/>
            <w:vMerge/>
            <w:shd w:val="clear" w:color="auto" w:fill="F2F2F2" w:themeFill="background1" w:themeFillShade="F2"/>
          </w:tcPr>
          <w:p w14:paraId="0C5853BB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79FC" w:rsidRPr="00203365" w14:paraId="5C0D2CEE" w14:textId="77777777" w:rsidTr="005B6D0E">
        <w:tblPrEx>
          <w:shd w:val="clear" w:color="auto" w:fill="auto"/>
        </w:tblPrEx>
        <w:tc>
          <w:tcPr>
            <w:tcW w:w="6935" w:type="dxa"/>
            <w:gridSpan w:val="5"/>
          </w:tcPr>
          <w:p w14:paraId="57825360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55" w:type="dxa"/>
            <w:vMerge w:val="restart"/>
            <w:shd w:val="clear" w:color="auto" w:fill="F2F2F2" w:themeFill="background1" w:themeFillShade="F2"/>
          </w:tcPr>
          <w:p w14:paraId="3DC57B04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79FC" w:rsidRPr="00203365" w14:paraId="7BC660E9" w14:textId="77777777" w:rsidTr="005B6D0E">
        <w:tblPrEx>
          <w:shd w:val="clear" w:color="auto" w:fill="auto"/>
        </w:tblPrEx>
        <w:tc>
          <w:tcPr>
            <w:tcW w:w="705" w:type="dxa"/>
          </w:tcPr>
          <w:p w14:paraId="0081968F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t:</w:t>
            </w:r>
          </w:p>
        </w:tc>
        <w:tc>
          <w:tcPr>
            <w:tcW w:w="2546" w:type="dxa"/>
          </w:tcPr>
          <w:p w14:paraId="0679953D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015EFBDD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1275" w:type="dxa"/>
          </w:tcPr>
          <w:p w14:paraId="33F0FCD4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3F20214E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nterschrift:</w:t>
            </w:r>
          </w:p>
        </w:tc>
        <w:tc>
          <w:tcPr>
            <w:tcW w:w="3555" w:type="dxa"/>
            <w:vMerge/>
            <w:shd w:val="clear" w:color="auto" w:fill="F2F2F2" w:themeFill="background1" w:themeFillShade="F2"/>
          </w:tcPr>
          <w:p w14:paraId="4EAA7138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480B63F" w14:textId="77777777" w:rsidR="00813337" w:rsidRPr="00203365" w:rsidRDefault="00813337" w:rsidP="00813337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2552"/>
        <w:gridCol w:w="992"/>
        <w:gridCol w:w="1276"/>
        <w:gridCol w:w="1417"/>
        <w:gridCol w:w="3535"/>
      </w:tblGrid>
      <w:tr w:rsidR="00B34A16" w:rsidRPr="00203365" w14:paraId="5D0B9214" w14:textId="77777777" w:rsidTr="00B34A16">
        <w:tc>
          <w:tcPr>
            <w:tcW w:w="6943" w:type="dxa"/>
            <w:gridSpan w:val="5"/>
            <w:shd w:val="clear" w:color="auto" w:fill="F2F2F2" w:themeFill="background1" w:themeFillShade="F2"/>
          </w:tcPr>
          <w:p w14:paraId="58DC3C11" w14:textId="77777777" w:rsidR="00813337" w:rsidRPr="00203365" w:rsidRDefault="00813337" w:rsidP="0058330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Teil Pflegefachperson</w:t>
            </w:r>
          </w:p>
        </w:tc>
        <w:tc>
          <w:tcPr>
            <w:tcW w:w="3535" w:type="dxa"/>
            <w:vMerge w:val="restart"/>
            <w:shd w:val="clear" w:color="auto" w:fill="F2F2F2" w:themeFill="background1" w:themeFillShade="F2"/>
          </w:tcPr>
          <w:p w14:paraId="13F94653" w14:textId="77777777" w:rsidR="00813337" w:rsidRPr="00203365" w:rsidRDefault="00813337" w:rsidP="0058330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813337" w:rsidRPr="00203365" w14:paraId="69B1F327" w14:textId="77777777" w:rsidTr="0058330C">
        <w:tc>
          <w:tcPr>
            <w:tcW w:w="706" w:type="dxa"/>
          </w:tcPr>
          <w:p w14:paraId="1FEFDE63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t:</w:t>
            </w:r>
          </w:p>
        </w:tc>
        <w:tc>
          <w:tcPr>
            <w:tcW w:w="2552" w:type="dxa"/>
          </w:tcPr>
          <w:p w14:paraId="50333CA1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58A9BCF6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1276" w:type="dxa"/>
          </w:tcPr>
          <w:p w14:paraId="02C3065B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0ED7947F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nterschrift:</w:t>
            </w:r>
          </w:p>
        </w:tc>
        <w:tc>
          <w:tcPr>
            <w:tcW w:w="3535" w:type="dxa"/>
            <w:vMerge/>
            <w:shd w:val="clear" w:color="auto" w:fill="F2F2F2" w:themeFill="background1" w:themeFillShade="F2"/>
          </w:tcPr>
          <w:p w14:paraId="7F6891E5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ACA0DD6" w14:textId="77777777" w:rsidR="00813337" w:rsidRPr="00203365" w:rsidRDefault="00813337" w:rsidP="00813337">
      <w:pPr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507" w:type="dxa"/>
        <w:tblInd w:w="-17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"/>
        <w:gridCol w:w="10476"/>
        <w:gridCol w:w="14"/>
      </w:tblGrid>
      <w:tr w:rsidR="00B97474" w:rsidRPr="00203365" w14:paraId="5E34870C" w14:textId="77777777" w:rsidTr="00586AD2">
        <w:trPr>
          <w:gridBefore w:val="1"/>
          <w:wBefore w:w="17" w:type="dxa"/>
        </w:trPr>
        <w:tc>
          <w:tcPr>
            <w:tcW w:w="10490" w:type="dxa"/>
            <w:gridSpan w:val="2"/>
            <w:shd w:val="clear" w:color="auto" w:fill="E5B8B7" w:themeFill="accent2" w:themeFillTint="66"/>
          </w:tcPr>
          <w:p w14:paraId="6481AF72" w14:textId="77777777" w:rsidR="00813337" w:rsidRPr="00203365" w:rsidRDefault="00813337" w:rsidP="00E31E60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Wünschenswert sind die Unterschriften </w:t>
            </w:r>
            <w:r w:rsidR="00604E71"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>ALLER</w:t>
            </w:r>
            <w:r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. </w:t>
            </w:r>
            <w:r w:rsidR="00E31E60"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br/>
            </w:r>
            <w:r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Diejenige </w:t>
            </w:r>
            <w:r w:rsidR="00B34A16"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der zuständigen Arztperson und </w:t>
            </w:r>
            <w:r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der Patientin </w:t>
            </w:r>
            <w:r w:rsidR="00B34A16"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oder des Patienten </w:t>
            </w:r>
            <w:r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>ist zwingend.</w:t>
            </w:r>
          </w:p>
        </w:tc>
      </w:tr>
      <w:tr w:rsidR="00FD2EC6" w:rsidRPr="00203365" w14:paraId="45C07A59" w14:textId="77777777" w:rsidTr="00586AD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blBorders>
          <w:shd w:val="clear" w:color="auto" w:fill="B2A1C7" w:themeFill="accent4" w:themeFillTint="99"/>
        </w:tblPrEx>
        <w:trPr>
          <w:gridAfter w:val="1"/>
          <w:wAfter w:w="14" w:type="dxa"/>
        </w:trPr>
        <w:tc>
          <w:tcPr>
            <w:tcW w:w="10493" w:type="dxa"/>
            <w:gridSpan w:val="2"/>
            <w:shd w:val="clear" w:color="auto" w:fill="B2A1C7" w:themeFill="accent4" w:themeFillTint="99"/>
          </w:tcPr>
          <w:p w14:paraId="465F0144" w14:textId="77777777" w:rsidR="00FD2EC6" w:rsidRPr="00203365" w:rsidRDefault="00FD2EC6" w:rsidP="0058330C">
            <w:pPr>
              <w:rPr>
                <w:rFonts w:asciiTheme="minorHAnsi" w:hAnsiTheme="minorHAnsi" w:cstheme="minorHAnsi"/>
                <w:b/>
                <w:color w:val="7030A0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</w:rPr>
              <w:lastRenderedPageBreak/>
              <w:t>THERAPIEPLAN FÜR ERWACHSENE</w:t>
            </w:r>
          </w:p>
        </w:tc>
      </w:tr>
    </w:tbl>
    <w:p w14:paraId="042290B6" w14:textId="77777777" w:rsidR="00FD2EC6" w:rsidRPr="00203365" w:rsidRDefault="00FD2EC6" w:rsidP="00FD2EC6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8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FD2EC6" w:rsidRPr="00203365" w14:paraId="3AA4EDCC" w14:textId="77777777" w:rsidTr="005D3477">
        <w:tc>
          <w:tcPr>
            <w:tcW w:w="5240" w:type="dxa"/>
            <w:shd w:val="clear" w:color="auto" w:fill="auto"/>
          </w:tcPr>
          <w:p w14:paraId="3D164A91" w14:textId="77777777" w:rsidR="00FD2EC6" w:rsidRPr="00203365" w:rsidRDefault="00FD2EC6" w:rsidP="0058330C">
            <w:pPr>
              <w:rPr>
                <w:rFonts w:asciiTheme="minorHAnsi" w:hAnsiTheme="minorHAnsi" w:cstheme="minorHAnsi"/>
                <w:b/>
                <w:bCs/>
              </w:rPr>
            </w:pPr>
            <w:r w:rsidRPr="00203365">
              <w:rPr>
                <w:rFonts w:asciiTheme="minorHAnsi" w:hAnsiTheme="minorHAnsi" w:cstheme="minorHAnsi"/>
                <w:b/>
                <w:bCs/>
              </w:rPr>
              <w:t>Symptome</w:t>
            </w:r>
          </w:p>
        </w:tc>
        <w:tc>
          <w:tcPr>
            <w:tcW w:w="5240" w:type="dxa"/>
            <w:shd w:val="clear" w:color="auto" w:fill="auto"/>
          </w:tcPr>
          <w:p w14:paraId="1B377C36" w14:textId="77777777" w:rsidR="00FD2EC6" w:rsidRPr="00203365" w:rsidRDefault="00FD2EC6" w:rsidP="0058330C">
            <w:pPr>
              <w:rPr>
                <w:rFonts w:asciiTheme="minorHAnsi" w:hAnsiTheme="minorHAnsi" w:cstheme="minorHAnsi"/>
                <w:b/>
                <w:bCs/>
              </w:rPr>
            </w:pPr>
            <w:r w:rsidRPr="00203365">
              <w:rPr>
                <w:rFonts w:asciiTheme="minorHAnsi" w:hAnsiTheme="minorHAnsi" w:cstheme="minorHAnsi"/>
                <w:b/>
                <w:bCs/>
              </w:rPr>
              <w:t xml:space="preserve">Dosierung/Limiten/Bemerkungen </w:t>
            </w:r>
          </w:p>
        </w:tc>
      </w:tr>
      <w:tr w:rsidR="00FD2EC6" w:rsidRPr="00203365" w14:paraId="138B1C83" w14:textId="77777777" w:rsidTr="005D3477">
        <w:tc>
          <w:tcPr>
            <w:tcW w:w="5240" w:type="dxa"/>
            <w:shd w:val="clear" w:color="auto" w:fill="B2A1C7" w:themeFill="accent4" w:themeFillTint="99"/>
          </w:tcPr>
          <w:p w14:paraId="64437E34" w14:textId="2B15DDDE" w:rsidR="00FD2EC6" w:rsidRPr="00203365" w:rsidRDefault="00B46E49" w:rsidP="0058330C">
            <w:pPr>
              <w:rPr>
                <w:rFonts w:asciiTheme="minorHAnsi" w:hAnsiTheme="minorHAnsi" w:cstheme="minorHAnsi"/>
                <w:b/>
                <w:color w:val="7030A0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</w:rPr>
              <w:t xml:space="preserve">Leichte </w:t>
            </w:r>
            <w:r w:rsidR="00FD2EC6" w:rsidRPr="00203365">
              <w:rPr>
                <w:rFonts w:asciiTheme="minorHAnsi" w:hAnsiTheme="minorHAnsi" w:cstheme="minorHAnsi"/>
                <w:b/>
                <w:color w:val="7030A0"/>
              </w:rPr>
              <w:t>Schmerz</w:t>
            </w:r>
            <w:r w:rsidRPr="00203365">
              <w:rPr>
                <w:rFonts w:asciiTheme="minorHAnsi" w:hAnsiTheme="minorHAnsi" w:cstheme="minorHAnsi"/>
                <w:b/>
                <w:color w:val="7030A0"/>
              </w:rPr>
              <w:t>en</w:t>
            </w:r>
          </w:p>
        </w:tc>
        <w:tc>
          <w:tcPr>
            <w:tcW w:w="5240" w:type="dxa"/>
            <w:shd w:val="clear" w:color="auto" w:fill="B2A1C7" w:themeFill="accent4" w:themeFillTint="99"/>
          </w:tcPr>
          <w:p w14:paraId="0C4D7B98" w14:textId="77777777" w:rsidR="00FD2EC6" w:rsidRPr="00203365" w:rsidRDefault="00FD2EC6" w:rsidP="0058330C">
            <w:pPr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FD2EC6" w:rsidRPr="00203365" w14:paraId="70C230F3" w14:textId="77777777" w:rsidTr="005D3477">
        <w:tc>
          <w:tcPr>
            <w:tcW w:w="5240" w:type="dxa"/>
          </w:tcPr>
          <w:p w14:paraId="4363E613" w14:textId="77777777" w:rsidR="00EE1B3E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falgan</w:t>
            </w:r>
          </w:p>
          <w:p w14:paraId="6A7E4742" w14:textId="33C42813" w:rsidR="00FD2EC6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226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3477" w:rsidRP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30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3477" w:rsidRP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Brausetbl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D3477" w:rsidRP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73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3477" w:rsidRP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Schmelztbl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D3477" w:rsidRPr="00593710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5899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2998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3E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1.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  <w:p w14:paraId="09809F73" w14:textId="074232BA" w:rsidR="00B5218F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414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Zäp</w:t>
            </w:r>
            <w:r w:rsidR="00F52AA6"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chen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0.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</w:tc>
        <w:tc>
          <w:tcPr>
            <w:tcW w:w="5240" w:type="dxa"/>
          </w:tcPr>
          <w:p w14:paraId="2671A48B" w14:textId="77777777" w:rsidR="00FD2EC6" w:rsidRPr="00203365" w:rsidRDefault="00FD2EC6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5"/>
          </w:p>
        </w:tc>
      </w:tr>
      <w:tr w:rsidR="00B5218F" w:rsidRPr="00203365" w14:paraId="0585083E" w14:textId="77777777" w:rsidTr="005D3477">
        <w:tc>
          <w:tcPr>
            <w:tcW w:w="5240" w:type="dxa"/>
          </w:tcPr>
          <w:p w14:paraId="4FE09477" w14:textId="77777777" w:rsidR="00530E3C" w:rsidRPr="00203365" w:rsidRDefault="00EE1B3E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valgi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8A70699" w14:textId="5DF96887" w:rsidR="00B5218F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9734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proofErr w:type="spellStart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 0.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52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 0.5g/20Trp</w:t>
            </w:r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5407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3E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0E3C" w:rsidRPr="00203365">
              <w:rPr>
                <w:rFonts w:asciiTheme="minorHAnsi" w:hAnsiTheme="minorHAnsi" w:cstheme="minorHAnsi"/>
                <w:sz w:val="21"/>
                <w:szCs w:val="21"/>
              </w:rPr>
              <w:t>Zäpfchen 1.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0E3C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  <w:p w14:paraId="64DCCCEA" w14:textId="66C2AD5D" w:rsidR="00530E3C" w:rsidRPr="00C77A5D" w:rsidRDefault="00593710" w:rsidP="00593710">
            <w:pPr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it-IT"/>
                </w:rPr>
                <w:id w:val="-73139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it-IT"/>
                  </w:rPr>
                  <w:t>☐</w:t>
                </w:r>
              </w:sdtContent>
            </w:sdt>
            <w:r w:rsidR="005D3477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530E3C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Amp</w:t>
            </w:r>
            <w:proofErr w:type="spellEnd"/>
            <w:r w:rsidR="00530E3C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. 1.0 g iv. </w:t>
            </w:r>
            <w:r w:rsidR="005D3477" w:rsidRPr="00C77A5D">
              <w:rPr>
                <w:rFonts w:ascii="MS Gothic" w:eastAsia="MS Gothic" w:hAnsi="MS Gothic" w:cstheme="minorHAnsi"/>
                <w:sz w:val="21"/>
                <w:szCs w:val="21"/>
                <w:lang w:val="it-IT"/>
              </w:rPr>
              <w:t xml:space="preserve"> </w:t>
            </w:r>
            <w:r w:rsidR="00530E3C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(</w:t>
            </w:r>
            <w:proofErr w:type="spellStart"/>
            <w:r w:rsidR="00530E3C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ev</w:t>
            </w:r>
            <w:proofErr w:type="spellEnd"/>
            <w:r w:rsidR="00530E3C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. sc. </w:t>
            </w:r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per </w:t>
            </w:r>
            <w:proofErr w:type="spellStart"/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infusionem</w:t>
            </w:r>
            <w:proofErr w:type="spellEnd"/>
            <w:r w:rsidR="00530E3C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it-IT"/>
                </w:rPr>
                <w:id w:val="16168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E3C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it-IT"/>
                  </w:rPr>
                  <w:t>☐</w:t>
                </w:r>
              </w:sdtContent>
            </w:sdt>
            <w:r w:rsidR="00530E3C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)</w:t>
            </w:r>
          </w:p>
        </w:tc>
        <w:tc>
          <w:tcPr>
            <w:tcW w:w="5240" w:type="dxa"/>
          </w:tcPr>
          <w:p w14:paraId="05AE29C4" w14:textId="4B17ED63" w:rsidR="00B5218F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EE1B3E" w:rsidRPr="00203365" w14:paraId="78913ECF" w14:textId="77777777" w:rsidTr="005D3477">
        <w:tc>
          <w:tcPr>
            <w:tcW w:w="5240" w:type="dxa"/>
          </w:tcPr>
          <w:p w14:paraId="475033FC" w14:textId="77777777" w:rsidR="00530E3C" w:rsidRPr="00203365" w:rsidRDefault="00EE1B3E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rufen</w:t>
            </w:r>
          </w:p>
          <w:p w14:paraId="5B99E34D" w14:textId="11A0CA89" w:rsidR="00EE1B3E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5166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proofErr w:type="spellStart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 0.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  <w:r w:rsidR="00E953B3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5760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proofErr w:type="spellStart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 0.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953B3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9334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7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Brausegranulat 0.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</w:tc>
        <w:tc>
          <w:tcPr>
            <w:tcW w:w="5240" w:type="dxa"/>
          </w:tcPr>
          <w:p w14:paraId="39B1E454" w14:textId="6FFAD58A" w:rsidR="00EE1B3E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742AE1" w:rsidRPr="00203365" w14:paraId="1FC20113" w14:textId="77777777" w:rsidTr="005D3477">
        <w:tc>
          <w:tcPr>
            <w:tcW w:w="5240" w:type="dxa"/>
          </w:tcPr>
          <w:p w14:paraId="0F483C74" w14:textId="70AFC3C6" w:rsidR="00742AE1" w:rsidRPr="00203365" w:rsidRDefault="00701F32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uscopan (</w:t>
            </w:r>
            <w:proofErr w:type="spellStart"/>
            <w:r w:rsidR="005055F5" w:rsidRPr="00203365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olikartige</w:t>
            </w:r>
            <w:proofErr w:type="spellEnd"/>
            <w:r w:rsidR="005D7FAB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hmerzen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75ED7973" w14:textId="46CC787C" w:rsidR="00742AE1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261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Amp. 20 mg sc. </w:t>
            </w:r>
          </w:p>
        </w:tc>
        <w:tc>
          <w:tcPr>
            <w:tcW w:w="5240" w:type="dxa"/>
          </w:tcPr>
          <w:p w14:paraId="32591D33" w14:textId="04DF0287" w:rsidR="00742AE1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2C20D8" w:rsidRPr="002C20D8" w14:paraId="494DB4B9" w14:textId="77777777" w:rsidTr="002C20D8">
        <w:tc>
          <w:tcPr>
            <w:tcW w:w="5240" w:type="dxa"/>
            <w:shd w:val="clear" w:color="auto" w:fill="auto"/>
          </w:tcPr>
          <w:p w14:paraId="58F84C30" w14:textId="14B506AA" w:rsidR="002C20D8" w:rsidRPr="002C20D8" w:rsidRDefault="002C20D8" w:rsidP="00593710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  <w:shd w:val="clear" w:color="auto" w:fill="auto"/>
          </w:tcPr>
          <w:p w14:paraId="488FA22F" w14:textId="7FCD5CF4" w:rsidR="002C20D8" w:rsidRPr="002C20D8" w:rsidRDefault="002C20D8" w:rsidP="00115F61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EE1B3E" w:rsidRPr="00203365" w14:paraId="555C7A72" w14:textId="77777777" w:rsidTr="005D3477">
        <w:tc>
          <w:tcPr>
            <w:tcW w:w="5240" w:type="dxa"/>
            <w:shd w:val="clear" w:color="auto" w:fill="B2A1C7" w:themeFill="accent4" w:themeFillTint="99"/>
          </w:tcPr>
          <w:p w14:paraId="7723724C" w14:textId="3DF2CD1E" w:rsidR="00EE1B3E" w:rsidRPr="00203365" w:rsidRDefault="00EE1B3E" w:rsidP="00593710">
            <w:pPr>
              <w:rPr>
                <w:rFonts w:asciiTheme="minorHAnsi" w:hAnsiTheme="minorHAnsi" w:cstheme="minorHAnsi"/>
                <w:b/>
                <w:color w:val="7030A0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</w:rPr>
              <w:t>Mittelstarke</w:t>
            </w:r>
            <w:r w:rsidR="00B46E49" w:rsidRPr="00203365">
              <w:rPr>
                <w:rFonts w:asciiTheme="minorHAnsi" w:hAnsiTheme="minorHAnsi" w:cstheme="minorHAnsi"/>
                <w:b/>
                <w:color w:val="7030A0"/>
              </w:rPr>
              <w:t xml:space="preserve"> bis s</w:t>
            </w:r>
            <w:r w:rsidRPr="00203365">
              <w:rPr>
                <w:rFonts w:asciiTheme="minorHAnsi" w:hAnsiTheme="minorHAnsi" w:cstheme="minorHAnsi"/>
                <w:b/>
                <w:color w:val="7030A0"/>
              </w:rPr>
              <w:t>tarke Schmerzen</w:t>
            </w:r>
          </w:p>
        </w:tc>
        <w:tc>
          <w:tcPr>
            <w:tcW w:w="5240" w:type="dxa"/>
            <w:shd w:val="clear" w:color="auto" w:fill="B2A1C7" w:themeFill="accent4" w:themeFillTint="99"/>
          </w:tcPr>
          <w:p w14:paraId="25E4CB6A" w14:textId="77777777" w:rsidR="00EE1B3E" w:rsidRPr="00203365" w:rsidRDefault="00EE1B3E" w:rsidP="00115F61">
            <w:pPr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B5218F" w:rsidRPr="00203365" w14:paraId="625A41F4" w14:textId="77777777" w:rsidTr="005D3477">
        <w:tc>
          <w:tcPr>
            <w:tcW w:w="5240" w:type="dxa"/>
          </w:tcPr>
          <w:p w14:paraId="04A55706" w14:textId="77777777" w:rsidR="00701F32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orphin </w:t>
            </w:r>
          </w:p>
          <w:p w14:paraId="57CC2558" w14:textId="690B0643" w:rsidR="00B5218F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40829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20mg/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20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14:paraId="21731109" w14:textId="33DDDBED" w:rsidR="00742AE1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66836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1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Bolus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4378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v.</w:t>
            </w:r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076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softHyphen/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c. </w:t>
            </w:r>
          </w:p>
          <w:p w14:paraId="268BB8EF" w14:textId="3C51A06F" w:rsidR="00742AE1" w:rsidRPr="00203365" w:rsidRDefault="00593710" w:rsidP="0059371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211702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1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in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nfusion</w:t>
            </w:r>
            <w:r w:rsidR="00162BD3" w:rsidRPr="0020336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5487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iv.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76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c.</w:t>
            </w:r>
          </w:p>
        </w:tc>
        <w:tc>
          <w:tcPr>
            <w:tcW w:w="5240" w:type="dxa"/>
          </w:tcPr>
          <w:p w14:paraId="59425F98" w14:textId="7A709E07" w:rsidR="00B5218F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3E69A8CC" w14:textId="77777777" w:rsidTr="005D3477">
        <w:tc>
          <w:tcPr>
            <w:tcW w:w="5240" w:type="dxa"/>
          </w:tcPr>
          <w:p w14:paraId="2D00DC52" w14:textId="77777777" w:rsidR="00701F32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xynorm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1EFCCE0" w14:textId="54FD4234" w:rsidR="008E0CD6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6362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E953B3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mg/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20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3BA11185" w14:textId="214F0AFC" w:rsidR="00B5218F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3244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chmelztbl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 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4564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F52AA6" w:rsidRPr="00203365">
              <w:rPr>
                <w:rFonts w:asciiTheme="minorHAnsi" w:hAnsiTheme="minorHAnsi" w:cstheme="minorHAnsi"/>
                <w:sz w:val="21"/>
                <w:szCs w:val="21"/>
              </w:rPr>
              <w:t>Schmelztbl</w:t>
            </w:r>
            <w:proofErr w:type="spellEnd"/>
            <w:r w:rsidR="00F52AA6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F52AA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</w:p>
        </w:tc>
        <w:tc>
          <w:tcPr>
            <w:tcW w:w="5240" w:type="dxa"/>
          </w:tcPr>
          <w:p w14:paraId="2D29FA07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6"/>
          </w:p>
        </w:tc>
      </w:tr>
      <w:tr w:rsidR="00742AE1" w:rsidRPr="00203365" w14:paraId="0E0ED161" w14:textId="77777777" w:rsidTr="005D3477">
        <w:tc>
          <w:tcPr>
            <w:tcW w:w="5240" w:type="dxa"/>
          </w:tcPr>
          <w:p w14:paraId="2156DFA2" w14:textId="77777777" w:rsidR="00701F32" w:rsidRPr="0020336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Buprenorphin / 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mgesic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3E84189" w14:textId="51643795" w:rsidR="00742AE1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96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r w:rsidR="008E0CD6" w:rsidRPr="00203365">
              <w:rPr>
                <w:rFonts w:ascii="Calibri" w:eastAsia="MS Gothic" w:hAnsi="Calibri" w:cs="Calibri"/>
                <w:sz w:val="21"/>
                <w:szCs w:val="21"/>
              </w:rPr>
              <w:t>Sublingual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5068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0.2 mg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874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0.4 mg </w:t>
            </w:r>
          </w:p>
        </w:tc>
        <w:tc>
          <w:tcPr>
            <w:tcW w:w="5240" w:type="dxa"/>
          </w:tcPr>
          <w:p w14:paraId="2026DD91" w14:textId="4D6B5A18" w:rsidR="00742AE1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742AE1" w:rsidRPr="00203365" w14:paraId="2F121706" w14:textId="77777777" w:rsidTr="005D3477">
        <w:tc>
          <w:tcPr>
            <w:tcW w:w="5240" w:type="dxa"/>
          </w:tcPr>
          <w:p w14:paraId="5B4A4ED0" w14:textId="12E1AE2B" w:rsidR="00742AE1" w:rsidRPr="0020336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ethadon (1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g entspricht 4 mg Morphin)</w:t>
            </w:r>
          </w:p>
          <w:p w14:paraId="44CD31BE" w14:textId="76E362F6" w:rsidR="00742AE1" w:rsidRPr="00203365" w:rsidRDefault="00593710" w:rsidP="00593710">
            <w:pPr>
              <w:ind w:left="708" w:hanging="708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6848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Tropfen</w:t>
            </w:r>
            <w:r w:rsidR="00D974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20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6247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10 mg/1 ml</w:t>
            </w:r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415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c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006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iv. </w:t>
            </w:r>
          </w:p>
        </w:tc>
        <w:tc>
          <w:tcPr>
            <w:tcW w:w="5240" w:type="dxa"/>
          </w:tcPr>
          <w:p w14:paraId="0EFA300D" w14:textId="2A6C259C" w:rsidR="00742AE1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4D6C29CC" w14:textId="77777777" w:rsidTr="005D3477">
        <w:trPr>
          <w:trHeight w:val="160"/>
        </w:trPr>
        <w:tc>
          <w:tcPr>
            <w:tcW w:w="5240" w:type="dxa"/>
          </w:tcPr>
          <w:p w14:paraId="19B2611D" w14:textId="621AFA93" w:rsidR="00742AE1" w:rsidRPr="00C77A5D" w:rsidRDefault="00B5218F" w:rsidP="00593710">
            <w:pPr>
              <w:rPr>
                <w:rFonts w:ascii="MS Gothic" w:eastAsia="MS Gothic" w:hAnsi="MS Gothic" w:cstheme="minorHAnsi"/>
                <w:sz w:val="21"/>
                <w:szCs w:val="21"/>
                <w:lang w:val="en-US"/>
              </w:rPr>
            </w:pPr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entanyl</w:t>
            </w:r>
          </w:p>
          <w:p w14:paraId="4EF77D92" w14:textId="551AFED9" w:rsidR="00742AE1" w:rsidRPr="00C77A5D" w:rsidRDefault="00593710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-771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01F32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D72632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pray</w:t>
            </w:r>
            <w:r w:rsidR="00701F32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(nasal)</w:t>
            </w:r>
            <w:r w:rsidR="00D72632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: </w:t>
            </w:r>
            <w:proofErr w:type="spellStart"/>
            <w:r w:rsidR="00D72632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osis</w:t>
            </w:r>
            <w:proofErr w:type="spellEnd"/>
            <w:r w:rsidR="00D72632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……mcg/Hub</w:t>
            </w:r>
            <w:r w:rsidR="00162BD3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D72632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  <w:p w14:paraId="0566E2D0" w14:textId="06A47621" w:rsidR="00B5218F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2579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Buccal</w:t>
            </w:r>
            <w:proofErr w:type="spellEnd"/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Effentora</w:t>
            </w:r>
            <w:proofErr w:type="spellEnd"/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704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100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130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200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4377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400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775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5812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800 </w:t>
            </w:r>
          </w:p>
        </w:tc>
        <w:tc>
          <w:tcPr>
            <w:tcW w:w="5240" w:type="dxa"/>
          </w:tcPr>
          <w:p w14:paraId="5717F704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2C20D8" w:rsidRPr="00203365" w14:paraId="40BDCE9A" w14:textId="77777777" w:rsidTr="005D3477">
        <w:trPr>
          <w:trHeight w:val="160"/>
        </w:trPr>
        <w:tc>
          <w:tcPr>
            <w:tcW w:w="5240" w:type="dxa"/>
          </w:tcPr>
          <w:p w14:paraId="12C8F84F" w14:textId="3A752AAA" w:rsidR="002C20D8" w:rsidRPr="00203365" w:rsidRDefault="002C20D8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</w:tcPr>
          <w:p w14:paraId="42EAB20F" w14:textId="3BF28CE8" w:rsidR="002C20D8" w:rsidRPr="00203365" w:rsidRDefault="002C20D8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5D704DB9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26EC972D" w14:textId="650B453B" w:rsidR="00B5218F" w:rsidRPr="00203365" w:rsidRDefault="00586AD2" w:rsidP="00593710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Atemnot</w:t>
            </w:r>
            <w:r w:rsidR="00742AE1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 (für Opioide Dosis deutlich tiefer als gegen Schmerzen – für Morphin </w:t>
            </w:r>
            <w:proofErr w:type="spellStart"/>
            <w:r w:rsidR="00742AE1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p.o</w:t>
            </w:r>
            <w:proofErr w:type="spellEnd"/>
            <w:r w:rsidR="00742AE1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. oft 1-2 mg/Dosis, 10mg /24</w:t>
            </w:r>
            <w:proofErr w:type="gramStart"/>
            <w:r w:rsidR="00742AE1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h )</w:t>
            </w:r>
            <w:proofErr w:type="gramEnd"/>
          </w:p>
        </w:tc>
      </w:tr>
      <w:tr w:rsidR="00742AE1" w:rsidRPr="00203365" w14:paraId="3E4D096C" w14:textId="77777777" w:rsidTr="005D3477">
        <w:tc>
          <w:tcPr>
            <w:tcW w:w="5240" w:type="dxa"/>
          </w:tcPr>
          <w:p w14:paraId="2C4F39C0" w14:textId="406B475C" w:rsidR="00742AE1" w:rsidRPr="0020336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ethadon (1mg entspricht 4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g Morphin)</w:t>
            </w:r>
          </w:p>
          <w:p w14:paraId="37A666A8" w14:textId="4CA7E729" w:rsidR="00742AE1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4693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10mg/20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8651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10 mg/1 ml</w:t>
            </w:r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8524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c.</w:t>
            </w:r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550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iv. </w:t>
            </w:r>
          </w:p>
        </w:tc>
        <w:tc>
          <w:tcPr>
            <w:tcW w:w="5240" w:type="dxa"/>
          </w:tcPr>
          <w:p w14:paraId="05BCFD46" w14:textId="11EB91D0" w:rsidR="00742AE1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42E05628" w14:textId="77777777" w:rsidTr="005D3477">
        <w:tc>
          <w:tcPr>
            <w:tcW w:w="5240" w:type="dxa"/>
          </w:tcPr>
          <w:p w14:paraId="45215E10" w14:textId="3D4455CE" w:rsidR="00742AE1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orphin </w:t>
            </w:r>
          </w:p>
          <w:p w14:paraId="705EA3F1" w14:textId="6E9D6052" w:rsidR="00B5218F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3681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2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20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7E8CFBC" w14:textId="26852A11" w:rsidR="00E94C87" w:rsidRPr="00C77A5D" w:rsidRDefault="00593710" w:rsidP="00593710">
            <w:pPr>
              <w:rPr>
                <w:rFonts w:ascii="MS Gothic" w:eastAsia="MS Gothic" w:hAnsi="MS Gothic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6981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1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21029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c. </w:t>
            </w:r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-151113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iv. </w:t>
            </w:r>
          </w:p>
          <w:p w14:paraId="38628AC6" w14:textId="5DABA6D1" w:rsidR="00742AE1" w:rsidRPr="00C77A5D" w:rsidRDefault="00593710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21046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mp. 10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mg </w:t>
            </w:r>
            <w:r w:rsidR="00B46E49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halation</w:t>
            </w:r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(Off-Label-Use)</w:t>
            </w:r>
          </w:p>
        </w:tc>
        <w:tc>
          <w:tcPr>
            <w:tcW w:w="5240" w:type="dxa"/>
          </w:tcPr>
          <w:p w14:paraId="37729C3B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7"/>
          </w:p>
        </w:tc>
      </w:tr>
      <w:tr w:rsidR="00B5218F" w:rsidRPr="00203365" w14:paraId="5CCDFAB4" w14:textId="77777777" w:rsidTr="005D3477">
        <w:tc>
          <w:tcPr>
            <w:tcW w:w="5240" w:type="dxa"/>
          </w:tcPr>
          <w:p w14:paraId="3FED9FFA" w14:textId="1072C7C2" w:rsidR="00B5218F" w:rsidRPr="0020336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auerstoff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>(bei COPD bis 2L/Min, ohne COPD bis L/Min)</w:t>
            </w:r>
          </w:p>
          <w:p w14:paraId="33560463" w14:textId="7B8BC907" w:rsidR="00742AE1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53893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Nasalbrille </w:t>
            </w:r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2250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Maske</w:t>
            </w:r>
          </w:p>
        </w:tc>
        <w:tc>
          <w:tcPr>
            <w:tcW w:w="5240" w:type="dxa"/>
          </w:tcPr>
          <w:p w14:paraId="05F32B3A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8"/>
          </w:p>
        </w:tc>
      </w:tr>
      <w:tr w:rsidR="00B5218F" w:rsidRPr="00203365" w14:paraId="102FB569" w14:textId="77777777" w:rsidTr="005D3477">
        <w:tc>
          <w:tcPr>
            <w:tcW w:w="5240" w:type="dxa"/>
          </w:tcPr>
          <w:p w14:paraId="0A79BABE" w14:textId="39036858" w:rsidR="00742AE1" w:rsidRPr="00C77A5D" w:rsidRDefault="00B5218F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emesta</w:t>
            </w:r>
            <w:proofErr w:type="spellEnd"/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(</w:t>
            </w:r>
            <w:proofErr w:type="spellStart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ni</w:t>
            </w:r>
            <w:r w:rsidR="00B46E49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</w:t>
            </w:r>
            <w:proofErr w:type="spellEnd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ttacken</w:t>
            </w:r>
            <w:proofErr w:type="spellEnd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)</w:t>
            </w:r>
          </w:p>
          <w:p w14:paraId="6517B2CA" w14:textId="6086AFC0" w:rsidR="00B5218F" w:rsidRPr="00C77A5D" w:rsidRDefault="00593710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16808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bl</w:t>
            </w:r>
            <w:proofErr w:type="spellEnd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. </w:t>
            </w:r>
            <w:proofErr w:type="spellStart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xpidet</w:t>
            </w:r>
            <w:proofErr w:type="spellEnd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B5218F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B5218F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mg </w:t>
            </w:r>
          </w:p>
        </w:tc>
        <w:tc>
          <w:tcPr>
            <w:tcW w:w="5240" w:type="dxa"/>
          </w:tcPr>
          <w:p w14:paraId="5932E2B2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9"/>
          </w:p>
        </w:tc>
      </w:tr>
      <w:tr w:rsidR="00B5218F" w:rsidRPr="00203365" w14:paraId="4AFE8EB1" w14:textId="77777777" w:rsidTr="005D3477">
        <w:tc>
          <w:tcPr>
            <w:tcW w:w="5240" w:type="dxa"/>
          </w:tcPr>
          <w:p w14:paraId="3665105A" w14:textId="1E519B94" w:rsidR="00B5218F" w:rsidRPr="00C77A5D" w:rsidRDefault="00742AE1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idazolam (</w:t>
            </w:r>
            <w:proofErr w:type="spellStart"/>
            <w:r w:rsidR="00C21510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</w:t>
            </w:r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rminale</w:t>
            </w:r>
            <w:proofErr w:type="spellEnd"/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te</w:t>
            </w:r>
            <w:r w:rsidR="00B46E49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</w:t>
            </w:r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ot</w:t>
            </w:r>
            <w:proofErr w:type="spellEnd"/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)</w:t>
            </w:r>
          </w:p>
          <w:p w14:paraId="789FCBF2" w14:textId="703B7D4B" w:rsidR="00742AE1" w:rsidRPr="00C77A5D" w:rsidRDefault="00593710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-4556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asalspray</w:t>
            </w:r>
            <w:proofErr w:type="spellEnd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2.5 mg/Hub </w:t>
            </w:r>
          </w:p>
          <w:p w14:paraId="114F4275" w14:textId="1D2B7532" w:rsidR="00742AE1" w:rsidRPr="00C77A5D" w:rsidRDefault="00593710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-2512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mp. 5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g</w:t>
            </w:r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:</w:t>
            </w:r>
            <w:r w:rsidR="00E94C87" w:rsidRPr="00C77A5D">
              <w:rPr>
                <w:rFonts w:ascii="MS Gothic" w:eastAsia="MS Gothic" w:hAnsi="MS Gothic" w:cstheme="minorHAnsi"/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-19064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C87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sc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US"/>
                </w:rPr>
                <w:id w:val="-2465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iv.  </w:t>
            </w:r>
            <w:r w:rsidR="008A22DF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(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0.5-1m</w:t>
            </w:r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g alle 30-60 min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5240" w:type="dxa"/>
          </w:tcPr>
          <w:p w14:paraId="28B536A8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0"/>
          </w:p>
        </w:tc>
      </w:tr>
      <w:tr w:rsidR="00B5218F" w:rsidRPr="00203365" w14:paraId="4584EFF0" w14:textId="77777777" w:rsidTr="00C21510">
        <w:trPr>
          <w:trHeight w:val="737"/>
        </w:trPr>
        <w:tc>
          <w:tcPr>
            <w:tcW w:w="5240" w:type="dxa"/>
          </w:tcPr>
          <w:p w14:paraId="57740E60" w14:textId="77777777" w:rsidR="00B5218F" w:rsidRPr="0020336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0.9% NaCl </w:t>
            </w:r>
          </w:p>
          <w:p w14:paraId="22B4F6F7" w14:textId="1E660677" w:rsidR="00742AE1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86999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2C20D8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halation 3-5 ml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7121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="MS Gothic" w:eastAsia="MS Gothic" w:hAnsi="MS Gothic" w:cstheme="minorHAnsi"/>
                <w:sz w:val="21"/>
                <w:szCs w:val="21"/>
              </w:rPr>
              <w:t xml:space="preserve"> + </w:t>
            </w:r>
            <w:proofErr w:type="spellStart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Dospir</w:t>
            </w:r>
            <w:proofErr w:type="spellEnd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1 Amp (bei COPD)</w:t>
            </w:r>
          </w:p>
        </w:tc>
        <w:tc>
          <w:tcPr>
            <w:tcW w:w="5240" w:type="dxa"/>
          </w:tcPr>
          <w:p w14:paraId="4FB87C5A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1"/>
          </w:p>
          <w:p w14:paraId="13733355" w14:textId="77777777" w:rsidR="00586AD2" w:rsidRPr="00203365" w:rsidRDefault="00586AD2" w:rsidP="002C20D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18F" w:rsidRPr="00203365" w14:paraId="1A69E884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72149375" w14:textId="77777777" w:rsidR="00B5218F" w:rsidRPr="00203365" w:rsidRDefault="00B5218F" w:rsidP="00593710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Terminales Rasseln</w:t>
            </w:r>
          </w:p>
        </w:tc>
      </w:tr>
      <w:tr w:rsidR="00B5218F" w:rsidRPr="00203365" w14:paraId="5D5BA88F" w14:textId="77777777" w:rsidTr="005D3477">
        <w:tc>
          <w:tcPr>
            <w:tcW w:w="5240" w:type="dxa"/>
          </w:tcPr>
          <w:p w14:paraId="4B493D20" w14:textId="77777777" w:rsidR="008A22DF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uscopan</w:t>
            </w:r>
          </w:p>
          <w:p w14:paraId="6C09D0EA" w14:textId="2A114B9E" w:rsidR="004D0E28" w:rsidRPr="00203365" w:rsidRDefault="0059371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123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Amp</w:t>
            </w:r>
            <w:r w:rsidR="00C94C7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2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mg B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olus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021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ad </w:t>
            </w:r>
            <w:proofErr w:type="spellStart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infusionem</w:t>
            </w:r>
            <w:proofErr w:type="spellEnd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767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iv.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798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sc.</w:t>
            </w:r>
            <w:r w:rsidR="004D0E28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4FA08D5A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2"/>
          </w:p>
        </w:tc>
      </w:tr>
      <w:tr w:rsidR="00B5218F" w:rsidRPr="00203365" w14:paraId="01A31038" w14:textId="77777777" w:rsidTr="002C20D8">
        <w:trPr>
          <w:trHeight w:val="611"/>
        </w:trPr>
        <w:tc>
          <w:tcPr>
            <w:tcW w:w="5240" w:type="dxa"/>
          </w:tcPr>
          <w:p w14:paraId="624D99CA" w14:textId="77777777" w:rsidR="00B5218F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5240" w:type="dxa"/>
          </w:tcPr>
          <w:p w14:paraId="5611BD96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4"/>
          </w:p>
        </w:tc>
      </w:tr>
      <w:tr w:rsidR="00B5218F" w:rsidRPr="00203365" w14:paraId="04D00E65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5F7E214A" w14:textId="77777777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lastRenderedPageBreak/>
              <w:t>Angst</w:t>
            </w:r>
          </w:p>
        </w:tc>
      </w:tr>
      <w:tr w:rsidR="00B5218F" w:rsidRPr="00203365" w14:paraId="1969009F" w14:textId="77777777" w:rsidTr="005D3477">
        <w:tc>
          <w:tcPr>
            <w:tcW w:w="5240" w:type="dxa"/>
          </w:tcPr>
          <w:p w14:paraId="41FC5E9F" w14:textId="77777777" w:rsidR="00A84EB2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Temesta </w:t>
            </w:r>
          </w:p>
          <w:p w14:paraId="3CC4EB7E" w14:textId="748EB154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2803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Expidet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</w:p>
        </w:tc>
        <w:tc>
          <w:tcPr>
            <w:tcW w:w="5240" w:type="dxa"/>
          </w:tcPr>
          <w:p w14:paraId="698B2074" w14:textId="48616289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5"/>
          </w:p>
        </w:tc>
      </w:tr>
      <w:tr w:rsidR="00B5218F" w:rsidRPr="00203365" w14:paraId="41D67F49" w14:textId="77777777" w:rsidTr="005D3477">
        <w:tc>
          <w:tcPr>
            <w:tcW w:w="5240" w:type="dxa"/>
          </w:tcPr>
          <w:p w14:paraId="3D8D470E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6" w:name="Text6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6"/>
          </w:p>
        </w:tc>
        <w:tc>
          <w:tcPr>
            <w:tcW w:w="5240" w:type="dxa"/>
          </w:tcPr>
          <w:p w14:paraId="6FEBBD9F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7"/>
          </w:p>
        </w:tc>
      </w:tr>
      <w:tr w:rsidR="00B5218F" w:rsidRPr="00203365" w14:paraId="4B4ED86B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5CDDFD64" w14:textId="77777777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Delir/Verwirrtheit</w:t>
            </w:r>
          </w:p>
        </w:tc>
      </w:tr>
      <w:tr w:rsidR="00B5218F" w:rsidRPr="00203365" w14:paraId="3FF723C6" w14:textId="77777777" w:rsidTr="005D3477">
        <w:tc>
          <w:tcPr>
            <w:tcW w:w="5240" w:type="dxa"/>
          </w:tcPr>
          <w:p w14:paraId="0513E8F2" w14:textId="77777777" w:rsidR="00742AE1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Haldol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AD15AB6" w14:textId="2C0ED45A" w:rsidR="00742AE1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171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mg/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215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5 mg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255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c.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895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iv. </w:t>
            </w:r>
          </w:p>
        </w:tc>
        <w:tc>
          <w:tcPr>
            <w:tcW w:w="5240" w:type="dxa"/>
          </w:tcPr>
          <w:p w14:paraId="3C91C9CA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8" w:name="Text68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8"/>
          </w:p>
        </w:tc>
      </w:tr>
      <w:tr w:rsidR="00B5218F" w:rsidRPr="00203365" w14:paraId="1D7E9780" w14:textId="77777777" w:rsidTr="005D3477">
        <w:tc>
          <w:tcPr>
            <w:tcW w:w="5240" w:type="dxa"/>
          </w:tcPr>
          <w:p w14:paraId="58F16223" w14:textId="77777777" w:rsidR="00B5218F" w:rsidRPr="00203365" w:rsidRDefault="00742AE1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zina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7243129" w14:textId="0DC26371" w:rsidR="00742AE1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612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4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/4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8416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25 mg</w:t>
            </w:r>
            <w:r w:rsidR="002C20D8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6271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c. 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588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iv. </w:t>
            </w:r>
          </w:p>
        </w:tc>
        <w:tc>
          <w:tcPr>
            <w:tcW w:w="5240" w:type="dxa"/>
          </w:tcPr>
          <w:p w14:paraId="127E9749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138460E3" w14:textId="77777777" w:rsidTr="005D3477">
        <w:tc>
          <w:tcPr>
            <w:tcW w:w="5240" w:type="dxa"/>
          </w:tcPr>
          <w:p w14:paraId="63316BBA" w14:textId="77777777" w:rsidR="00742AE1" w:rsidRPr="00203365" w:rsidRDefault="00B5218F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ormicum </w:t>
            </w:r>
          </w:p>
          <w:p w14:paraId="032F0870" w14:textId="3BEE69BB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184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</w:t>
            </w:r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sal</w:t>
            </w:r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spray 2.5 mg/Hub </w:t>
            </w:r>
          </w:p>
          <w:p w14:paraId="1C86C406" w14:textId="4681ADCA" w:rsidR="00742AE1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808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5 mg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202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c. 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017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iv. </w:t>
            </w:r>
          </w:p>
        </w:tc>
        <w:tc>
          <w:tcPr>
            <w:tcW w:w="5240" w:type="dxa"/>
          </w:tcPr>
          <w:p w14:paraId="791AC855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289F7B8C" w14:textId="77777777" w:rsidTr="005D3477">
        <w:tc>
          <w:tcPr>
            <w:tcW w:w="5240" w:type="dxa"/>
          </w:tcPr>
          <w:p w14:paraId="46580188" w14:textId="77777777" w:rsidR="008E0CD6" w:rsidRPr="00203365" w:rsidRDefault="00742AE1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Quetiapin </w:t>
            </w:r>
          </w:p>
          <w:p w14:paraId="5885AF9E" w14:textId="13D9A7CB" w:rsidR="00742AE1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209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25 mg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</w:p>
        </w:tc>
        <w:tc>
          <w:tcPr>
            <w:tcW w:w="5240" w:type="dxa"/>
          </w:tcPr>
          <w:p w14:paraId="1BAF215C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9"/>
          </w:p>
        </w:tc>
      </w:tr>
      <w:tr w:rsidR="00B5218F" w:rsidRPr="00203365" w14:paraId="41A7318E" w14:textId="77777777" w:rsidTr="005D3477">
        <w:tc>
          <w:tcPr>
            <w:tcW w:w="5240" w:type="dxa"/>
          </w:tcPr>
          <w:p w14:paraId="09537B63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0" w:name="Text7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5240" w:type="dxa"/>
          </w:tcPr>
          <w:p w14:paraId="62B12A0D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1"/>
          </w:p>
        </w:tc>
      </w:tr>
      <w:tr w:rsidR="00B5218F" w:rsidRPr="00203365" w14:paraId="0FA276E1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4624DF97" w14:textId="5783B8BE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Nausea/Emesis</w:t>
            </w:r>
            <w:r w:rsidR="00586AD2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/Übelkeit/Erbrechen</w:t>
            </w:r>
          </w:p>
        </w:tc>
      </w:tr>
      <w:tr w:rsidR="00B5218F" w:rsidRPr="00203365" w14:paraId="5C223DA0" w14:textId="77777777" w:rsidTr="005D3477">
        <w:tc>
          <w:tcPr>
            <w:tcW w:w="5240" w:type="dxa"/>
          </w:tcPr>
          <w:p w14:paraId="10276D4A" w14:textId="77777777" w:rsidR="00742AE1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Paspertin</w:t>
            </w:r>
          </w:p>
          <w:p w14:paraId="66B7531A" w14:textId="756DACC8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1228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30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858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10</w:t>
            </w:r>
            <w:proofErr w:type="gram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:</w:t>
            </w:r>
            <w:proofErr w:type="gramEnd"/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208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iv.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9367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c.</w:t>
            </w:r>
          </w:p>
        </w:tc>
        <w:tc>
          <w:tcPr>
            <w:tcW w:w="5240" w:type="dxa"/>
          </w:tcPr>
          <w:p w14:paraId="21FC0395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2" w:name="Text7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2"/>
          </w:p>
        </w:tc>
      </w:tr>
      <w:tr w:rsidR="00B5218F" w:rsidRPr="00203365" w14:paraId="1DEBA093" w14:textId="77777777" w:rsidTr="005D3477">
        <w:tc>
          <w:tcPr>
            <w:tcW w:w="5240" w:type="dxa"/>
          </w:tcPr>
          <w:p w14:paraId="14DE86A6" w14:textId="77777777" w:rsidR="00A84EB2" w:rsidRPr="00203365" w:rsidRDefault="00742AE1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omperidon 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o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8A2FC71" w14:textId="5D18D5CD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748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10 mg</w:t>
            </w:r>
          </w:p>
        </w:tc>
        <w:tc>
          <w:tcPr>
            <w:tcW w:w="5240" w:type="dxa"/>
          </w:tcPr>
          <w:p w14:paraId="0FBB4250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3"/>
          </w:p>
        </w:tc>
      </w:tr>
      <w:tr w:rsidR="00B5218F" w:rsidRPr="00203365" w14:paraId="5A1BB554" w14:textId="77777777" w:rsidTr="005D3477">
        <w:tc>
          <w:tcPr>
            <w:tcW w:w="5240" w:type="dxa"/>
          </w:tcPr>
          <w:p w14:paraId="23C26F1E" w14:textId="77777777" w:rsidR="00742AE1" w:rsidRPr="00203365" w:rsidRDefault="00742AE1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Haldol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37BF301" w14:textId="1DE0555E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9127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/2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8063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mp. 5 </w:t>
            </w:r>
            <w:proofErr w:type="gram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proofErr w:type="gram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396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c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583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iv. </w:t>
            </w:r>
          </w:p>
        </w:tc>
        <w:tc>
          <w:tcPr>
            <w:tcW w:w="5240" w:type="dxa"/>
          </w:tcPr>
          <w:p w14:paraId="752651C4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4"/>
          </w:p>
        </w:tc>
      </w:tr>
      <w:tr w:rsidR="00B5218F" w:rsidRPr="00203365" w14:paraId="20976512" w14:textId="77777777" w:rsidTr="005D3477">
        <w:tc>
          <w:tcPr>
            <w:tcW w:w="5240" w:type="dxa"/>
          </w:tcPr>
          <w:p w14:paraId="17847C12" w14:textId="77777777" w:rsidR="00742AE1" w:rsidRPr="00203365" w:rsidRDefault="00742AE1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zina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4082B5C" w14:textId="0565F0B5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599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/4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="002C20D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5929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mp. 25 </w:t>
            </w:r>
            <w:proofErr w:type="gram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:</w:t>
            </w:r>
            <w:proofErr w:type="gram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590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c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6969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iv. </w:t>
            </w:r>
          </w:p>
        </w:tc>
        <w:tc>
          <w:tcPr>
            <w:tcW w:w="5240" w:type="dxa"/>
          </w:tcPr>
          <w:p w14:paraId="78744C13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5" w:name="Text7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5"/>
          </w:p>
        </w:tc>
      </w:tr>
      <w:tr w:rsidR="00B5218F" w:rsidRPr="00203365" w14:paraId="425BFBA0" w14:textId="77777777" w:rsidTr="005D3477">
        <w:tc>
          <w:tcPr>
            <w:tcW w:w="5240" w:type="dxa"/>
          </w:tcPr>
          <w:p w14:paraId="1F46F043" w14:textId="77777777" w:rsidR="00A84EB2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ephameso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B0D3A3B" w14:textId="6F271737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3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mg Amp. i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v</w:t>
            </w:r>
          </w:p>
        </w:tc>
        <w:tc>
          <w:tcPr>
            <w:tcW w:w="5240" w:type="dxa"/>
          </w:tcPr>
          <w:p w14:paraId="757FC957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6" w:name="Text7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6"/>
          </w:p>
        </w:tc>
      </w:tr>
      <w:tr w:rsidR="00B5218F" w:rsidRPr="00203365" w14:paraId="181E73A1" w14:textId="77777777" w:rsidTr="005D3477">
        <w:tc>
          <w:tcPr>
            <w:tcW w:w="5240" w:type="dxa"/>
          </w:tcPr>
          <w:p w14:paraId="5DD10E0D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7" w:name="Text7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5240" w:type="dxa"/>
          </w:tcPr>
          <w:p w14:paraId="3814FC43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8" w:name="Text78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8"/>
          </w:p>
        </w:tc>
      </w:tr>
      <w:tr w:rsidR="00B5218F" w:rsidRPr="00203365" w14:paraId="7B8F9D49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2DF7193A" w14:textId="77777777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Harnverhalt</w:t>
            </w:r>
          </w:p>
        </w:tc>
      </w:tr>
      <w:tr w:rsidR="00B5218F" w:rsidRPr="00203365" w14:paraId="3A884BED" w14:textId="77777777" w:rsidTr="005D3477">
        <w:tc>
          <w:tcPr>
            <w:tcW w:w="5240" w:type="dxa"/>
          </w:tcPr>
          <w:p w14:paraId="4F91E3D8" w14:textId="53BA0F72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73311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auerkatheter 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1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Einmalkatheter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2ADEA5B8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9" w:name="Text8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9"/>
          </w:p>
        </w:tc>
      </w:tr>
      <w:tr w:rsidR="00B5218F" w:rsidRPr="00203365" w14:paraId="619E87F6" w14:textId="77777777" w:rsidTr="005D3477">
        <w:tc>
          <w:tcPr>
            <w:tcW w:w="5240" w:type="dxa"/>
            <w:shd w:val="clear" w:color="auto" w:fill="auto"/>
          </w:tcPr>
          <w:p w14:paraId="19D592E6" w14:textId="491B26F1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057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Tamsulosin 0.4 mg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5240" w:type="dxa"/>
            <w:shd w:val="clear" w:color="auto" w:fill="auto"/>
          </w:tcPr>
          <w:p w14:paraId="31714631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0" w:name="Text81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0"/>
          </w:p>
        </w:tc>
      </w:tr>
      <w:tr w:rsidR="00B5218F" w:rsidRPr="00203365" w14:paraId="5CF779BA" w14:textId="77777777" w:rsidTr="005D3477">
        <w:tc>
          <w:tcPr>
            <w:tcW w:w="5240" w:type="dxa"/>
            <w:shd w:val="clear" w:color="auto" w:fill="auto"/>
          </w:tcPr>
          <w:p w14:paraId="19D2D11F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  <w:shd w:val="clear" w:color="auto" w:fill="auto"/>
          </w:tcPr>
          <w:p w14:paraId="47AD4331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01AF9967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1D05C6FD" w14:textId="2F624039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Obstipation</w:t>
            </w:r>
            <w:r w:rsidR="00586AD2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/Verstopfung</w:t>
            </w:r>
          </w:p>
        </w:tc>
      </w:tr>
      <w:tr w:rsidR="00B5218F" w:rsidRPr="00203365" w14:paraId="72D7F974" w14:textId="77777777" w:rsidTr="005D3477">
        <w:tc>
          <w:tcPr>
            <w:tcW w:w="5240" w:type="dxa"/>
          </w:tcPr>
          <w:p w14:paraId="489CAE74" w14:textId="1C93B9B9" w:rsidR="00B5218F" w:rsidRPr="00203365" w:rsidRDefault="00593710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6743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Movicol </w:t>
            </w:r>
            <w:proofErr w:type="spellStart"/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achet</w:t>
            </w:r>
            <w:proofErr w:type="spellEnd"/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3DDD6E29" w14:textId="77777777" w:rsidR="00B5218F" w:rsidRPr="00203365" w:rsidRDefault="00B5218F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1" w:name="Text84"/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61"/>
          </w:p>
        </w:tc>
      </w:tr>
      <w:tr w:rsidR="00742AE1" w:rsidRPr="00203365" w14:paraId="161D4A6E" w14:textId="77777777" w:rsidTr="005D3477">
        <w:tc>
          <w:tcPr>
            <w:tcW w:w="5240" w:type="dxa"/>
          </w:tcPr>
          <w:p w14:paraId="0AFF32F1" w14:textId="00743463" w:rsidR="00742AE1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2875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axoberon</w:t>
            </w:r>
            <w:proofErr w:type="spellEnd"/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450</w:t>
            </w:r>
            <w:r w:rsidR="00C94C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mg/15 </w:t>
            </w:r>
            <w:proofErr w:type="spellStart"/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5240" w:type="dxa"/>
          </w:tcPr>
          <w:p w14:paraId="7B520F2E" w14:textId="35110F39" w:rsidR="00742AE1" w:rsidRPr="00203365" w:rsidRDefault="00F81CF8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bookmarkStart w:id="62" w:name="Text83"/>
      <w:tr w:rsidR="00B5218F" w:rsidRPr="00203365" w14:paraId="22567FEB" w14:textId="77777777" w:rsidTr="005D3477">
        <w:tc>
          <w:tcPr>
            <w:tcW w:w="5240" w:type="dxa"/>
          </w:tcPr>
          <w:p w14:paraId="6289B9D2" w14:textId="69117A42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577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Klistier</w:t>
            </w:r>
          </w:p>
        </w:tc>
        <w:bookmarkEnd w:id="62"/>
        <w:tc>
          <w:tcPr>
            <w:tcW w:w="5240" w:type="dxa"/>
          </w:tcPr>
          <w:p w14:paraId="58AA8FAB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3" w:name="Text8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3"/>
          </w:p>
        </w:tc>
      </w:tr>
      <w:tr w:rsidR="00B5218F" w:rsidRPr="00203365" w14:paraId="202ACFB5" w14:textId="77777777" w:rsidTr="005D3477">
        <w:tc>
          <w:tcPr>
            <w:tcW w:w="5240" w:type="dxa"/>
            <w:shd w:val="clear" w:color="auto" w:fill="auto"/>
          </w:tcPr>
          <w:p w14:paraId="6B762A51" w14:textId="00D65156" w:rsidR="00B5218F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491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Bulboid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Zäpfchen </w:t>
            </w:r>
          </w:p>
        </w:tc>
        <w:tc>
          <w:tcPr>
            <w:tcW w:w="5240" w:type="dxa"/>
            <w:shd w:val="clear" w:color="auto" w:fill="auto"/>
          </w:tcPr>
          <w:p w14:paraId="2F425E5D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31A79C14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256F15E4" w14:textId="5400F98C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Diarrhoe</w:t>
            </w:r>
            <w:r w:rsidR="00586AD2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/Durchfall</w:t>
            </w:r>
          </w:p>
        </w:tc>
      </w:tr>
      <w:tr w:rsidR="00B5218F" w:rsidRPr="00203365" w14:paraId="31A9F5FD" w14:textId="77777777" w:rsidTr="005D3477">
        <w:tc>
          <w:tcPr>
            <w:tcW w:w="5240" w:type="dxa"/>
          </w:tcPr>
          <w:p w14:paraId="061B735A" w14:textId="050A6BF2" w:rsidR="00B5218F" w:rsidRPr="00203365" w:rsidRDefault="00593710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10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modium 2</w:t>
            </w:r>
            <w:r w:rsidR="00C94C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g sublingual</w:t>
            </w:r>
          </w:p>
        </w:tc>
        <w:tc>
          <w:tcPr>
            <w:tcW w:w="5240" w:type="dxa"/>
          </w:tcPr>
          <w:p w14:paraId="6624ED21" w14:textId="77777777" w:rsidR="00B5218F" w:rsidRPr="00203365" w:rsidRDefault="00B5218F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4" w:name="Text86"/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64"/>
          </w:p>
        </w:tc>
      </w:tr>
      <w:tr w:rsidR="00B5218F" w:rsidRPr="00203365" w14:paraId="7B0A8451" w14:textId="77777777" w:rsidTr="005D3477">
        <w:tc>
          <w:tcPr>
            <w:tcW w:w="5240" w:type="dxa"/>
          </w:tcPr>
          <w:p w14:paraId="597A1346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</w:tcPr>
          <w:p w14:paraId="3B4256D9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D2EC6" w:rsidRPr="00203365" w14:paraId="09ADB8EF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07C41D89" w14:textId="77777777" w:rsidR="00FD2EC6" w:rsidRPr="00203365" w:rsidRDefault="00FD2EC6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Fieber</w:t>
            </w:r>
          </w:p>
        </w:tc>
      </w:tr>
      <w:tr w:rsidR="00FD2EC6" w:rsidRPr="00203365" w14:paraId="09CCFA37" w14:textId="77777777" w:rsidTr="005D3477">
        <w:tc>
          <w:tcPr>
            <w:tcW w:w="5240" w:type="dxa"/>
          </w:tcPr>
          <w:p w14:paraId="689C6A16" w14:textId="5FF224C6" w:rsidR="00FD2EC6" w:rsidRPr="00203365" w:rsidRDefault="00FD2EC6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iagnostik</w:t>
            </w:r>
            <w:r w:rsidR="00530E3C" w:rsidRPr="0020336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tationä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03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ambulant</w:t>
            </w:r>
            <w:r w:rsidR="00530E3C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0226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E3C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240" w:type="dxa"/>
          </w:tcPr>
          <w:p w14:paraId="539EAFD9" w14:textId="4B89EF30" w:rsidR="00FD2EC6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Blutentnahmen:  ja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306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nei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075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30E3C" w:rsidRPr="00203365" w14:paraId="5CBC0B13" w14:textId="77777777" w:rsidTr="005D3477">
        <w:tc>
          <w:tcPr>
            <w:tcW w:w="5240" w:type="dxa"/>
          </w:tcPr>
          <w:p w14:paraId="17A7D66A" w14:textId="531BE21E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Blutkulturen: ja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7929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nei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279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240" w:type="dxa"/>
          </w:tcPr>
          <w:p w14:paraId="1CD97075" w14:textId="05A9D8E3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ST/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ricult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 ja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528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nei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756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30E3C" w:rsidRPr="00203365" w14:paraId="12CBF3A7" w14:textId="77777777" w:rsidTr="005D3477">
        <w:tc>
          <w:tcPr>
            <w:tcW w:w="5240" w:type="dxa"/>
          </w:tcPr>
          <w:p w14:paraId="3501B830" w14:textId="4569A167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ntibiotika:   j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0160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(nur oral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476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, iv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9345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) nei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253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240" w:type="dxa"/>
          </w:tcPr>
          <w:p w14:paraId="1E03CC93" w14:textId="59150118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30E3C" w:rsidRPr="00203365" w14:paraId="2A598F19" w14:textId="77777777" w:rsidTr="005D3477">
        <w:tc>
          <w:tcPr>
            <w:tcW w:w="5240" w:type="dxa"/>
          </w:tcPr>
          <w:p w14:paraId="5CFB9F55" w14:textId="77777777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5" w:name="Text10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5"/>
          </w:p>
        </w:tc>
        <w:tc>
          <w:tcPr>
            <w:tcW w:w="5240" w:type="dxa"/>
          </w:tcPr>
          <w:p w14:paraId="3C1C724C" w14:textId="77777777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6" w:name="Text10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6"/>
          </w:p>
        </w:tc>
      </w:tr>
      <w:tr w:rsidR="00586AD2" w:rsidRPr="00203365" w14:paraId="4A3CBA8B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09959333" w14:textId="77777777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Fiebersenkende Massnahmen</w:t>
            </w:r>
          </w:p>
        </w:tc>
      </w:tr>
      <w:tr w:rsidR="00586AD2" w:rsidRPr="00203365" w14:paraId="367541D7" w14:textId="77777777" w:rsidTr="00DB4A46">
        <w:tc>
          <w:tcPr>
            <w:tcW w:w="5240" w:type="dxa"/>
          </w:tcPr>
          <w:p w14:paraId="16CD52BC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valgi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</w:p>
          <w:p w14:paraId="342D8A7E" w14:textId="36560C1D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193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 0.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7839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g/2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6055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Zäpfchen 1.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  <w:p w14:paraId="5226CC01" w14:textId="389BB4B7" w:rsidR="00586AD2" w:rsidRPr="00C77A5D" w:rsidRDefault="00593710" w:rsidP="00115F61">
            <w:pPr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it-IT"/>
                </w:rPr>
                <w:id w:val="-18125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it-IT"/>
                  </w:rPr>
                  <w:t>☐</w:t>
                </w:r>
              </w:sdtContent>
            </w:sdt>
            <w:r w:rsidR="009764BD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586AD2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Amp</w:t>
            </w:r>
            <w:proofErr w:type="spellEnd"/>
            <w:r w:rsidR="00586AD2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. 1.0 g iv. </w:t>
            </w:r>
            <w:r w:rsidR="009764BD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   </w:t>
            </w:r>
            <w:r w:rsidR="00586AD2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it-IT"/>
                </w:rPr>
                <w:id w:val="-82666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it-IT"/>
                  </w:rPr>
                  <w:t>☐</w:t>
                </w:r>
              </w:sdtContent>
            </w:sdt>
            <w:r w:rsidR="009764BD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9764BD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ev</w:t>
            </w:r>
            <w:proofErr w:type="spellEnd"/>
            <w:r w:rsidR="009764BD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. sc. per </w:t>
            </w:r>
            <w:proofErr w:type="spellStart"/>
            <w:r w:rsidR="009764BD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infusionem</w:t>
            </w:r>
            <w:proofErr w:type="spellEnd"/>
            <w:r w:rsidR="00586AD2" w:rsidRPr="00C77A5D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)</w:t>
            </w:r>
          </w:p>
        </w:tc>
        <w:tc>
          <w:tcPr>
            <w:tcW w:w="5240" w:type="dxa"/>
          </w:tcPr>
          <w:p w14:paraId="356D2019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7"/>
          </w:p>
        </w:tc>
      </w:tr>
      <w:tr w:rsidR="00586AD2" w:rsidRPr="00203365" w14:paraId="030FF370" w14:textId="77777777" w:rsidTr="00DB4A46">
        <w:tc>
          <w:tcPr>
            <w:tcW w:w="5240" w:type="dxa"/>
          </w:tcPr>
          <w:p w14:paraId="4B6B9804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falgan:</w:t>
            </w:r>
          </w:p>
          <w:p w14:paraId="79B3B328" w14:textId="4D740F94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398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3196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Brausetb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77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chmelztb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671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810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  <w:p w14:paraId="0832D85C" w14:textId="48708FF2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195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Zäpfchen 0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807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0.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iv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174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>g iv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5240" w:type="dxa"/>
          </w:tcPr>
          <w:p w14:paraId="21A2F14E" w14:textId="2428C708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8" w:name="Text9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8"/>
          </w:p>
        </w:tc>
      </w:tr>
      <w:tr w:rsidR="00586AD2" w:rsidRPr="00203365" w14:paraId="087E7DC4" w14:textId="77777777" w:rsidTr="00DB4A46">
        <w:tc>
          <w:tcPr>
            <w:tcW w:w="5240" w:type="dxa"/>
          </w:tcPr>
          <w:p w14:paraId="31E9C56E" w14:textId="0D82E548" w:rsidR="009764BD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Hydrierung</w:t>
            </w:r>
          </w:p>
          <w:p w14:paraId="15FAC8B6" w14:textId="3ABB2588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932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iv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169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c. (sc. max. 500 ml/24h pro Einstichstelle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240" w:type="dxa"/>
          </w:tcPr>
          <w:p w14:paraId="50F2AA5C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9" w:name="Text9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9"/>
          </w:p>
        </w:tc>
      </w:tr>
      <w:tr w:rsidR="00586AD2" w:rsidRPr="00203365" w14:paraId="10750037" w14:textId="77777777" w:rsidTr="00DB4A46">
        <w:tc>
          <w:tcPr>
            <w:tcW w:w="5240" w:type="dxa"/>
          </w:tcPr>
          <w:p w14:paraId="77AB82B8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</w:tcPr>
          <w:p w14:paraId="09C2C7BB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69C1CE5E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7396090E" w14:textId="63D5B01A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Epilepsie (</w:t>
            </w:r>
            <w:r w:rsidR="005055F5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b</w:t>
            </w: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ei </w:t>
            </w:r>
            <w:r w:rsidR="005055F5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a</w:t>
            </w: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nhaltenden Anfall nach 30 Min.: Dosis wiederholbar? Ja </w:t>
            </w:r>
            <w:sdt>
              <w:sdtPr>
                <w:rPr>
                  <w:rFonts w:asciiTheme="minorHAnsi" w:hAnsiTheme="minorHAnsi" w:cstheme="minorHAnsi"/>
                  <w:b/>
                  <w:color w:val="7030A0"/>
                  <w:sz w:val="21"/>
                  <w:szCs w:val="21"/>
                </w:rPr>
                <w:id w:val="1356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Segoe UI Symbol" w:hAnsi="Segoe UI Symbol" w:cs="Segoe UI Symbol"/>
                    <w:b/>
                    <w:color w:val="7030A0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, nein </w:t>
            </w:r>
            <w:sdt>
              <w:sdtPr>
                <w:rPr>
                  <w:rFonts w:asciiTheme="minorHAnsi" w:hAnsiTheme="minorHAnsi" w:cstheme="minorHAnsi"/>
                  <w:b/>
                  <w:color w:val="7030A0"/>
                  <w:sz w:val="21"/>
                  <w:szCs w:val="21"/>
                </w:rPr>
                <w:id w:val="6433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Segoe UI Symbol" w:hAnsi="Segoe UI Symbol" w:cs="Segoe UI Symbol"/>
                    <w:b/>
                    <w:color w:val="7030A0"/>
                    <w:sz w:val="21"/>
                    <w:szCs w:val="21"/>
                  </w:rPr>
                  <w:t>☐</w:t>
                </w:r>
              </w:sdtContent>
            </w:sdt>
          </w:p>
          <w:p w14:paraId="5DE65E70" w14:textId="019EAA13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Rettungsdienst rufen? Ja </w:t>
            </w:r>
            <w:sdt>
              <w:sdtPr>
                <w:rPr>
                  <w:rFonts w:asciiTheme="minorHAnsi" w:hAnsiTheme="minorHAnsi" w:cstheme="minorHAnsi"/>
                  <w:b/>
                  <w:color w:val="7030A0"/>
                  <w:sz w:val="21"/>
                  <w:szCs w:val="21"/>
                </w:rPr>
                <w:id w:val="-6556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Segoe UI Symbol" w:hAnsi="Segoe UI Symbol" w:cs="Segoe UI Symbol"/>
                    <w:b/>
                    <w:color w:val="7030A0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, Nein </w:t>
            </w:r>
            <w:sdt>
              <w:sdtPr>
                <w:rPr>
                  <w:rFonts w:asciiTheme="minorHAnsi" w:hAnsiTheme="minorHAnsi" w:cstheme="minorHAnsi"/>
                  <w:b/>
                  <w:color w:val="7030A0"/>
                  <w:sz w:val="21"/>
                  <w:szCs w:val="21"/>
                </w:rPr>
                <w:id w:val="-146472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Segoe UI Symbol" w:hAnsi="Segoe UI Symbol" w:cs="Segoe UI Symbol"/>
                    <w:b/>
                    <w:color w:val="7030A0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)</w:t>
            </w:r>
          </w:p>
        </w:tc>
      </w:tr>
      <w:tr w:rsidR="00586AD2" w:rsidRPr="00203365" w14:paraId="36F020B0" w14:textId="77777777" w:rsidTr="00DB4A46">
        <w:tc>
          <w:tcPr>
            <w:tcW w:w="5240" w:type="dxa"/>
          </w:tcPr>
          <w:p w14:paraId="4B16EAA1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Rivotril </w:t>
            </w:r>
          </w:p>
          <w:p w14:paraId="4933ED57" w14:textId="68E2B9BB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6230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Orallösung 2.5 mg/25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bucca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3206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8250E0D" w14:textId="3665FF15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871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mp. 1mg iv. </w:t>
            </w:r>
          </w:p>
        </w:tc>
        <w:tc>
          <w:tcPr>
            <w:tcW w:w="5240" w:type="dxa"/>
          </w:tcPr>
          <w:p w14:paraId="7098F4B1" w14:textId="77272F2D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3143CDB0" w14:textId="77777777" w:rsidTr="00DB4A46">
        <w:tc>
          <w:tcPr>
            <w:tcW w:w="5240" w:type="dxa"/>
          </w:tcPr>
          <w:p w14:paraId="3522D97A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ormicum / Midazolam:</w:t>
            </w:r>
          </w:p>
          <w:p w14:paraId="6E58CD8E" w14:textId="21BECFB9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480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asal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pray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2.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Hub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556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Amp. 5 mg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024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iv.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956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c.  </w:t>
            </w:r>
          </w:p>
        </w:tc>
        <w:tc>
          <w:tcPr>
            <w:tcW w:w="5240" w:type="dxa"/>
          </w:tcPr>
          <w:p w14:paraId="5FD2B3AD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0" w:name="Text9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70"/>
          </w:p>
        </w:tc>
      </w:tr>
      <w:tr w:rsidR="00586AD2" w:rsidRPr="00203365" w14:paraId="0D41C00B" w14:textId="77777777" w:rsidTr="00DB4A46">
        <w:tc>
          <w:tcPr>
            <w:tcW w:w="5240" w:type="dxa"/>
          </w:tcPr>
          <w:p w14:paraId="1136AA9D" w14:textId="3033AAA0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603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Temesta </w:t>
            </w:r>
            <w:proofErr w:type="spellStart"/>
            <w:r w:rsidR="00115F61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xpidet</w:t>
            </w:r>
            <w:proofErr w:type="spellEnd"/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</w:p>
        </w:tc>
        <w:tc>
          <w:tcPr>
            <w:tcW w:w="5240" w:type="dxa"/>
          </w:tcPr>
          <w:p w14:paraId="793BFC0F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1" w:name="Text10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71"/>
          </w:p>
        </w:tc>
      </w:tr>
      <w:tr w:rsidR="00586AD2" w:rsidRPr="00203365" w14:paraId="2F011E6F" w14:textId="77777777" w:rsidTr="00DB4A46">
        <w:tc>
          <w:tcPr>
            <w:tcW w:w="5240" w:type="dxa"/>
          </w:tcPr>
          <w:p w14:paraId="2E710B63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2" w:name="Text10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72"/>
          </w:p>
        </w:tc>
        <w:tc>
          <w:tcPr>
            <w:tcW w:w="5240" w:type="dxa"/>
          </w:tcPr>
          <w:p w14:paraId="41CEA0F1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3" w:name="Text10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73"/>
          </w:p>
        </w:tc>
      </w:tr>
      <w:tr w:rsidR="00586AD2" w:rsidRPr="00203365" w14:paraId="716BA01C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58F95CD8" w14:textId="77777777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Blutungen</w:t>
            </w:r>
          </w:p>
        </w:tc>
      </w:tr>
      <w:tr w:rsidR="00586AD2" w:rsidRPr="00203365" w14:paraId="5E30B806" w14:textId="77777777" w:rsidTr="00DB4A46">
        <w:tc>
          <w:tcPr>
            <w:tcW w:w="10480" w:type="dxa"/>
            <w:gridSpan w:val="2"/>
          </w:tcPr>
          <w:p w14:paraId="48EA439D" w14:textId="6A36C336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Bei externer Blutung komprimieren?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2309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C20D8"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="00C21510" w:rsidRPr="00203365">
              <w:rPr>
                <w:rFonts w:ascii="Segoe UI Symbol" w:hAnsi="Segoe UI Symbol" w:cs="Segoe UI Symbol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568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C21510" w:rsidRPr="00203365"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r w:rsidR="002C20D8">
              <w:rPr>
                <w:rFonts w:ascii="Segoe UI Symbol" w:hAnsi="Segoe UI Symbol" w:cs="Segoe UI Symbol"/>
                <w:sz w:val="21"/>
                <w:szCs w:val="21"/>
              </w:rPr>
              <w:t>n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ein (</w:t>
            </w:r>
            <w:r w:rsidR="004F3B74"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lls nein: dunkle Bettwäsche, Handtücher bereitstellen) </w:t>
            </w:r>
          </w:p>
        </w:tc>
      </w:tr>
      <w:tr w:rsidR="00586AD2" w:rsidRPr="00203365" w14:paraId="51007361" w14:textId="77777777" w:rsidTr="00DB4A46">
        <w:tc>
          <w:tcPr>
            <w:tcW w:w="5240" w:type="dxa"/>
          </w:tcPr>
          <w:p w14:paraId="0E109DCB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Transfusion?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528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nein, j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073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(falls ja </w:t>
            </w:r>
            <w:proofErr w:type="gram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-  EK</w:t>
            </w:r>
            <w:proofErr w:type="gram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827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TK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018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240" w:type="dxa"/>
          </w:tcPr>
          <w:p w14:paraId="2E821F88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6AD2" w:rsidRPr="00203365" w14:paraId="529D6F94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6A261917" w14:textId="28D8A111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Schwere lebenslimitierende Blutungen (Blutstoss)</w:t>
            </w:r>
          </w:p>
        </w:tc>
      </w:tr>
      <w:tr w:rsidR="00586AD2" w:rsidRPr="00203365" w14:paraId="02CCBCA2" w14:textId="77777777" w:rsidTr="00DB4A46">
        <w:tc>
          <w:tcPr>
            <w:tcW w:w="5240" w:type="dxa"/>
          </w:tcPr>
          <w:p w14:paraId="19573B50" w14:textId="710695D4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orphin</w:t>
            </w:r>
          </w:p>
          <w:p w14:paraId="428B3531" w14:textId="760CA16B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77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Amp. 10 mg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503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iv.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538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im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767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c.</w:t>
            </w:r>
            <w:r w:rsidR="00115F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bei stabilem Kreislauf)</w:t>
            </w:r>
          </w:p>
        </w:tc>
        <w:tc>
          <w:tcPr>
            <w:tcW w:w="5240" w:type="dxa"/>
          </w:tcPr>
          <w:p w14:paraId="71847D6D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1154544B" w14:textId="77777777" w:rsidTr="00DB4A46">
        <w:tc>
          <w:tcPr>
            <w:tcW w:w="5240" w:type="dxa"/>
          </w:tcPr>
          <w:p w14:paraId="036D33E6" w14:textId="24AEDECD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ormicum / Midazolam</w:t>
            </w:r>
          </w:p>
          <w:p w14:paraId="588F1EB9" w14:textId="49257B5D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878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pray 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nasal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2.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Hub 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4015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Amp. 5 mg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3406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iv. 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159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c.  </w:t>
            </w:r>
          </w:p>
        </w:tc>
        <w:tc>
          <w:tcPr>
            <w:tcW w:w="5240" w:type="dxa"/>
          </w:tcPr>
          <w:p w14:paraId="059A73AD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4A9A9880" w14:textId="77777777" w:rsidTr="00DB4A46">
        <w:tc>
          <w:tcPr>
            <w:tcW w:w="5240" w:type="dxa"/>
          </w:tcPr>
          <w:p w14:paraId="6B328DAC" w14:textId="63A630D1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Fentanyl</w:t>
            </w:r>
            <w:proofErr w:type="spellEnd"/>
          </w:p>
          <w:p w14:paraId="0D71E3D1" w14:textId="09C5278A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64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pray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nasal 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……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mcg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/Hub</w:t>
            </w:r>
          </w:p>
          <w:p w14:paraId="653D84CB" w14:textId="3C9FAD48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865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Buccal</w:t>
            </w:r>
            <w:proofErr w:type="spellEnd"/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Effentora</w:t>
            </w:r>
            <w:proofErr w:type="spellEnd"/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):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675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4712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785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400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8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600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820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800 m</w:t>
            </w:r>
            <w:r w:rsidR="00C94C77">
              <w:rPr>
                <w:rFonts w:asciiTheme="minorHAnsi" w:hAnsiTheme="minorHAnsi" w:cstheme="minorHAnsi"/>
                <w:sz w:val="21"/>
                <w:szCs w:val="21"/>
              </w:rPr>
              <w:t>g</w:t>
            </w:r>
          </w:p>
        </w:tc>
        <w:tc>
          <w:tcPr>
            <w:tcW w:w="5240" w:type="dxa"/>
          </w:tcPr>
          <w:p w14:paraId="041C3E9C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206309E2" w14:textId="77777777" w:rsidTr="00DB4A46">
        <w:tc>
          <w:tcPr>
            <w:tcW w:w="5240" w:type="dxa"/>
          </w:tcPr>
          <w:p w14:paraId="2C9109AA" w14:textId="77777777" w:rsidR="008D2FA5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ormicum </w:t>
            </w:r>
          </w:p>
          <w:p w14:paraId="27D93853" w14:textId="31162CA3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918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iv. 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167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c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12384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F6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nasal</w:t>
            </w:r>
          </w:p>
        </w:tc>
        <w:tc>
          <w:tcPr>
            <w:tcW w:w="5240" w:type="dxa"/>
          </w:tcPr>
          <w:p w14:paraId="5352891D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5C20728F" w14:textId="77777777" w:rsidTr="00DB4A46">
        <w:tc>
          <w:tcPr>
            <w:tcW w:w="5240" w:type="dxa"/>
          </w:tcPr>
          <w:p w14:paraId="127EEF9B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</w:tcPr>
          <w:p w14:paraId="2ABAD23F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649006C5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63D7B036" w14:textId="77777777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Sedation (muss von Patienten gewünscht sein/eingewilligt werden)</w:t>
            </w:r>
          </w:p>
        </w:tc>
      </w:tr>
      <w:tr w:rsidR="00586AD2" w:rsidRPr="00203365" w14:paraId="6F030FDC" w14:textId="77777777" w:rsidTr="00DB4A46">
        <w:tc>
          <w:tcPr>
            <w:tcW w:w="10480" w:type="dxa"/>
            <w:gridSpan w:val="2"/>
          </w:tcPr>
          <w:p w14:paraId="0884F04B" w14:textId="7E7D7271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ie Anwendung dieser Therapieform </w:t>
            </w:r>
            <w:r w:rsidRPr="0020336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uss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ich an den </w:t>
            </w:r>
            <w:hyperlink r:id="rId8" w:history="1">
              <w:r w:rsidRPr="00203365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BIGORIO-Richtlinien</w:t>
              </w:r>
            </w:hyperlink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orientieren und interdisziplinär besprochen sein!</w:t>
            </w:r>
          </w:p>
        </w:tc>
      </w:tr>
      <w:tr w:rsidR="00586AD2" w:rsidRPr="00203365" w14:paraId="3138C976" w14:textId="77777777" w:rsidTr="00DB4A46">
        <w:tc>
          <w:tcPr>
            <w:tcW w:w="5240" w:type="dxa"/>
          </w:tcPr>
          <w:p w14:paraId="638467FA" w14:textId="77777777" w:rsidR="00586AD2" w:rsidRPr="00203365" w:rsidRDefault="00586AD2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ormicum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17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i.v.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5626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s.c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5240" w:type="dxa"/>
          </w:tcPr>
          <w:p w14:paraId="6995C1CD" w14:textId="77777777" w:rsidR="00586AD2" w:rsidRPr="00203365" w:rsidRDefault="00586AD2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586AD2" w:rsidRPr="00203365" w14:paraId="3B5E386A" w14:textId="77777777" w:rsidTr="00DB4A46">
        <w:tc>
          <w:tcPr>
            <w:tcW w:w="5240" w:type="dxa"/>
            <w:tcBorders>
              <w:bottom w:val="dotted" w:sz="4" w:space="0" w:color="auto"/>
            </w:tcBorders>
          </w:tcPr>
          <w:p w14:paraId="6A959499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zina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3387EED" w14:textId="3DFA8450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399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4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40Trp.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3399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Amp. 25 mg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7378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c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196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iv. </w:t>
            </w:r>
          </w:p>
        </w:tc>
        <w:tc>
          <w:tcPr>
            <w:tcW w:w="5240" w:type="dxa"/>
            <w:tcBorders>
              <w:bottom w:val="dotted" w:sz="4" w:space="0" w:color="auto"/>
            </w:tcBorders>
          </w:tcPr>
          <w:p w14:paraId="396A3ACA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13CC79CC" w14:textId="77777777" w:rsidTr="00DB4A46">
        <w:tc>
          <w:tcPr>
            <w:tcW w:w="5240" w:type="dxa"/>
            <w:tcBorders>
              <w:bottom w:val="dotted" w:sz="4" w:space="0" w:color="auto"/>
            </w:tcBorders>
          </w:tcPr>
          <w:p w14:paraId="28A71CF7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Rivotril </w:t>
            </w:r>
          </w:p>
          <w:p w14:paraId="2E0EFD22" w14:textId="3B4CC4A5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436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Orallösung 2.5 mg/25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–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bucca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8561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D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011CD2F" w14:textId="2B2935C9" w:rsidR="00586AD2" w:rsidRPr="00203365" w:rsidRDefault="0059371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429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Amp.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i.v.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  <w:tcBorders>
              <w:bottom w:val="dotted" w:sz="4" w:space="0" w:color="auto"/>
            </w:tcBorders>
          </w:tcPr>
          <w:p w14:paraId="15F930A9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6AD2" w:rsidRPr="00203365" w14:paraId="2D3BA6B3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266935A4" w14:textId="77777777" w:rsidR="00586AD2" w:rsidRPr="00203365" w:rsidRDefault="00586AD2" w:rsidP="00DB4A46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Diverses / weitere Therapien und Symptome</w:t>
            </w:r>
          </w:p>
        </w:tc>
      </w:tr>
      <w:tr w:rsidR="00586AD2" w:rsidRPr="00203365" w14:paraId="4B17F6CE" w14:textId="77777777" w:rsidTr="00DB4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6FDDD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5E326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709BB0DC" w14:textId="77777777" w:rsidTr="00DB4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641A0B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4816B4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7C06EAAC" w14:textId="09DCA8D8" w:rsidR="00FD2EC6" w:rsidRPr="00203365" w:rsidRDefault="00FD2EC6" w:rsidP="00FD2EC6">
      <w:pPr>
        <w:rPr>
          <w:rFonts w:asciiTheme="minorHAnsi" w:hAnsiTheme="minorHAnsi" w:cstheme="minorHAnsi"/>
          <w:color w:val="C0504D" w:themeColor="accent2"/>
          <w:sz w:val="21"/>
          <w:szCs w:val="21"/>
        </w:rPr>
      </w:pPr>
    </w:p>
    <w:p w14:paraId="4B8956EF" w14:textId="77777777" w:rsidR="00742AE1" w:rsidRPr="00203365" w:rsidRDefault="00742AE1" w:rsidP="00FD2EC6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78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tted" w:sz="2" w:space="0" w:color="auto"/>
          <w:insideV w:val="dotted" w:sz="2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706"/>
        <w:gridCol w:w="2552"/>
        <w:gridCol w:w="992"/>
        <w:gridCol w:w="1276"/>
        <w:gridCol w:w="1417"/>
        <w:gridCol w:w="3535"/>
      </w:tblGrid>
      <w:tr w:rsidR="00FD2EC6" w:rsidRPr="00203365" w14:paraId="4CA86FE9" w14:textId="77777777" w:rsidTr="00EB0E64">
        <w:tc>
          <w:tcPr>
            <w:tcW w:w="10478" w:type="dxa"/>
            <w:gridSpan w:val="6"/>
            <w:shd w:val="clear" w:color="auto" w:fill="E5B8B7" w:themeFill="accent2" w:themeFillTint="66"/>
          </w:tcPr>
          <w:p w14:paraId="3065CE4F" w14:textId="77777777" w:rsidR="00FD2EC6" w:rsidRPr="00203365" w:rsidRDefault="00FD2EC6" w:rsidP="0058330C">
            <w:pPr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Bestätigung THERAPIEPLAN Palliative Care Uri</w:t>
            </w:r>
          </w:p>
        </w:tc>
      </w:tr>
      <w:tr w:rsidR="00FD2EC6" w:rsidRPr="00203365" w14:paraId="764B0F22" w14:textId="77777777" w:rsidTr="00EB0E64">
        <w:tblPrEx>
          <w:shd w:val="clear" w:color="auto" w:fill="auto"/>
        </w:tblPrEx>
        <w:tc>
          <w:tcPr>
            <w:tcW w:w="6943" w:type="dxa"/>
            <w:gridSpan w:val="5"/>
          </w:tcPr>
          <w:p w14:paraId="74DA14DC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Arztperson</w:t>
            </w:r>
          </w:p>
        </w:tc>
        <w:tc>
          <w:tcPr>
            <w:tcW w:w="3535" w:type="dxa"/>
            <w:vMerge w:val="restart"/>
            <w:shd w:val="clear" w:color="auto" w:fill="F2F2F2" w:themeFill="background1" w:themeFillShade="F2"/>
          </w:tcPr>
          <w:p w14:paraId="6D5F263E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D2EC6" w:rsidRPr="00203365" w14:paraId="1D5F2792" w14:textId="77777777" w:rsidTr="00EB0E64">
        <w:tblPrEx>
          <w:shd w:val="clear" w:color="auto" w:fill="auto"/>
        </w:tblPrEx>
        <w:tc>
          <w:tcPr>
            <w:tcW w:w="706" w:type="dxa"/>
          </w:tcPr>
          <w:p w14:paraId="389079DF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t:</w:t>
            </w:r>
          </w:p>
        </w:tc>
        <w:tc>
          <w:tcPr>
            <w:tcW w:w="2552" w:type="dxa"/>
          </w:tcPr>
          <w:p w14:paraId="19A036DB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3265370B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1276" w:type="dxa"/>
          </w:tcPr>
          <w:p w14:paraId="6FFD5F69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664224BF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nterschrift:</w:t>
            </w:r>
          </w:p>
        </w:tc>
        <w:tc>
          <w:tcPr>
            <w:tcW w:w="3535" w:type="dxa"/>
            <w:vMerge/>
            <w:shd w:val="clear" w:color="auto" w:fill="F2F2F2" w:themeFill="background1" w:themeFillShade="F2"/>
          </w:tcPr>
          <w:p w14:paraId="128898EB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27C2D5E" w14:textId="77777777" w:rsidR="00FD2EC6" w:rsidRPr="00203365" w:rsidRDefault="00FD2EC6" w:rsidP="00FD2EC6">
      <w:pPr>
        <w:rPr>
          <w:rFonts w:asciiTheme="minorHAnsi" w:hAnsiTheme="minorHAnsi" w:cstheme="minorHAnsi"/>
          <w:sz w:val="21"/>
          <w:szCs w:val="21"/>
        </w:rPr>
      </w:pPr>
    </w:p>
    <w:p w14:paraId="70E52E9C" w14:textId="77777777" w:rsidR="00FD2EC6" w:rsidRPr="00203365" w:rsidRDefault="00FD2EC6" w:rsidP="00FD2EC6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203365">
        <w:rPr>
          <w:rFonts w:asciiTheme="minorHAnsi" w:hAnsiTheme="minorHAnsi" w:cstheme="minorHAnsi"/>
          <w:b/>
          <w:bCs/>
          <w:sz w:val="21"/>
          <w:szCs w:val="21"/>
        </w:rPr>
        <w:t>Evaluation/Anpassung des THERAPIEPLANS:</w:t>
      </w:r>
    </w:p>
    <w:p w14:paraId="233A111C" w14:textId="77777777" w:rsidR="00FD2EC6" w:rsidRPr="00203365" w:rsidRDefault="00FD2EC6" w:rsidP="00FD2EC6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203365">
        <w:rPr>
          <w:rFonts w:asciiTheme="minorHAnsi" w:hAnsiTheme="minorHAnsi" w:cstheme="minorHAnsi"/>
          <w:sz w:val="21"/>
          <w:szCs w:val="21"/>
        </w:rPr>
        <w:t>Bei Veränderung des Allgemeinzustands</w:t>
      </w:r>
    </w:p>
    <w:p w14:paraId="05AF21F0" w14:textId="77777777" w:rsidR="00FD2EC6" w:rsidRPr="00203365" w:rsidRDefault="00FD2EC6" w:rsidP="00FD2EC6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203365">
        <w:rPr>
          <w:rFonts w:asciiTheme="minorHAnsi" w:hAnsiTheme="minorHAnsi" w:cstheme="minorHAnsi"/>
          <w:sz w:val="21"/>
          <w:szCs w:val="21"/>
        </w:rPr>
        <w:t>Auf jeder Arztvisite</w:t>
      </w:r>
    </w:p>
    <w:p w14:paraId="2AB5A198" w14:textId="77777777" w:rsidR="00451B5B" w:rsidRPr="00203365" w:rsidRDefault="00451B5B" w:rsidP="00451B5B">
      <w:pPr>
        <w:rPr>
          <w:rFonts w:asciiTheme="minorHAnsi" w:hAnsiTheme="minorHAnsi" w:cstheme="minorHAnsi"/>
          <w:sz w:val="21"/>
          <w:szCs w:val="21"/>
        </w:rPr>
      </w:pPr>
    </w:p>
    <w:p w14:paraId="150520E8" w14:textId="5059D11C" w:rsidR="00451B5B" w:rsidRPr="00203365" w:rsidRDefault="000179ED" w:rsidP="00451B5B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203365">
        <w:rPr>
          <w:rFonts w:asciiTheme="minorHAnsi" w:hAnsiTheme="minorHAnsi" w:cstheme="minorHAnsi"/>
          <w:b/>
          <w:bCs/>
          <w:sz w:val="21"/>
          <w:szCs w:val="21"/>
        </w:rPr>
        <w:t>Änderungsver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"/>
        <w:gridCol w:w="2532"/>
        <w:gridCol w:w="1276"/>
        <w:gridCol w:w="5805"/>
      </w:tblGrid>
      <w:tr w:rsidR="000179ED" w:rsidRPr="00203365" w14:paraId="357AFA3E" w14:textId="77777777" w:rsidTr="000179ED">
        <w:tc>
          <w:tcPr>
            <w:tcW w:w="865" w:type="dxa"/>
          </w:tcPr>
          <w:p w14:paraId="5449E3A3" w14:textId="51B8C41C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Version</w:t>
            </w:r>
          </w:p>
        </w:tc>
        <w:tc>
          <w:tcPr>
            <w:tcW w:w="2532" w:type="dxa"/>
          </w:tcPr>
          <w:p w14:paraId="31AED2E3" w14:textId="4F36A552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Geändert</w:t>
            </w:r>
          </w:p>
        </w:tc>
        <w:tc>
          <w:tcPr>
            <w:tcW w:w="1276" w:type="dxa"/>
          </w:tcPr>
          <w:p w14:paraId="1ADD0CCF" w14:textId="67130D0D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5805" w:type="dxa"/>
          </w:tcPr>
          <w:p w14:paraId="2D411979" w14:textId="3746A1DC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Beschreibung der Änderung</w:t>
            </w:r>
          </w:p>
        </w:tc>
      </w:tr>
      <w:tr w:rsidR="000179ED" w:rsidRPr="00203365" w14:paraId="2134996B" w14:textId="77777777" w:rsidTr="000179ED">
        <w:tc>
          <w:tcPr>
            <w:tcW w:w="865" w:type="dxa"/>
          </w:tcPr>
          <w:p w14:paraId="7D8F24F7" w14:textId="7012D226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2532" w:type="dxa"/>
          </w:tcPr>
          <w:p w14:paraId="7AAA3FC3" w14:textId="77777777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Dr. Beat Müller</w:t>
            </w:r>
          </w:p>
          <w:p w14:paraId="778A01E7" w14:textId="2069BF6F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 xml:space="preserve">Dr. Claudia </w:t>
            </w:r>
            <w:proofErr w:type="spellStart"/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Niewenhuys</w:t>
            </w:r>
            <w:proofErr w:type="spellEnd"/>
          </w:p>
        </w:tc>
        <w:tc>
          <w:tcPr>
            <w:tcW w:w="1276" w:type="dxa"/>
          </w:tcPr>
          <w:p w14:paraId="0477E399" w14:textId="58E6E353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19.04.2022</w:t>
            </w:r>
          </w:p>
        </w:tc>
        <w:tc>
          <w:tcPr>
            <w:tcW w:w="5805" w:type="dxa"/>
          </w:tcPr>
          <w:p w14:paraId="06630E9F" w14:textId="5ABC48D5" w:rsidR="000179ED" w:rsidRPr="00203365" w:rsidRDefault="006E22D0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Ergänzung Sauerstoff</w:t>
            </w:r>
          </w:p>
        </w:tc>
      </w:tr>
      <w:tr w:rsidR="000179ED" w:rsidRPr="00203365" w14:paraId="0DF00166" w14:textId="77777777" w:rsidTr="000179ED">
        <w:tc>
          <w:tcPr>
            <w:tcW w:w="865" w:type="dxa"/>
          </w:tcPr>
          <w:p w14:paraId="6085D5AE" w14:textId="7B57D0CC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03</w:t>
            </w:r>
          </w:p>
        </w:tc>
        <w:tc>
          <w:tcPr>
            <w:tcW w:w="2532" w:type="dxa"/>
          </w:tcPr>
          <w:p w14:paraId="1AB4013A" w14:textId="77777777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Dr. Beat Müller</w:t>
            </w:r>
          </w:p>
          <w:p w14:paraId="11C97DD9" w14:textId="77777777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Dr. Sandra Schmid</w:t>
            </w:r>
          </w:p>
          <w:p w14:paraId="09635CAA" w14:textId="58A7ADD9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Dr. Piotr Sobanski</w:t>
            </w:r>
          </w:p>
        </w:tc>
        <w:tc>
          <w:tcPr>
            <w:tcW w:w="1276" w:type="dxa"/>
          </w:tcPr>
          <w:p w14:paraId="43E6A12D" w14:textId="43207D4B" w:rsidR="000179ED" w:rsidRPr="00203365" w:rsidRDefault="00593710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bruar</w:t>
            </w:r>
            <w:r w:rsidR="000179ED" w:rsidRPr="00203365">
              <w:rPr>
                <w:rFonts w:asciiTheme="minorHAnsi" w:hAnsiTheme="minorHAnsi" w:cstheme="minorHAnsi"/>
                <w:sz w:val="16"/>
                <w:szCs w:val="16"/>
              </w:rPr>
              <w:t xml:space="preserve"> 2025</w:t>
            </w:r>
          </w:p>
        </w:tc>
        <w:tc>
          <w:tcPr>
            <w:tcW w:w="5805" w:type="dxa"/>
          </w:tcPr>
          <w:p w14:paraId="01C216C4" w14:textId="0F03EF6A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 xml:space="preserve">Diverse Angleichungen an den </w:t>
            </w:r>
            <w:r w:rsidR="006E22D0" w:rsidRPr="00203365">
              <w:rPr>
                <w:rFonts w:asciiTheme="minorHAnsi" w:hAnsiTheme="minorHAnsi" w:cstheme="minorHAnsi"/>
                <w:sz w:val="16"/>
                <w:szCs w:val="16"/>
              </w:rPr>
              <w:t>Plan der Palliativ Station Schwyz</w:t>
            </w:r>
          </w:p>
        </w:tc>
      </w:tr>
    </w:tbl>
    <w:p w14:paraId="28379189" w14:textId="77777777" w:rsidR="006E22D0" w:rsidRPr="00203365" w:rsidRDefault="006E22D0" w:rsidP="000179ED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25C1A5DB" w14:textId="786A9028" w:rsidR="000179ED" w:rsidRPr="004F3B74" w:rsidRDefault="000179ED" w:rsidP="004F3B74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  <w:r w:rsidRPr="00203365">
        <w:rPr>
          <w:rFonts w:asciiTheme="minorHAnsi" w:hAnsiTheme="minorHAnsi" w:cstheme="minorHAnsi"/>
          <w:sz w:val="16"/>
          <w:szCs w:val="16"/>
        </w:rPr>
        <w:t xml:space="preserve">Erstellt: </w:t>
      </w:r>
      <w:r w:rsidRPr="00203365">
        <w:rPr>
          <w:rFonts w:asciiTheme="minorHAnsi" w:hAnsiTheme="minorHAnsi" w:cstheme="minorHAnsi"/>
          <w:sz w:val="16"/>
          <w:szCs w:val="16"/>
        </w:rPr>
        <w:tab/>
        <w:t xml:space="preserve">Dr. Beat Müller </w:t>
      </w:r>
      <w:r w:rsidRPr="00203365">
        <w:rPr>
          <w:rFonts w:asciiTheme="minorHAnsi" w:hAnsiTheme="minorHAnsi" w:cstheme="minorHAnsi"/>
          <w:sz w:val="16"/>
          <w:szCs w:val="16"/>
        </w:rPr>
        <w:tab/>
        <w:t>Datum: 27.09.2021</w:t>
      </w:r>
      <w:r w:rsidRPr="00203365">
        <w:rPr>
          <w:rFonts w:asciiTheme="minorHAnsi" w:hAnsiTheme="minorHAnsi" w:cstheme="minorHAnsi"/>
          <w:sz w:val="16"/>
          <w:szCs w:val="16"/>
        </w:rPr>
        <w:tab/>
      </w:r>
      <w:r w:rsidR="006E22D0" w:rsidRPr="00203365">
        <w:rPr>
          <w:rFonts w:asciiTheme="minorHAnsi" w:hAnsiTheme="minorHAnsi" w:cstheme="minorHAnsi"/>
          <w:sz w:val="16"/>
          <w:szCs w:val="16"/>
        </w:rPr>
        <w:tab/>
      </w:r>
      <w:proofErr w:type="gramStart"/>
      <w:r w:rsidRPr="00203365">
        <w:rPr>
          <w:rFonts w:asciiTheme="minorHAnsi" w:hAnsiTheme="minorHAnsi" w:cstheme="minorHAnsi"/>
          <w:sz w:val="16"/>
          <w:szCs w:val="16"/>
        </w:rPr>
        <w:t>Genehmigt</w:t>
      </w:r>
      <w:proofErr w:type="gramEnd"/>
      <w:r w:rsidRPr="00203365">
        <w:rPr>
          <w:rFonts w:asciiTheme="minorHAnsi" w:hAnsiTheme="minorHAnsi" w:cstheme="minorHAnsi"/>
          <w:sz w:val="16"/>
          <w:szCs w:val="16"/>
        </w:rPr>
        <w:t>: Steuergruppe Palliative Care Uri</w:t>
      </w:r>
      <w:r w:rsidRPr="00203365">
        <w:rPr>
          <w:rFonts w:asciiTheme="minorHAnsi" w:hAnsiTheme="minorHAnsi" w:cstheme="minorHAnsi"/>
          <w:sz w:val="16"/>
          <w:szCs w:val="16"/>
        </w:rPr>
        <w:tab/>
      </w:r>
      <w:r w:rsidR="006E22D0" w:rsidRPr="00203365">
        <w:rPr>
          <w:rFonts w:asciiTheme="minorHAnsi" w:hAnsiTheme="minorHAnsi" w:cstheme="minorHAnsi"/>
          <w:sz w:val="16"/>
          <w:szCs w:val="16"/>
        </w:rPr>
        <w:tab/>
      </w:r>
      <w:r w:rsidR="006E22D0" w:rsidRPr="00203365">
        <w:rPr>
          <w:rFonts w:asciiTheme="minorHAnsi" w:hAnsiTheme="minorHAnsi" w:cstheme="minorHAnsi"/>
          <w:sz w:val="16"/>
          <w:szCs w:val="16"/>
        </w:rPr>
        <w:tab/>
      </w:r>
      <w:r w:rsidRPr="00203365">
        <w:rPr>
          <w:rFonts w:asciiTheme="minorHAnsi" w:hAnsiTheme="minorHAnsi" w:cstheme="minorHAnsi"/>
          <w:sz w:val="16"/>
          <w:szCs w:val="16"/>
        </w:rPr>
        <w:t>Version 0</w:t>
      </w:r>
      <w:r w:rsidR="00593710">
        <w:rPr>
          <w:rFonts w:asciiTheme="minorHAnsi" w:hAnsiTheme="minorHAnsi" w:cstheme="minorHAnsi"/>
          <w:sz w:val="16"/>
          <w:szCs w:val="16"/>
        </w:rPr>
        <w:t>3</w:t>
      </w:r>
    </w:p>
    <w:sectPr w:rsidR="000179ED" w:rsidRPr="004F3B74" w:rsidSect="00721D0B">
      <w:headerReference w:type="default" r:id="rId9"/>
      <w:footerReference w:type="even" r:id="rId10"/>
      <w:footerReference w:type="default" r:id="rId1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821B" w14:textId="77777777" w:rsidR="002E4E72" w:rsidRDefault="002E4E72" w:rsidP="00B97B08">
      <w:r>
        <w:separator/>
      </w:r>
    </w:p>
  </w:endnote>
  <w:endnote w:type="continuationSeparator" w:id="0">
    <w:p w14:paraId="7E12F849" w14:textId="77777777" w:rsidR="002E4E72" w:rsidRDefault="002E4E72" w:rsidP="00B9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451190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A7A1843" w14:textId="77777777" w:rsidR="00B54ADD" w:rsidRDefault="00B54ADD" w:rsidP="0058330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017045" w14:textId="77777777" w:rsidR="00B54ADD" w:rsidRDefault="00B54ADD" w:rsidP="00F43E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934261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89BF0F" w14:textId="0A4259FC" w:rsidR="00B54ADD" w:rsidRDefault="00B54ADD" w:rsidP="0058330C">
        <w:pPr>
          <w:pStyle w:val="Fuzeile"/>
          <w:framePr w:wrap="none" w:vAnchor="text" w:hAnchor="margin" w:xAlign="right" w:y="1"/>
          <w:rPr>
            <w:rStyle w:val="Seitenzahl"/>
          </w:rPr>
        </w:pPr>
        <w:r w:rsidRPr="00EB0E64">
          <w:rPr>
            <w:rStyle w:val="Seitenzahl"/>
            <w:sz w:val="18"/>
            <w:szCs w:val="20"/>
          </w:rPr>
          <w:fldChar w:fldCharType="begin"/>
        </w:r>
        <w:r w:rsidRPr="00EB0E64">
          <w:rPr>
            <w:rStyle w:val="Seitenzahl"/>
            <w:sz w:val="18"/>
            <w:szCs w:val="20"/>
          </w:rPr>
          <w:instrText xml:space="preserve"> PAGE </w:instrText>
        </w:r>
        <w:r w:rsidRPr="00EB0E64">
          <w:rPr>
            <w:rStyle w:val="Seitenzahl"/>
            <w:sz w:val="18"/>
            <w:szCs w:val="20"/>
          </w:rPr>
          <w:fldChar w:fldCharType="separate"/>
        </w:r>
        <w:r w:rsidR="004D0E28">
          <w:rPr>
            <w:rStyle w:val="Seitenzahl"/>
            <w:noProof/>
            <w:sz w:val="18"/>
            <w:szCs w:val="20"/>
          </w:rPr>
          <w:t>8</w:t>
        </w:r>
        <w:r w:rsidRPr="00EB0E64">
          <w:rPr>
            <w:rStyle w:val="Seitenzahl"/>
            <w:sz w:val="18"/>
            <w:szCs w:val="20"/>
          </w:rPr>
          <w:fldChar w:fldCharType="end"/>
        </w:r>
      </w:p>
    </w:sdtContent>
  </w:sdt>
  <w:p w14:paraId="2A73A1AE" w14:textId="77777777" w:rsidR="00B54ADD" w:rsidRDefault="00B54ADD" w:rsidP="00F43E6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639B" w14:textId="77777777" w:rsidR="002E4E72" w:rsidRDefault="002E4E72" w:rsidP="00B97B08">
      <w:r>
        <w:separator/>
      </w:r>
    </w:p>
  </w:footnote>
  <w:footnote w:type="continuationSeparator" w:id="0">
    <w:p w14:paraId="4ED12D78" w14:textId="77777777" w:rsidR="002E4E72" w:rsidRDefault="002E4E72" w:rsidP="00B9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D678" w14:textId="77777777" w:rsidR="00B54ADD" w:rsidRPr="00C77A5D" w:rsidRDefault="00B54ADD" w:rsidP="0020336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655"/>
        <w:tab w:val="right" w:pos="10488"/>
      </w:tabs>
      <w:rPr>
        <w:rFonts w:asciiTheme="minorHAnsi" w:hAnsiTheme="minorHAnsi" w:cstheme="minorHAnsi"/>
        <w:bCs/>
        <w:sz w:val="28"/>
        <w:szCs w:val="28"/>
      </w:rPr>
    </w:pPr>
    <w:r w:rsidRPr="00C77A5D">
      <w:rPr>
        <w:rFonts w:asciiTheme="minorHAnsi" w:hAnsiTheme="minorHAnsi" w:cstheme="minorHAnsi"/>
        <w:b/>
        <w:bCs/>
        <w:sz w:val="28"/>
        <w:szCs w:val="28"/>
      </w:rPr>
      <w:t>Steuergruppe Palliative Care Uri</w:t>
    </w:r>
    <w:r w:rsidRPr="00C77A5D">
      <w:rPr>
        <w:rFonts w:asciiTheme="minorHAnsi" w:hAnsiTheme="minorHAnsi" w:cstheme="minorHAnsi"/>
        <w:b/>
        <w:bCs/>
        <w:sz w:val="28"/>
        <w:szCs w:val="28"/>
      </w:rPr>
      <w:tab/>
    </w:r>
    <w:r w:rsidRPr="00C77A5D">
      <w:rPr>
        <w:rFonts w:asciiTheme="minorHAnsi" w:hAnsiTheme="minorHAnsi" w:cstheme="minorHAnsi"/>
        <w:b/>
        <w:bCs/>
        <w:noProof/>
        <w:sz w:val="28"/>
        <w:szCs w:val="28"/>
      </w:rPr>
      <w:drawing>
        <wp:inline distT="0" distB="0" distL="0" distR="0" wp14:anchorId="3A46CE3A" wp14:editId="49625A3E">
          <wp:extent cx="628015" cy="274320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77A5D">
      <w:rPr>
        <w:rFonts w:asciiTheme="minorHAnsi" w:hAnsiTheme="minorHAnsi" w:cstheme="minorHAnsi"/>
        <w:b/>
        <w:bCs/>
        <w:sz w:val="28"/>
        <w:szCs w:val="28"/>
      </w:rPr>
      <w:tab/>
    </w:r>
    <w:r w:rsidRPr="00C77A5D">
      <w:rPr>
        <w:rFonts w:asciiTheme="minorHAnsi" w:hAnsiTheme="minorHAnsi" w:cstheme="minorHAnsi"/>
        <w:bCs/>
        <w:sz w:val="28"/>
        <w:szCs w:val="28"/>
      </w:rPr>
      <w:t>KANTONSARZT</w:t>
    </w:r>
  </w:p>
  <w:p w14:paraId="03CD6E46" w14:textId="77777777" w:rsidR="00B54ADD" w:rsidRPr="00721D0B" w:rsidRDefault="00B54ADD" w:rsidP="00721D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3873"/>
    <w:multiLevelType w:val="hybridMultilevel"/>
    <w:tmpl w:val="81541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936C7"/>
    <w:multiLevelType w:val="multilevel"/>
    <w:tmpl w:val="A552DFF2"/>
    <w:lvl w:ilvl="0">
      <w:start w:val="1"/>
      <w:numFmt w:val="bullet"/>
      <w:pStyle w:val="AufzhlungSymbol"/>
      <w:lvlText w:val="-"/>
      <w:lvlJc w:val="left"/>
      <w:pPr>
        <w:ind w:left="1389" w:hanging="39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1814" w:hanging="397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2239" w:hanging="397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2664" w:hanging="397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3089" w:hanging="397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3514" w:hanging="397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3939" w:hanging="397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4364" w:hanging="397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4789" w:hanging="397"/>
      </w:pPr>
      <w:rPr>
        <w:rFonts w:ascii="Frutiger LT 45 Light" w:hAnsi="Frutiger LT 45 Light" w:hint="default"/>
      </w:rPr>
    </w:lvl>
  </w:abstractNum>
  <w:abstractNum w:abstractNumId="2" w15:restartNumberingAfterBreak="0">
    <w:nsid w:val="24CC6AB7"/>
    <w:multiLevelType w:val="hybridMultilevel"/>
    <w:tmpl w:val="B3EE5B8A"/>
    <w:lvl w:ilvl="0" w:tplc="C04EFA58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136A"/>
    <w:multiLevelType w:val="hybridMultilevel"/>
    <w:tmpl w:val="47FCF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A4527"/>
    <w:multiLevelType w:val="hybridMultilevel"/>
    <w:tmpl w:val="37AE8FEA"/>
    <w:lvl w:ilvl="0" w:tplc="CE92711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C13F2"/>
    <w:multiLevelType w:val="hybridMultilevel"/>
    <w:tmpl w:val="37062F06"/>
    <w:lvl w:ilvl="0" w:tplc="59E2B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02FF"/>
    <w:multiLevelType w:val="hybridMultilevel"/>
    <w:tmpl w:val="3E1C0914"/>
    <w:lvl w:ilvl="0" w:tplc="582032E8"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D506669"/>
    <w:multiLevelType w:val="hybridMultilevel"/>
    <w:tmpl w:val="8AB2581E"/>
    <w:lvl w:ilvl="0" w:tplc="448031F2">
      <w:numFmt w:val="bullet"/>
      <w:lvlText w:val="-"/>
      <w:lvlJc w:val="left"/>
      <w:pPr>
        <w:ind w:left="1164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4C647043"/>
    <w:multiLevelType w:val="multilevel"/>
    <w:tmpl w:val="914820F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268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69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18"/>
        </w:tabs>
        <w:ind w:left="3118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3"/>
        </w:tabs>
        <w:ind w:left="3543" w:hanging="42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968"/>
        </w:tabs>
        <w:ind w:left="396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393"/>
        </w:tabs>
        <w:ind w:left="4393" w:hanging="42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818"/>
        </w:tabs>
        <w:ind w:left="4818" w:hanging="426"/>
      </w:pPr>
      <w:rPr>
        <w:rFonts w:hint="default"/>
      </w:rPr>
    </w:lvl>
  </w:abstractNum>
  <w:abstractNum w:abstractNumId="9" w15:restartNumberingAfterBreak="0">
    <w:nsid w:val="6EB262BC"/>
    <w:multiLevelType w:val="hybridMultilevel"/>
    <w:tmpl w:val="05142B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CA4435"/>
    <w:multiLevelType w:val="hybridMultilevel"/>
    <w:tmpl w:val="0114B5FC"/>
    <w:lvl w:ilvl="0" w:tplc="9878CA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53055"/>
    <w:multiLevelType w:val="hybridMultilevel"/>
    <w:tmpl w:val="DF2E99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47CDD"/>
    <w:multiLevelType w:val="hybridMultilevel"/>
    <w:tmpl w:val="DF648B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820410">
    <w:abstractNumId w:val="8"/>
  </w:num>
  <w:num w:numId="2" w16cid:durableId="2092309644">
    <w:abstractNumId w:val="1"/>
  </w:num>
  <w:num w:numId="3" w16cid:durableId="1480655818">
    <w:abstractNumId w:val="8"/>
  </w:num>
  <w:num w:numId="4" w16cid:durableId="943734155">
    <w:abstractNumId w:val="2"/>
  </w:num>
  <w:num w:numId="5" w16cid:durableId="1958363945">
    <w:abstractNumId w:val="12"/>
  </w:num>
  <w:num w:numId="6" w16cid:durableId="1381132121">
    <w:abstractNumId w:val="3"/>
  </w:num>
  <w:num w:numId="7" w16cid:durableId="1565868029">
    <w:abstractNumId w:val="9"/>
  </w:num>
  <w:num w:numId="8" w16cid:durableId="521821390">
    <w:abstractNumId w:val="0"/>
  </w:num>
  <w:num w:numId="9" w16cid:durableId="2032535233">
    <w:abstractNumId w:val="11"/>
  </w:num>
  <w:num w:numId="10" w16cid:durableId="1377004601">
    <w:abstractNumId w:val="7"/>
  </w:num>
  <w:num w:numId="11" w16cid:durableId="317653338">
    <w:abstractNumId w:val="6"/>
  </w:num>
  <w:num w:numId="12" w16cid:durableId="1582374960">
    <w:abstractNumId w:val="5"/>
  </w:num>
  <w:num w:numId="13" w16cid:durableId="1224874114">
    <w:abstractNumId w:val="4"/>
  </w:num>
  <w:num w:numId="14" w16cid:durableId="330454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08"/>
    <w:rsid w:val="00002475"/>
    <w:rsid w:val="00007240"/>
    <w:rsid w:val="00014EDB"/>
    <w:rsid w:val="000179ED"/>
    <w:rsid w:val="00027C3A"/>
    <w:rsid w:val="00030825"/>
    <w:rsid w:val="00036C31"/>
    <w:rsid w:val="00045B9D"/>
    <w:rsid w:val="00065137"/>
    <w:rsid w:val="00081B1D"/>
    <w:rsid w:val="000A4ED1"/>
    <w:rsid w:val="000A5AC2"/>
    <w:rsid w:val="000B0A6E"/>
    <w:rsid w:val="000B529A"/>
    <w:rsid w:val="000E0F92"/>
    <w:rsid w:val="000E3C73"/>
    <w:rsid w:val="000E7388"/>
    <w:rsid w:val="00105CBB"/>
    <w:rsid w:val="00115F61"/>
    <w:rsid w:val="00155E0C"/>
    <w:rsid w:val="00162BD3"/>
    <w:rsid w:val="001772EF"/>
    <w:rsid w:val="00181FBF"/>
    <w:rsid w:val="001B02DF"/>
    <w:rsid w:val="001B2FD1"/>
    <w:rsid w:val="001B6362"/>
    <w:rsid w:val="001B7AA4"/>
    <w:rsid w:val="001C20C8"/>
    <w:rsid w:val="001C2BE4"/>
    <w:rsid w:val="001D4446"/>
    <w:rsid w:val="001D7DD9"/>
    <w:rsid w:val="00203365"/>
    <w:rsid w:val="00210D7D"/>
    <w:rsid w:val="00216039"/>
    <w:rsid w:val="002739C7"/>
    <w:rsid w:val="00277E19"/>
    <w:rsid w:val="002A3511"/>
    <w:rsid w:val="002A632B"/>
    <w:rsid w:val="002A75AA"/>
    <w:rsid w:val="002B0B4C"/>
    <w:rsid w:val="002B52E6"/>
    <w:rsid w:val="002C20D8"/>
    <w:rsid w:val="002E4E72"/>
    <w:rsid w:val="002F1128"/>
    <w:rsid w:val="00307591"/>
    <w:rsid w:val="00313B74"/>
    <w:rsid w:val="00324394"/>
    <w:rsid w:val="003273BA"/>
    <w:rsid w:val="0032793F"/>
    <w:rsid w:val="003330F9"/>
    <w:rsid w:val="003506A1"/>
    <w:rsid w:val="00360C19"/>
    <w:rsid w:val="00364AAE"/>
    <w:rsid w:val="0039209A"/>
    <w:rsid w:val="003A0981"/>
    <w:rsid w:val="003A38B0"/>
    <w:rsid w:val="003A5EA0"/>
    <w:rsid w:val="003A69A3"/>
    <w:rsid w:val="003B3796"/>
    <w:rsid w:val="003C049D"/>
    <w:rsid w:val="003C3B10"/>
    <w:rsid w:val="003D3BC9"/>
    <w:rsid w:val="003D5A6F"/>
    <w:rsid w:val="003E129D"/>
    <w:rsid w:val="003E6114"/>
    <w:rsid w:val="003F055C"/>
    <w:rsid w:val="004124E1"/>
    <w:rsid w:val="00421470"/>
    <w:rsid w:val="00435451"/>
    <w:rsid w:val="0044652D"/>
    <w:rsid w:val="00451B5B"/>
    <w:rsid w:val="004A14A4"/>
    <w:rsid w:val="004C2637"/>
    <w:rsid w:val="004D0E28"/>
    <w:rsid w:val="004D4B29"/>
    <w:rsid w:val="004F3B74"/>
    <w:rsid w:val="005055F5"/>
    <w:rsid w:val="00530E3C"/>
    <w:rsid w:val="005368F6"/>
    <w:rsid w:val="0058330C"/>
    <w:rsid w:val="00586AD2"/>
    <w:rsid w:val="0059003F"/>
    <w:rsid w:val="00593710"/>
    <w:rsid w:val="00593A01"/>
    <w:rsid w:val="005A78B0"/>
    <w:rsid w:val="005B69D9"/>
    <w:rsid w:val="005B6D0E"/>
    <w:rsid w:val="005C059E"/>
    <w:rsid w:val="005D3477"/>
    <w:rsid w:val="005D7FAB"/>
    <w:rsid w:val="005F34D7"/>
    <w:rsid w:val="00604E71"/>
    <w:rsid w:val="00627980"/>
    <w:rsid w:val="006478DE"/>
    <w:rsid w:val="00650CA4"/>
    <w:rsid w:val="0065453D"/>
    <w:rsid w:val="0065464E"/>
    <w:rsid w:val="006752D2"/>
    <w:rsid w:val="00681FF9"/>
    <w:rsid w:val="00686251"/>
    <w:rsid w:val="006963CE"/>
    <w:rsid w:val="006B3610"/>
    <w:rsid w:val="006B5D16"/>
    <w:rsid w:val="006B61C8"/>
    <w:rsid w:val="006C0C37"/>
    <w:rsid w:val="006D226F"/>
    <w:rsid w:val="006E22D0"/>
    <w:rsid w:val="006E3FB7"/>
    <w:rsid w:val="00700986"/>
    <w:rsid w:val="00701F32"/>
    <w:rsid w:val="00712469"/>
    <w:rsid w:val="00721D0B"/>
    <w:rsid w:val="00742AE1"/>
    <w:rsid w:val="00763E97"/>
    <w:rsid w:val="007903DE"/>
    <w:rsid w:val="007B177E"/>
    <w:rsid w:val="007C2277"/>
    <w:rsid w:val="007C54A6"/>
    <w:rsid w:val="007D38D5"/>
    <w:rsid w:val="007D778A"/>
    <w:rsid w:val="007F1846"/>
    <w:rsid w:val="00813337"/>
    <w:rsid w:val="008135B2"/>
    <w:rsid w:val="008135FE"/>
    <w:rsid w:val="00813BF2"/>
    <w:rsid w:val="00817F88"/>
    <w:rsid w:val="008231DA"/>
    <w:rsid w:val="008254E8"/>
    <w:rsid w:val="00853C7B"/>
    <w:rsid w:val="00857D5A"/>
    <w:rsid w:val="00862308"/>
    <w:rsid w:val="00881BAF"/>
    <w:rsid w:val="00887779"/>
    <w:rsid w:val="00891107"/>
    <w:rsid w:val="008A22DF"/>
    <w:rsid w:val="008B230D"/>
    <w:rsid w:val="008B2C4F"/>
    <w:rsid w:val="008C4F8C"/>
    <w:rsid w:val="008D2FA5"/>
    <w:rsid w:val="008D7C62"/>
    <w:rsid w:val="008E0CD6"/>
    <w:rsid w:val="008F614D"/>
    <w:rsid w:val="008F782C"/>
    <w:rsid w:val="00902577"/>
    <w:rsid w:val="00903899"/>
    <w:rsid w:val="00913F49"/>
    <w:rsid w:val="00930122"/>
    <w:rsid w:val="009432BA"/>
    <w:rsid w:val="00944654"/>
    <w:rsid w:val="00950BC9"/>
    <w:rsid w:val="009764BD"/>
    <w:rsid w:val="00987CD6"/>
    <w:rsid w:val="009A7737"/>
    <w:rsid w:val="009B5F66"/>
    <w:rsid w:val="009B6716"/>
    <w:rsid w:val="009F224C"/>
    <w:rsid w:val="009F76DB"/>
    <w:rsid w:val="00A24F5F"/>
    <w:rsid w:val="00A27D20"/>
    <w:rsid w:val="00A34CE7"/>
    <w:rsid w:val="00A46AAE"/>
    <w:rsid w:val="00A76199"/>
    <w:rsid w:val="00A84EB2"/>
    <w:rsid w:val="00A87B8A"/>
    <w:rsid w:val="00AB17D3"/>
    <w:rsid w:val="00AB645E"/>
    <w:rsid w:val="00AB7F3A"/>
    <w:rsid w:val="00AC5A76"/>
    <w:rsid w:val="00AD420F"/>
    <w:rsid w:val="00AD46CA"/>
    <w:rsid w:val="00AD58A4"/>
    <w:rsid w:val="00AD6114"/>
    <w:rsid w:val="00AD69DE"/>
    <w:rsid w:val="00AE5E9A"/>
    <w:rsid w:val="00B34A16"/>
    <w:rsid w:val="00B3540D"/>
    <w:rsid w:val="00B46683"/>
    <w:rsid w:val="00B46E49"/>
    <w:rsid w:val="00B5218F"/>
    <w:rsid w:val="00B5484E"/>
    <w:rsid w:val="00B54ADD"/>
    <w:rsid w:val="00B6419C"/>
    <w:rsid w:val="00B67DDC"/>
    <w:rsid w:val="00B76C4A"/>
    <w:rsid w:val="00B85C5E"/>
    <w:rsid w:val="00B968D5"/>
    <w:rsid w:val="00B97474"/>
    <w:rsid w:val="00B97B08"/>
    <w:rsid w:val="00BA76A0"/>
    <w:rsid w:val="00BC7F9E"/>
    <w:rsid w:val="00BD4983"/>
    <w:rsid w:val="00BE3655"/>
    <w:rsid w:val="00BF55B8"/>
    <w:rsid w:val="00BF7007"/>
    <w:rsid w:val="00C14B82"/>
    <w:rsid w:val="00C21510"/>
    <w:rsid w:val="00C21E1F"/>
    <w:rsid w:val="00C62868"/>
    <w:rsid w:val="00C637ED"/>
    <w:rsid w:val="00C6404C"/>
    <w:rsid w:val="00C74F54"/>
    <w:rsid w:val="00C77A5D"/>
    <w:rsid w:val="00C77ACC"/>
    <w:rsid w:val="00C843A0"/>
    <w:rsid w:val="00C87115"/>
    <w:rsid w:val="00C930FA"/>
    <w:rsid w:val="00C9357F"/>
    <w:rsid w:val="00C94C77"/>
    <w:rsid w:val="00CD2BD6"/>
    <w:rsid w:val="00CF4B52"/>
    <w:rsid w:val="00CF6C97"/>
    <w:rsid w:val="00D47244"/>
    <w:rsid w:val="00D542C2"/>
    <w:rsid w:val="00D60CDC"/>
    <w:rsid w:val="00D72632"/>
    <w:rsid w:val="00D97411"/>
    <w:rsid w:val="00DA4D0E"/>
    <w:rsid w:val="00DB0947"/>
    <w:rsid w:val="00DB26B4"/>
    <w:rsid w:val="00DC5559"/>
    <w:rsid w:val="00DC65A5"/>
    <w:rsid w:val="00DD3312"/>
    <w:rsid w:val="00DD6163"/>
    <w:rsid w:val="00DE096E"/>
    <w:rsid w:val="00E00599"/>
    <w:rsid w:val="00E0349F"/>
    <w:rsid w:val="00E31E60"/>
    <w:rsid w:val="00E35576"/>
    <w:rsid w:val="00E361D9"/>
    <w:rsid w:val="00E3777A"/>
    <w:rsid w:val="00E479FC"/>
    <w:rsid w:val="00E70EFE"/>
    <w:rsid w:val="00E72A61"/>
    <w:rsid w:val="00E94C87"/>
    <w:rsid w:val="00E953B3"/>
    <w:rsid w:val="00E97B84"/>
    <w:rsid w:val="00EA598C"/>
    <w:rsid w:val="00EB0E64"/>
    <w:rsid w:val="00EE1B3E"/>
    <w:rsid w:val="00F11E9B"/>
    <w:rsid w:val="00F20899"/>
    <w:rsid w:val="00F359DB"/>
    <w:rsid w:val="00F41647"/>
    <w:rsid w:val="00F43E64"/>
    <w:rsid w:val="00F50D2A"/>
    <w:rsid w:val="00F52AA6"/>
    <w:rsid w:val="00F633A9"/>
    <w:rsid w:val="00F81CF8"/>
    <w:rsid w:val="00F83FB7"/>
    <w:rsid w:val="00F958F3"/>
    <w:rsid w:val="00FC3531"/>
    <w:rsid w:val="00FC6E81"/>
    <w:rsid w:val="00FD0BE2"/>
    <w:rsid w:val="00FD2EC6"/>
    <w:rsid w:val="00FF2C5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FAD88D"/>
  <w15:chartTrackingRefBased/>
  <w15:docId w15:val="{6ECB6231-ED55-449E-ACF9-D8569D75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77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num">
    <w:name w:val="Aufzählung num"/>
    <w:basedOn w:val="Standard"/>
    <w:qFormat/>
    <w:rsid w:val="003506A1"/>
    <w:pPr>
      <w:numPr>
        <w:numId w:val="3"/>
      </w:numPr>
      <w:spacing w:line="276" w:lineRule="auto"/>
    </w:pPr>
    <w:rPr>
      <w:rFonts w:ascii="Calibri" w:eastAsia="Calibri" w:hAnsi="Calibri" w:cs="Times New Roman"/>
      <w:lang w:eastAsia="en-US"/>
    </w:rPr>
  </w:style>
  <w:style w:type="paragraph" w:customStyle="1" w:styleId="AufzhlungSymbol">
    <w:name w:val="Aufzählung Symbol"/>
    <w:basedOn w:val="Standard"/>
    <w:qFormat/>
    <w:rsid w:val="00AD420F"/>
    <w:pPr>
      <w:numPr>
        <w:numId w:val="2"/>
      </w:numPr>
      <w:tabs>
        <w:tab w:val="left" w:pos="1418"/>
      </w:tabs>
      <w:spacing w:line="276" w:lineRule="auto"/>
    </w:pPr>
    <w:rPr>
      <w:rFonts w:ascii="Calibri" w:eastAsia="Calibri" w:hAnsi="Calibri" w:cs="Times New Roman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D420F"/>
    <w:pPr>
      <w:tabs>
        <w:tab w:val="left" w:pos="992"/>
        <w:tab w:val="right" w:leader="dot" w:pos="9072"/>
      </w:tabs>
      <w:spacing w:after="100" w:line="276" w:lineRule="auto"/>
      <w:ind w:left="992" w:hanging="992"/>
    </w:pPr>
    <w:rPr>
      <w:rFonts w:ascii="Calibri" w:eastAsia="Calibri" w:hAnsi="Calibri" w:cs="Times New Roman"/>
      <w:b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97B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B08"/>
  </w:style>
  <w:style w:type="paragraph" w:styleId="Fuzeile">
    <w:name w:val="footer"/>
    <w:basedOn w:val="Standard"/>
    <w:link w:val="FuzeileZchn"/>
    <w:uiPriority w:val="99"/>
    <w:unhideWhenUsed/>
    <w:rsid w:val="00B97B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B08"/>
  </w:style>
  <w:style w:type="table" w:styleId="Tabellenraster">
    <w:name w:val="Table Grid"/>
    <w:basedOn w:val="NormaleTabelle"/>
    <w:uiPriority w:val="59"/>
    <w:rsid w:val="00B9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B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B5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85C5E"/>
    <w:rPr>
      <w:color w:val="808080"/>
    </w:rPr>
  </w:style>
  <w:style w:type="paragraph" w:styleId="Listenabsatz">
    <w:name w:val="List Paragraph"/>
    <w:basedOn w:val="Standard"/>
    <w:uiPriority w:val="34"/>
    <w:qFormat/>
    <w:rsid w:val="000B529A"/>
    <w:pPr>
      <w:ind w:left="720"/>
      <w:contextualSpacing/>
    </w:pPr>
  </w:style>
  <w:style w:type="paragraph" w:styleId="berarbeitung">
    <w:name w:val="Revision"/>
    <w:hidden/>
    <w:uiPriority w:val="99"/>
    <w:semiHidden/>
    <w:rsid w:val="00435451"/>
  </w:style>
  <w:style w:type="character" w:styleId="Seitenzahl">
    <w:name w:val="page number"/>
    <w:basedOn w:val="Absatz-Standardschriftart"/>
    <w:uiPriority w:val="99"/>
    <w:semiHidden/>
    <w:unhideWhenUsed/>
    <w:rsid w:val="00F43E64"/>
  </w:style>
  <w:style w:type="character" w:styleId="Kommentarzeichen">
    <w:name w:val="annotation reference"/>
    <w:basedOn w:val="Absatz-Standardschriftart"/>
    <w:uiPriority w:val="99"/>
    <w:semiHidden/>
    <w:unhideWhenUsed/>
    <w:rsid w:val="003F05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05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05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5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055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44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liative.ch/public/dokumente/was_wir_tun/angebote/bigorio_best_practice/BIGORIO_2005_-_Empfehlungen_Palliative_Sed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4E01-53ED-434D-9C32-5CBEB6A3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6</Words>
  <Characters>10597</Characters>
  <Application>Microsoft Office Word</Application>
  <DocSecurity>0</DocSecurity>
  <Lines>8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r Monika, GSUD</dc:creator>
  <cp:keywords/>
  <dc:description/>
  <cp:lastModifiedBy>Planzer Beat</cp:lastModifiedBy>
  <cp:revision>14</cp:revision>
  <cp:lastPrinted>2022-07-12T09:22:00Z</cp:lastPrinted>
  <dcterms:created xsi:type="dcterms:W3CDTF">2025-03-13T13:30:00Z</dcterms:created>
  <dcterms:modified xsi:type="dcterms:W3CDTF">2025-03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